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4D04" w14:textId="457AA98D" w:rsidR="00B960D0" w:rsidRDefault="00B960D0" w:rsidP="00033BF1">
      <w:pPr>
        <w:pStyle w:val="Titel"/>
        <w:rPr>
          <w:sz w:val="44"/>
          <w:szCs w:val="44"/>
        </w:rPr>
      </w:pPr>
      <w:r w:rsidRPr="00033BF1">
        <w:rPr>
          <w:sz w:val="44"/>
          <w:szCs w:val="44"/>
        </w:rPr>
        <w:t>Wat is er nieuw in JAWS, ZoomText en Fusion 202</w:t>
      </w:r>
      <w:r w:rsidR="0020366D">
        <w:rPr>
          <w:sz w:val="44"/>
          <w:szCs w:val="44"/>
        </w:rPr>
        <w:t>2</w:t>
      </w:r>
    </w:p>
    <w:p w14:paraId="0DC7635D" w14:textId="4E7962AF" w:rsidR="000B503F" w:rsidRDefault="000B503F" w:rsidP="000B503F"/>
    <w:p w14:paraId="0C9CAFA5" w14:textId="77777777" w:rsidR="00760761" w:rsidRPr="00760761" w:rsidRDefault="00760761" w:rsidP="00760761">
      <w:pPr>
        <w:pStyle w:val="Kop1"/>
        <w:rPr>
          <w:rFonts w:eastAsia="Times New Roman"/>
        </w:rPr>
      </w:pPr>
      <w:r w:rsidRPr="00760761">
        <w:rPr>
          <w:rFonts w:eastAsia="Times New Roman"/>
        </w:rPr>
        <w:t>Verbeteringen die zijn doorgevoerd in JAWS 2022.2307.1 (juli 2023)</w:t>
      </w:r>
    </w:p>
    <w:p w14:paraId="720B0655" w14:textId="77777777" w:rsidR="00760761" w:rsidRPr="00760761" w:rsidRDefault="00760761" w:rsidP="00760761">
      <w:pPr>
        <w:spacing w:after="0" w:line="240" w:lineRule="auto"/>
        <w:rPr>
          <w:rFonts w:ascii="Calibri" w:eastAsia="Times New Roman" w:hAnsi="Calibri" w:cs="Calibri"/>
        </w:rPr>
      </w:pPr>
      <w:r w:rsidRPr="00760761">
        <w:rPr>
          <w:rFonts w:ascii="Calibri" w:eastAsia="Times New Roman" w:hAnsi="Calibri" w:cs="Calibri"/>
        </w:rPr>
        <w:t>- Probleem opgelost met meerdere ARIA live regio updates die het aria-</w:t>
      </w:r>
      <w:proofErr w:type="spellStart"/>
      <w:r w:rsidRPr="00760761">
        <w:rPr>
          <w:rFonts w:ascii="Calibri" w:eastAsia="Times New Roman" w:hAnsi="Calibri" w:cs="Calibri"/>
        </w:rPr>
        <w:t>atomic</w:t>
      </w:r>
      <w:proofErr w:type="spellEnd"/>
      <w:r w:rsidRPr="00760761">
        <w:rPr>
          <w:rFonts w:ascii="Calibri" w:eastAsia="Times New Roman" w:hAnsi="Calibri" w:cs="Calibri"/>
        </w:rPr>
        <w:t xml:space="preserve"> attribuut gebruiken waarbij JAWS alle updates melde in plaats van de meest recente.</w:t>
      </w:r>
    </w:p>
    <w:p w14:paraId="2BFEF054" w14:textId="77777777" w:rsidR="00760761" w:rsidRPr="00760761" w:rsidRDefault="00760761" w:rsidP="00760761">
      <w:pPr>
        <w:spacing w:after="0" w:line="240" w:lineRule="auto"/>
        <w:rPr>
          <w:rFonts w:ascii="Calibri" w:eastAsia="Times New Roman" w:hAnsi="Calibri" w:cs="Calibri"/>
        </w:rPr>
      </w:pPr>
      <w:r w:rsidRPr="00760761">
        <w:rPr>
          <w:rFonts w:ascii="Calibri" w:eastAsia="Times New Roman" w:hAnsi="Calibri" w:cs="Calibri"/>
        </w:rPr>
        <w:t>- Problemen opgelost met JAWS die niets voorlas in contextmenu's van links in Google Chrome.</w:t>
      </w:r>
    </w:p>
    <w:p w14:paraId="6E568D52" w14:textId="77777777" w:rsidR="00760761" w:rsidRPr="00760761" w:rsidRDefault="00760761" w:rsidP="00760761">
      <w:pPr>
        <w:spacing w:after="0" w:line="240" w:lineRule="auto"/>
        <w:rPr>
          <w:rFonts w:ascii="Calibri" w:eastAsia="Times New Roman" w:hAnsi="Calibri" w:cs="Calibri"/>
        </w:rPr>
      </w:pPr>
      <w:r w:rsidRPr="00760761">
        <w:rPr>
          <w:rFonts w:ascii="Calibri" w:eastAsia="Times New Roman" w:hAnsi="Calibri" w:cs="Calibri"/>
        </w:rPr>
        <w:t>- Problemen opgelost met JAWS die niet correct updates melde voor live regio's die aria-</w:t>
      </w:r>
      <w:proofErr w:type="spellStart"/>
      <w:r w:rsidRPr="00760761">
        <w:rPr>
          <w:rFonts w:ascii="Calibri" w:eastAsia="Times New Roman" w:hAnsi="Calibri" w:cs="Calibri"/>
        </w:rPr>
        <w:t>atomic</w:t>
      </w:r>
      <w:proofErr w:type="spellEnd"/>
      <w:r w:rsidRPr="00760761">
        <w:rPr>
          <w:rFonts w:ascii="Calibri" w:eastAsia="Times New Roman" w:hAnsi="Calibri" w:cs="Calibri"/>
        </w:rPr>
        <w:t>=</w:t>
      </w:r>
      <w:proofErr w:type="spellStart"/>
      <w:r w:rsidRPr="00760761">
        <w:rPr>
          <w:rFonts w:ascii="Calibri" w:eastAsia="Times New Roman" w:hAnsi="Calibri" w:cs="Calibri"/>
        </w:rPr>
        <w:t>false</w:t>
      </w:r>
      <w:proofErr w:type="spellEnd"/>
      <w:r w:rsidRPr="00760761">
        <w:rPr>
          <w:rFonts w:ascii="Calibri" w:eastAsia="Times New Roman" w:hAnsi="Calibri" w:cs="Calibri"/>
        </w:rPr>
        <w:t xml:space="preserve"> gebruiken.</w:t>
      </w:r>
    </w:p>
    <w:p w14:paraId="09787595" w14:textId="77777777" w:rsidR="00760761" w:rsidRPr="00760761" w:rsidRDefault="00760761" w:rsidP="00760761">
      <w:pPr>
        <w:spacing w:after="0" w:line="240" w:lineRule="auto"/>
        <w:rPr>
          <w:rFonts w:ascii="Calibri" w:eastAsia="Times New Roman" w:hAnsi="Calibri" w:cs="Calibri"/>
        </w:rPr>
      </w:pPr>
      <w:r w:rsidRPr="00760761">
        <w:rPr>
          <w:rFonts w:ascii="Calibri" w:eastAsia="Times New Roman" w:hAnsi="Calibri" w:cs="Calibri"/>
        </w:rPr>
        <w:t>- Probleem opgelost met Gmail waar JAWS geen live regio-updates melde met de virtuele cursor uitgeschakeld.</w:t>
      </w:r>
    </w:p>
    <w:p w14:paraId="6D439318" w14:textId="77777777" w:rsidR="00760761" w:rsidRPr="00760761" w:rsidRDefault="00760761" w:rsidP="00760761">
      <w:pPr>
        <w:spacing w:after="0" w:line="240" w:lineRule="auto"/>
        <w:rPr>
          <w:rFonts w:ascii="Calibri" w:eastAsia="Times New Roman" w:hAnsi="Calibri" w:cs="Calibri"/>
        </w:rPr>
      </w:pPr>
      <w:r w:rsidRPr="00760761">
        <w:rPr>
          <w:rFonts w:ascii="Calibri" w:eastAsia="Times New Roman" w:hAnsi="Calibri" w:cs="Calibri"/>
        </w:rPr>
        <w:t>- Oplossing voor een probleem op bepaalde webpagina's waar tekst werd afgekapt bij het lezen met JAWS.</w:t>
      </w:r>
    </w:p>
    <w:p w14:paraId="546EE1E0" w14:textId="77777777" w:rsidR="00760761" w:rsidRPr="00760761" w:rsidRDefault="00760761" w:rsidP="00760761">
      <w:pPr>
        <w:spacing w:after="0" w:line="240" w:lineRule="auto"/>
        <w:rPr>
          <w:rFonts w:ascii="Calibri" w:eastAsia="Times New Roman" w:hAnsi="Calibri" w:cs="Calibri"/>
        </w:rPr>
      </w:pPr>
      <w:r w:rsidRPr="00760761">
        <w:rPr>
          <w:rFonts w:ascii="Calibri" w:eastAsia="Times New Roman" w:hAnsi="Calibri" w:cs="Calibri"/>
        </w:rPr>
        <w:t>- Probleem opgelost waarbij niet alle waarschuwingen op sommige webpagina's werden gemeld.</w:t>
      </w:r>
    </w:p>
    <w:p w14:paraId="7AB73445" w14:textId="77777777" w:rsidR="00760761" w:rsidRDefault="00760761" w:rsidP="00760761">
      <w:pPr>
        <w:pStyle w:val="Kop1"/>
      </w:pPr>
    </w:p>
    <w:p w14:paraId="0F869B4A" w14:textId="464C5DCC" w:rsidR="009F4F82" w:rsidRDefault="009F4F82" w:rsidP="009F4F82">
      <w:pPr>
        <w:pStyle w:val="Kop2"/>
      </w:pPr>
      <w:r>
        <w:t>Verbeteringen in JAWS 2022.2207.25 (en Fusion) voor juli 2022</w:t>
      </w:r>
    </w:p>
    <w:p w14:paraId="3A002725" w14:textId="77777777" w:rsidR="009F4F82" w:rsidRDefault="009F4F82" w:rsidP="009F4F82">
      <w:r>
        <w:t>Hieronder volgt een lijst van verbeteringen die zijn aangebracht tussen de juni 2022 release en de juli 2022 update.</w:t>
      </w:r>
    </w:p>
    <w:p w14:paraId="32EA984D" w14:textId="77777777" w:rsidR="009F4F82" w:rsidRDefault="009F4F82" w:rsidP="009F4F82">
      <w:r>
        <w:t xml:space="preserve">- De </w:t>
      </w:r>
      <w:proofErr w:type="spellStart"/>
      <w:r>
        <w:t>Liblouis</w:t>
      </w:r>
      <w:proofErr w:type="spellEnd"/>
      <w:r>
        <w:t xml:space="preserve"> braille vertaler gebruikt door JAWS en Fusion is bijgewerkt naar versie 3.22.0.</w:t>
      </w:r>
    </w:p>
    <w:p w14:paraId="6CE17DFD" w14:textId="77777777" w:rsidR="009F4F82" w:rsidRDefault="009F4F82" w:rsidP="009F4F82">
      <w:r>
        <w:t>- Bij het indrukken van ENTER op een link die de focus verplaatst naar een andere locatie op de huidige webpagina, is een probleem opgelost waarbij de Virtuele Cursor niet werd verplaatst naar de nieuwe locatie, ook al werd de pagina visueel gescrold.</w:t>
      </w:r>
    </w:p>
    <w:p w14:paraId="21AB3FB5" w14:textId="77777777" w:rsidR="009F4F82" w:rsidRDefault="009F4F82" w:rsidP="009F4F82">
      <w:r>
        <w:t xml:space="preserve">- Een probleem opgelost waarbij het indrukken van ENTER in een </w:t>
      </w:r>
      <w:proofErr w:type="spellStart"/>
      <w:r>
        <w:t>meerregelig</w:t>
      </w:r>
      <w:proofErr w:type="spellEnd"/>
      <w:r>
        <w:t xml:space="preserve"> </w:t>
      </w:r>
      <w:proofErr w:type="spellStart"/>
      <w:r>
        <w:t>invoervak</w:t>
      </w:r>
      <w:proofErr w:type="spellEnd"/>
      <w:r>
        <w:t xml:space="preserve"> in Chrome of </w:t>
      </w:r>
      <w:proofErr w:type="spellStart"/>
      <w:r>
        <w:t>Edge</w:t>
      </w:r>
      <w:proofErr w:type="spellEnd"/>
      <w:r>
        <w:t xml:space="preserve"> onverwacht de focus terug naar boven verplaatste.</w:t>
      </w:r>
    </w:p>
    <w:p w14:paraId="41B7D2B4" w14:textId="77777777" w:rsidR="009F4F82" w:rsidRDefault="009F4F82" w:rsidP="009F4F82">
      <w:r>
        <w:t>- Een probleem opgelost waarbij JAWS de statusbalk in Kladblok niet las in Windows 11 wanneer INSERT+PAGE DOWN werd ingedrukt.</w:t>
      </w:r>
    </w:p>
    <w:p w14:paraId="441B15F6" w14:textId="77777777" w:rsidR="009F4F82" w:rsidRDefault="009F4F82" w:rsidP="009F4F82">
      <w:r>
        <w:t>- Problemen opgelost met het navigeren door de Adressenlijst in Word, welke toegankelijk is via de Verzendlijsten tab (ALT+E, 1).</w:t>
      </w:r>
    </w:p>
    <w:p w14:paraId="5E265EA6" w14:textId="77777777" w:rsidR="009F4F82" w:rsidRDefault="009F4F82" w:rsidP="009F4F82">
      <w:r>
        <w:t>- Een probleem opgelost waarbij JAWS de klikbare afbeeldingen op Rumble.com niet detecteerde voor het starten van het afspelen van video.</w:t>
      </w:r>
    </w:p>
    <w:p w14:paraId="0109EFCF" w14:textId="77777777" w:rsidR="009F4F82" w:rsidRDefault="009F4F82" w:rsidP="009F4F82">
      <w:r>
        <w:t>- JAWS kondigt nu de vergrendel status van de FN toets aan bij het indrukken van FN+ESC. Merk op dat dit voornamelijk werkt met de Microsoft Surface laptop, Surface tablet, of het Surface toetsenbord en op dit moment mogelijk niet werkt met andere leveranciers zoals Dell. Wanneer de FN-toets is vergrendeld, kunt u op de functietoetsen drukken om instellingen zoals het volume of de helderheid van het scherm aan te passen zonder eerst de FN-toets ingedrukt te hoeven houden.</w:t>
      </w:r>
    </w:p>
    <w:p w14:paraId="75418215" w14:textId="77777777" w:rsidR="009F4F82" w:rsidRDefault="009F4F82" w:rsidP="009F4F82">
      <w:r>
        <w:t>- Bij het zoeken naar tekst in een Word document, een probleem opgelost waarbij JAWS het geselecteerde item niet las terwijl je door de lijst met resultaten navigeerde.</w:t>
      </w:r>
    </w:p>
    <w:p w14:paraId="6D284E12" w14:textId="77777777" w:rsidR="009F4F82" w:rsidRDefault="009F4F82" w:rsidP="009F4F82">
      <w:r>
        <w:t>- Een probleem opgelost waarbij het indrukken van INSERT+CTRL+1 tot en met 8 de bijbehorende kolom niet las in de lijst van bestanden in de Windows verkenner of de berichtenlijst in Outlook.</w:t>
      </w:r>
    </w:p>
    <w:p w14:paraId="3E480A3E" w14:textId="77777777" w:rsidR="009F4F82" w:rsidRDefault="009F4F82" w:rsidP="009F4F82">
      <w:r>
        <w:lastRenderedPageBreak/>
        <w:t>- Op verzoek van een klant zijn verschillende internationale symbolen toegevoegd aan het dialoogvenster "Selecteer het symbool dat moet worden afgedrukt" (INSERT+4), waarmee u snel een symbool kunt kiezen en in het huidige document kunt invoegen.</w:t>
      </w:r>
    </w:p>
    <w:p w14:paraId="6CBDB02E" w14:textId="77777777" w:rsidR="009F4F82" w:rsidRDefault="009F4F82" w:rsidP="009F4F82"/>
    <w:p w14:paraId="441CD5BD" w14:textId="77777777" w:rsidR="009F4F82" w:rsidRDefault="009F4F82" w:rsidP="009F4F82">
      <w:pPr>
        <w:pStyle w:val="Kop2"/>
      </w:pPr>
      <w:r>
        <w:t>Verbeteringen in ZoomText 2022.2207.14 (en Fusion)</w:t>
      </w:r>
    </w:p>
    <w:p w14:paraId="21408569" w14:textId="77777777" w:rsidR="009F4F82" w:rsidRDefault="009F4F82" w:rsidP="009F4F82">
      <w:r>
        <w:t>De volgende punten zijn aangepakt in de update van juli 2022.</w:t>
      </w:r>
    </w:p>
    <w:p w14:paraId="434AC724" w14:textId="77777777" w:rsidR="009F4F82" w:rsidRDefault="009F4F82" w:rsidP="009F4F82">
      <w:r>
        <w:t xml:space="preserve">- Oplossing voor een probleem waarbij de vergroting soms mislukte na het wisselen van taal in ZoomText.   </w:t>
      </w:r>
    </w:p>
    <w:p w14:paraId="26C67A2F" w14:textId="77777777" w:rsidR="009F4F82" w:rsidRDefault="009F4F82" w:rsidP="009F4F82">
      <w:r>
        <w:t xml:space="preserve">- Probleem met </w:t>
      </w:r>
      <w:proofErr w:type="spellStart"/>
      <w:r>
        <w:t>AppReader</w:t>
      </w:r>
      <w:proofErr w:type="spellEnd"/>
      <w:r>
        <w:t xml:space="preserve"> opgelost waarbij een druk op ESC bij een koppeling de koppeling startte in plaats van </w:t>
      </w:r>
      <w:proofErr w:type="spellStart"/>
      <w:r>
        <w:t>AppReader</w:t>
      </w:r>
      <w:proofErr w:type="spellEnd"/>
      <w:r>
        <w:t xml:space="preserve"> te sluiten. </w:t>
      </w:r>
    </w:p>
    <w:p w14:paraId="274A2934" w14:textId="77777777" w:rsidR="009F4F82" w:rsidRDefault="009F4F82" w:rsidP="009F4F82">
      <w:r>
        <w:t xml:space="preserve">- Oplossing voor een probleem waarbij </w:t>
      </w:r>
      <w:proofErr w:type="spellStart"/>
      <w:r>
        <w:t>AppReader</w:t>
      </w:r>
      <w:proofErr w:type="spellEnd"/>
      <w:r>
        <w:t xml:space="preserve"> niet goed werkte met sommige kiosk-applicaties.</w:t>
      </w:r>
    </w:p>
    <w:p w14:paraId="631B7858" w14:textId="77777777" w:rsidR="009F4F82" w:rsidRDefault="009F4F82" w:rsidP="009F4F82">
      <w:r>
        <w:t xml:space="preserve">- Oplossing voor een probleem waarbij de vergrote weergave niet meeliep bij het gebruik van </w:t>
      </w:r>
      <w:proofErr w:type="spellStart"/>
      <w:r>
        <w:t>scrollopdrachten</w:t>
      </w:r>
      <w:proofErr w:type="spellEnd"/>
      <w:r>
        <w:t xml:space="preserve"> zoals CAPS LOCK+SHIFT+PIJL RECHTS. </w:t>
      </w:r>
    </w:p>
    <w:p w14:paraId="2FE4BA9C" w14:textId="77777777" w:rsidR="009F4F82" w:rsidRDefault="009F4F82" w:rsidP="009F4F82">
      <w:r>
        <w:t xml:space="preserve">- Oplossing voor het probleem dat er geen toetsenbordecho klonk bij het indrukken van DELETE om tekens te verwijderen. </w:t>
      </w:r>
    </w:p>
    <w:p w14:paraId="74D7C910" w14:textId="77777777" w:rsidR="009F4F82" w:rsidRDefault="009F4F82" w:rsidP="009F4F82">
      <w:r>
        <w:t xml:space="preserve">- Bij gebruik van de Snelle toegangsbalk met Macedonisch geselecteerd als de taal van de gebruikersinterface, verschenen de zoekresultaten in het Engels in plaats van Macedonisch. Dit is opgelost.  </w:t>
      </w:r>
    </w:p>
    <w:p w14:paraId="21CBB8BB" w14:textId="77777777" w:rsidR="009F4F82" w:rsidRDefault="009F4F82" w:rsidP="000B503F"/>
    <w:p w14:paraId="422632D8" w14:textId="77777777" w:rsidR="009F4F82" w:rsidRDefault="009F4F82" w:rsidP="008E3C16">
      <w:pPr>
        <w:pStyle w:val="Kop2"/>
      </w:pPr>
    </w:p>
    <w:p w14:paraId="46E7E1EA" w14:textId="02A65562" w:rsidR="008E3C16" w:rsidRDefault="008E3C16" w:rsidP="008E3C16">
      <w:pPr>
        <w:pStyle w:val="Kop2"/>
      </w:pPr>
      <w:r>
        <w:t>Verbeteringen in JAWS 2022.2206.9 (en Fusion) voor juni 2022</w:t>
      </w:r>
    </w:p>
    <w:p w14:paraId="48D2AB98" w14:textId="77777777" w:rsidR="008E3C16" w:rsidRDefault="008E3C16" w:rsidP="008E3C16">
      <w:r>
        <w:t>Hieronder volgt een lijst met verbeteringen die zijn aangebracht tussen de release van april 2022 en de update van juni 2022.</w:t>
      </w:r>
    </w:p>
    <w:p w14:paraId="550DBB09" w14:textId="77777777" w:rsidR="008E3C16" w:rsidRDefault="008E3C16" w:rsidP="008E3C16"/>
    <w:p w14:paraId="0ACD39CA" w14:textId="77777777" w:rsidR="008E3C16" w:rsidRDefault="008E3C16" w:rsidP="008E3C16">
      <w:pPr>
        <w:pStyle w:val="Kop3"/>
      </w:pPr>
      <w:r>
        <w:t>Notificatiegeschiedenis</w:t>
      </w:r>
    </w:p>
    <w:p w14:paraId="7E2EB4F9" w14:textId="77777777" w:rsidR="008E3C16" w:rsidRDefault="008E3C16" w:rsidP="008E3C16">
      <w:r>
        <w:t>In JAWS 2021, introduceerden we een toetsaanslag voor het snel voorlezen van de meest recente notificatie. Echter, door het enorme aantal notificaties die mogelijk dagelijks worden ontvangen, afhankelijk van de gebruikte applicaties, was er geen eenvoudige manier om eerdere notificaties die u mogelijk hebt gemist te bekijken.</w:t>
      </w:r>
    </w:p>
    <w:p w14:paraId="60E1B64E" w14:textId="77777777" w:rsidR="008E3C16" w:rsidRDefault="008E3C16" w:rsidP="008E3C16">
      <w:r>
        <w:t xml:space="preserve">JAWS en Fusion 2022 maken het nu mogelijk om een geschiedenis van recent ontvangen notificaties weer te geven en geeft u meer controle over welke notificaties u hoort en of ze in braille worden weergegeven. U wilt misschien dat JAWS notificaties van een applicatie alleen aankondigt als ze specifieke tekst bevatten of een geluid afspelen in plaats van u te onderbreken met een gesproken bericht. U kunt er zelfs voor kiezen om specifieke notificaties niet te laten verschijnen in de lijst met recente notificaties. Er kunnen bijvoorbeeld bepaalde herhaalde berichten zijn die u wilt horen, zoals notificaties van </w:t>
      </w:r>
      <w:proofErr w:type="spellStart"/>
      <w:r>
        <w:t>Edge</w:t>
      </w:r>
      <w:proofErr w:type="spellEnd"/>
      <w:r>
        <w:t xml:space="preserve"> die de laadstatus van een pagina bevestigen, maar u wilt misschien niet dat deze berichten uw geschiedenis vertroebelen.</w:t>
      </w:r>
    </w:p>
    <w:p w14:paraId="4E1BC64C" w14:textId="77777777" w:rsidR="008E3C16" w:rsidRDefault="008E3C16" w:rsidP="008E3C16">
      <w:r>
        <w:t xml:space="preserve">Om het dialoogvenster Notificatiegeschiedenis te openen, drukt u op INSERT+SPATIEBALK, gevolgd door N. Deze functie kan ook worden geopend vanuit het menu Hulpprogramma's in het </w:t>
      </w:r>
      <w:r>
        <w:lastRenderedPageBreak/>
        <w:t>contextmenu van JAWS, of via het dialoogvenster JAWS Hulpprogramma's (INSERT+F2). Eenmaal geopend, wordt de focus geplaatst in een lijst met ontvangen notificaties van Windows en applicaties gedurende de afgelopen 24 uur terwijl JAWS of Fusion actief waren. Gebruik de pijltjestoetsen om te navigeren en items in de lijst te bekijken. Druk op de Applicatietoets bij een geselecteerde notificatie om een contextmenu te openen waar u dan kunt kiezen om een regel te maken om aan te passen hoe de notificatie wordt uitgesproken of getoond in braille, of om de geselecteerde notificatie helemaal niet te tonen in de geschiedenis. Als u klaar bent met het bekijken van notificaties, drukt u op ESC om de notificatiegeschiedenis te sluiten.</w:t>
      </w:r>
    </w:p>
    <w:p w14:paraId="1A932408" w14:textId="77777777" w:rsidR="008E3C16" w:rsidRDefault="008E3C16" w:rsidP="008E3C16">
      <w:r>
        <w:t xml:space="preserve">U kunt de notificatiegeschiedenis ook openen met de </w:t>
      </w:r>
      <w:proofErr w:type="spellStart"/>
      <w:r>
        <w:t>spraakassistent</w:t>
      </w:r>
      <w:proofErr w:type="spellEnd"/>
      <w:r>
        <w:t xml:space="preserve"> door te zeggen: "Hé </w:t>
      </w:r>
      <w:proofErr w:type="spellStart"/>
      <w:r>
        <w:t>Sharky</w:t>
      </w:r>
      <w:proofErr w:type="spellEnd"/>
      <w:r>
        <w:t xml:space="preserve">, notificatiegeschiedenis" of "Hé </w:t>
      </w:r>
      <w:proofErr w:type="spellStart"/>
      <w:r>
        <w:t>Sharky</w:t>
      </w:r>
      <w:proofErr w:type="spellEnd"/>
      <w:r>
        <w:t>, meldingen".</w:t>
      </w:r>
    </w:p>
    <w:p w14:paraId="19DA1941" w14:textId="77777777" w:rsidR="008E3C16" w:rsidRDefault="008E3C16" w:rsidP="008E3C16">
      <w:r>
        <w:t>Als u alleen de meest recente notificatie wilt horen zonder een dialoogvenster te openen, drukt u op INSERT+SPATIEBALK, gevolgd door SHIFT+N.</w:t>
      </w:r>
    </w:p>
    <w:p w14:paraId="5F079DFD" w14:textId="77777777" w:rsidR="008E3C16" w:rsidRDefault="008E3C16" w:rsidP="008E3C16">
      <w:r>
        <w:t>Voor meer details over het maken en beheren van uw eigen notificatieregels, raadpleegt u het onderwerp Notificatiegeschiedenis in de JAWS Help.</w:t>
      </w:r>
    </w:p>
    <w:p w14:paraId="4244E8C6" w14:textId="77777777" w:rsidR="008E3C16" w:rsidRDefault="008E3C16" w:rsidP="008E3C16"/>
    <w:p w14:paraId="68A2C30D" w14:textId="77777777" w:rsidR="008E3C16" w:rsidRDefault="008E3C16" w:rsidP="008E3C16">
      <w:pPr>
        <w:pStyle w:val="Kop3"/>
      </w:pPr>
      <w:r>
        <w:t>Andere veranderingen</w:t>
      </w:r>
    </w:p>
    <w:p w14:paraId="4721C2BB" w14:textId="77777777" w:rsidR="008E3C16" w:rsidRDefault="008E3C16" w:rsidP="008E3C16">
      <w:r>
        <w:t xml:space="preserve">- U kunt nu "Hey </w:t>
      </w:r>
      <w:proofErr w:type="spellStart"/>
      <w:r>
        <w:t>Sharky</w:t>
      </w:r>
      <w:proofErr w:type="spellEnd"/>
      <w:r>
        <w:t xml:space="preserve">, Zeg Versie" of "Hey </w:t>
      </w:r>
      <w:proofErr w:type="spellStart"/>
      <w:r>
        <w:t>Sharky</w:t>
      </w:r>
      <w:proofErr w:type="spellEnd"/>
      <w:r>
        <w:t>, Welke Versie," zeggen om de versie van de huidige toepassing te krijgen. Dit is hetzelfde als het indrukken van CTRL+INSERT+V.</w:t>
      </w:r>
    </w:p>
    <w:p w14:paraId="7538672F" w14:textId="77777777" w:rsidR="008E3C16" w:rsidRDefault="008E3C16" w:rsidP="008E3C16">
      <w:r>
        <w:t>- Gemelde problemen opgelost waar JAWS niet betrouwbaar werkte met iTunes.</w:t>
      </w:r>
    </w:p>
    <w:p w14:paraId="0FDB5B75" w14:textId="77777777" w:rsidR="008E3C16" w:rsidRDefault="008E3C16" w:rsidP="008E3C16">
      <w:r>
        <w:t>- Oplossing voor een gemeld probleem waar een script-laadfout werd weergegeven bij een poging om het Wiskunde-venster of de Wiskunde-editor te openen om een vergelijking te bekijken of te bewerken.</w:t>
      </w:r>
    </w:p>
    <w:p w14:paraId="6D5041D6" w14:textId="77777777" w:rsidR="008E3C16" w:rsidRDefault="008E3C16" w:rsidP="008E3C16">
      <w:r>
        <w:t>- Bij het activeren van een knop op een webpagina die een modaal dialoog opent, zoals een agenda, is een probleem opgelost waarbij JAWS de gehele inhoud van het dialoogvenster in een keer las zodra het de focus kreeg.</w:t>
      </w:r>
    </w:p>
    <w:p w14:paraId="3AFAA0A2" w14:textId="77777777" w:rsidR="008E3C16" w:rsidRDefault="008E3C16" w:rsidP="008E3C16">
      <w:r>
        <w:t>- Een nieuwe optie toegevoegd aan de Snel-instellingen, Geef tekst aan binnen INS en DEL elementen, die standaard aan staat. Wanneer ingeschakeld, geeft JAWS of Fusion ingevoegde of verwijderde tekst aan op webpagina's terwijl je navigeert met de Virtuele Cursor.</w:t>
      </w:r>
    </w:p>
    <w:p w14:paraId="3BF1444A" w14:textId="77777777" w:rsidR="008E3C16" w:rsidRDefault="008E3C16" w:rsidP="008E3C16">
      <w:r>
        <w:t xml:space="preserve">- In aanvulling op webbrowsers, kondigen JAWS en Fusion nu live </w:t>
      </w:r>
      <w:proofErr w:type="spellStart"/>
      <w:r>
        <w:t>region</w:t>
      </w:r>
      <w:proofErr w:type="spellEnd"/>
      <w:r>
        <w:t xml:space="preserve"> updates aan in alle toepassingen waar ze worden ondersteund. In situaties waar u deze aankondigingen wilt uitschakelen, opent u het Instellingencentrum en zoekt u naar "Meld live </w:t>
      </w:r>
      <w:proofErr w:type="spellStart"/>
      <w:r>
        <w:t>region</w:t>
      </w:r>
      <w:proofErr w:type="spellEnd"/>
      <w:r>
        <w:t xml:space="preserve"> updates". Deze optie kan worden geconfigureerd voor alle toepassingen, of voor een specifieke toepassing of websitedomein.</w:t>
      </w:r>
    </w:p>
    <w:p w14:paraId="31D591C4" w14:textId="77777777" w:rsidR="008E3C16" w:rsidRDefault="008E3C16" w:rsidP="008E3C16">
      <w:r>
        <w:t>- Als de Formuliermodus is ingesteld op Handmatig, is een probleem opgelost waarbij de Formuliermodus automatisch werd uitgeschakeld in plaats van actief te blijven wanneer u weg navigeerde van invoervelden.</w:t>
      </w:r>
    </w:p>
    <w:p w14:paraId="6945DF99" w14:textId="77777777" w:rsidR="008E3C16" w:rsidRDefault="008E3C16" w:rsidP="008E3C16">
      <w:r>
        <w:t>- Problemen opgelost met het navigeren door tabellen op webpagina's met meerdere koprijen.</w:t>
      </w:r>
    </w:p>
    <w:p w14:paraId="389FD0CA" w14:textId="77777777" w:rsidR="008E3C16" w:rsidRDefault="008E3C16" w:rsidP="008E3C16">
      <w:r>
        <w:t>- Toetsenbord Help (INSERT+1) toegevoegd voor de commando's om naar een vorig koptekstniveau te gaan (SHIFT+1 tot en met 6).</w:t>
      </w:r>
    </w:p>
    <w:p w14:paraId="6619B7E9" w14:textId="77777777" w:rsidR="008E3C16" w:rsidRDefault="008E3C16" w:rsidP="008E3C16">
      <w:r>
        <w:lastRenderedPageBreak/>
        <w:t>- Bij het gebruik van de muis om visueel tekst te selecteren in Outlook berichten terwijl JAWS of Fusion actief is, een probleem opgelost waarbij het drukken op CTRL+C de geselecteerde tekst niet kopieerde naar het Klembord zoals verwacht, tenzij tekst geselecteerd was met het toetsenbord.</w:t>
      </w:r>
    </w:p>
    <w:p w14:paraId="03B16062" w14:textId="77777777" w:rsidR="008E3C16" w:rsidRDefault="008E3C16" w:rsidP="008E3C16">
      <w:r>
        <w:t>- Een gerapporteerd probleem in Outlook opgelost waar JAWS zei "alleen lezen" bij het openen van een bericht. U hoort nu alleen "alleen lezen" als de optie "Berichten Automatisch Lezen" in de Snel-instellingen is uitgeschakeld, zodat u weet wanneer u in het deel met de tekst van het bericht komt.</w:t>
      </w:r>
    </w:p>
    <w:p w14:paraId="46CB30F2" w14:textId="77777777" w:rsidR="008E3C16" w:rsidRDefault="008E3C16" w:rsidP="008E3C16">
      <w:r>
        <w:t>- Bij het typen in de body van een nieuw bericht in Outlook, en u typt het @ symbool gevolgd door een deel van de naam van een gebruiker om het @Vermeldingen menu te openen, leest JAWS nu de positie en het totaal aantal namen in de lijst van suggesties.</w:t>
      </w:r>
    </w:p>
    <w:p w14:paraId="7C21873B" w14:textId="77777777" w:rsidR="008E3C16" w:rsidRDefault="008E3C16" w:rsidP="008E3C16">
      <w:r>
        <w:t>- Na het gebruik van de JAWS Wiskunde-editor om een vergelijking in te voegen in een Word document, is een probleem opgelost waarbij het applicatie venster niet langer gemaximaliseerd was.</w:t>
      </w:r>
    </w:p>
    <w:p w14:paraId="2D4DE20A" w14:textId="77777777" w:rsidR="008E3C16" w:rsidRDefault="008E3C16" w:rsidP="008E3C16">
      <w:r>
        <w:t xml:space="preserve">- Bij het invoegen van een </w:t>
      </w:r>
      <w:proofErr w:type="spellStart"/>
      <w:r>
        <w:t>tekstvak</w:t>
      </w:r>
      <w:proofErr w:type="spellEnd"/>
      <w:r>
        <w:t xml:space="preserve"> in een Word document, een probleem opgelost waarbij JAWS niet de beschrijvingen van de verschillende </w:t>
      </w:r>
      <w:proofErr w:type="spellStart"/>
      <w:r>
        <w:t>tekstvak</w:t>
      </w:r>
      <w:proofErr w:type="spellEnd"/>
      <w:r>
        <w:t xml:space="preserve"> types in braille weergaf.</w:t>
      </w:r>
    </w:p>
    <w:p w14:paraId="1FE55A00" w14:textId="77777777" w:rsidR="008E3C16" w:rsidRDefault="008E3C16" w:rsidP="008E3C16">
      <w:r>
        <w:t>- In antwoord op feedback van klanten, is het INSERT+C commando nu beschikbaar in de Office 365 spellingscontrole om de huidige spelfout in context te lezen.</w:t>
      </w:r>
    </w:p>
    <w:p w14:paraId="3CBA669A" w14:textId="77777777" w:rsidR="008E3C16" w:rsidRDefault="008E3C16" w:rsidP="008E3C16">
      <w:r>
        <w:t>- Een probleem opgelost met het tabblad Afspelen van het dialoogvenster Systeemgeluiden Wijzigen waar JAWS de lijst van apparaten niet correct las.</w:t>
      </w:r>
    </w:p>
    <w:p w14:paraId="55FEE90D" w14:textId="77777777" w:rsidR="008E3C16" w:rsidRDefault="008E3C16" w:rsidP="008E3C16">
      <w:r>
        <w:t xml:space="preserve">- Een probleem opgelost met </w:t>
      </w:r>
      <w:proofErr w:type="spellStart"/>
      <w:r>
        <w:t>Thorian</w:t>
      </w:r>
      <w:proofErr w:type="spellEnd"/>
      <w:r>
        <w:t xml:space="preserve"> Reader, een app voor het lezen van </w:t>
      </w:r>
      <w:proofErr w:type="spellStart"/>
      <w:r>
        <w:t>ePub</w:t>
      </w:r>
      <w:proofErr w:type="spellEnd"/>
      <w:r>
        <w:t xml:space="preserve"> boeken, waar JAWS niet in staat was om te focussen op beschrijvingen van afbeeldingen bij het selecteren van de link om de beschrijving te bekijken.</w:t>
      </w:r>
    </w:p>
    <w:p w14:paraId="2F3F8006" w14:textId="77777777" w:rsidR="008E3C16" w:rsidRDefault="008E3C16" w:rsidP="008E3C16">
      <w:r>
        <w:t>- Een probleem opgelost waarbij de functie om te voorkomen dat spraak werd onderbroken bij gebruik van Bluetooth koptelefoons of sommige geluidskaarten, toegankelijk vanuit het Instellingencentrum, niet werkte zoals verwacht over een externe Citrix verbinding.</w:t>
      </w:r>
    </w:p>
    <w:p w14:paraId="321F3A07" w14:textId="77777777" w:rsidR="008E3C16" w:rsidRDefault="008E3C16" w:rsidP="008E3C16">
      <w:r>
        <w:t>- Oplossing voor een gemeld probleem met het navigeren door lintbesturingselementen in een specifieke applicatie die door verschillende klanten in Frankrijk wordt gebruikt.</w:t>
      </w:r>
    </w:p>
    <w:p w14:paraId="7301DBD5" w14:textId="77777777" w:rsidR="008E3C16" w:rsidRDefault="008E3C16" w:rsidP="008E3C16"/>
    <w:p w14:paraId="295B6A8C" w14:textId="77777777" w:rsidR="008E3C16" w:rsidRDefault="008E3C16" w:rsidP="008E3C16">
      <w:pPr>
        <w:pStyle w:val="Kop2"/>
      </w:pPr>
      <w:r>
        <w:t>Verbeteringen in ZoomText 2022.220.7 (en Fusion)</w:t>
      </w:r>
    </w:p>
    <w:p w14:paraId="3313538D" w14:textId="77777777" w:rsidR="008E3C16" w:rsidRDefault="008E3C16" w:rsidP="008E3C16">
      <w:r>
        <w:t>De volgende punten zijn aangepakt in de update van juni 2022.</w:t>
      </w:r>
    </w:p>
    <w:p w14:paraId="07792822" w14:textId="77777777" w:rsidR="008E3C16" w:rsidRDefault="008E3C16" w:rsidP="008E3C16">
      <w:r>
        <w:t>- De ZoomText gebruikersinterface ondersteunt nu Macedonisch, Lets en Albanees.</w:t>
      </w:r>
    </w:p>
    <w:p w14:paraId="4E056702" w14:textId="77777777" w:rsidR="008E3C16" w:rsidRDefault="008E3C16" w:rsidP="008E3C16">
      <w:r>
        <w:t>- Probleem opgelost met focus-tracking wanneer Acrobat DC Pro met ZoomText of Fusion wordt gebruikt.</w:t>
      </w:r>
    </w:p>
    <w:p w14:paraId="404D9C95" w14:textId="77777777" w:rsidR="008E3C16" w:rsidRDefault="008E3C16" w:rsidP="008E3C16">
      <w:r>
        <w:t>- Probleem opgelost waarbij App-Lezer niet las wanneer Acrobat DC Pro met ZoomText of Fusion werd uitgevoerd.</w:t>
      </w:r>
    </w:p>
    <w:p w14:paraId="7C7CC655" w14:textId="77777777" w:rsidR="008E3C16" w:rsidRDefault="008E3C16" w:rsidP="008E3C16">
      <w:r>
        <w:t>- Oplossing voor een probleem waarbij CAPS LOCK+V de muisaanwijzer niet tussen meerdere monitoren kon verplaatsen.</w:t>
      </w:r>
    </w:p>
    <w:p w14:paraId="59D1B2A6" w14:textId="77777777" w:rsidR="008E3C16" w:rsidRDefault="008E3C16" w:rsidP="008E3C16">
      <w:r>
        <w:t>- Probleem opgelost waarbij ZoomText werd afgesloten bij het invoegen van een kop- of voettekst in een Excel-werkblad.</w:t>
      </w:r>
    </w:p>
    <w:p w14:paraId="5CBF693D" w14:textId="77777777" w:rsidR="008E3C16" w:rsidRDefault="008E3C16" w:rsidP="008E3C16">
      <w:r>
        <w:lastRenderedPageBreak/>
        <w:t>- Verbeterde prestaties van focusverbetering en cursorverbetering wanneer Excel 365 wordt uitgevoerd.</w:t>
      </w:r>
    </w:p>
    <w:p w14:paraId="36352852" w14:textId="77777777" w:rsidR="008E3C16" w:rsidRDefault="008E3C16" w:rsidP="008E3C16">
      <w:r>
        <w:t>- Probleem opgelost waarbij cursorverbetering niet correct werd gevolgd bij het uitvoeren van Kladblok op Windows 11.</w:t>
      </w:r>
    </w:p>
    <w:p w14:paraId="30589F7E" w14:textId="77777777" w:rsidR="008E3C16" w:rsidRDefault="008E3C16" w:rsidP="008E3C16">
      <w:r>
        <w:t>- Beter afronden van tekens in het Windows Start-menu en het chatvenster van Teams.</w:t>
      </w:r>
    </w:p>
    <w:p w14:paraId="52EB661C" w14:textId="77777777" w:rsidR="008E3C16" w:rsidRDefault="008E3C16" w:rsidP="008E3C16">
      <w:r>
        <w:t>- Oplossing voor een probleem in Outlook waarbij cursorverbetering en het volgen van het toetsenbord verdwenen na het openen van een contextmenu.</w:t>
      </w:r>
    </w:p>
    <w:p w14:paraId="2BB92900" w14:textId="77777777" w:rsidR="008E3C16" w:rsidRDefault="008E3C16" w:rsidP="008E3C16"/>
    <w:p w14:paraId="3B45FB05" w14:textId="2F3962EC" w:rsidR="009D101C" w:rsidRDefault="009D101C" w:rsidP="009D101C">
      <w:pPr>
        <w:pStyle w:val="Kop1"/>
      </w:pPr>
      <w:r>
        <w:t>Verbeteringen in JAWS 2022.2204.20 (en Fusion) voor april 2022</w:t>
      </w:r>
    </w:p>
    <w:p w14:paraId="06BBBFBE" w14:textId="77777777" w:rsidR="009D101C" w:rsidRDefault="009D101C" w:rsidP="009D101C">
      <w:r>
        <w:t>Hieronder volgt een lijst met verbeteringen die zijn aangebracht tussen de februari 2022 release en de april 2022 update.</w:t>
      </w:r>
    </w:p>
    <w:p w14:paraId="6BB79617" w14:textId="77777777" w:rsidR="009D101C" w:rsidRDefault="009D101C" w:rsidP="009D101C">
      <w:pPr>
        <w:pStyle w:val="Kop2"/>
      </w:pPr>
      <w:r>
        <w:t>JAWS april Update verbeteringen</w:t>
      </w:r>
    </w:p>
    <w:p w14:paraId="7D05E7CA" w14:textId="77777777" w:rsidR="009D101C" w:rsidRDefault="009D101C" w:rsidP="009D101C">
      <w:r>
        <w:t>- Een nieuwe toetsaanslag toegevoegd, INSERT+SHIFT+Z, om de navigatie sneltoetsen tijdelijk te onderbreken. Dit is handig als je tegenstrijdige toetsen moet gebruiken die door een website worden aangeboden, maar je wilt de Virtuele Cursor niet volledig uitschakelen. De navigatiesneltoetsen worden hervat wanneer u de focus verplaatst van het huidige browservenster of navigeert naar een nieuwe pagina. Hoewel deze nieuwe toetsaanslag de belangrijkste manier is om deze functie te gebruiken en wordt genoemd in JAWS Commando's Zoeken, werkt het oude commando, CTRL+INSERT+N, nog steeds voor gebruikers die deze uit gewoonte nog steeds gebruiken.</w:t>
      </w:r>
    </w:p>
    <w:p w14:paraId="669A1EE6" w14:textId="77777777" w:rsidR="009D101C" w:rsidRDefault="009D101C" w:rsidP="009D101C">
      <w:r>
        <w:t>- Wanneer Spraak-Op-Commando actief is (INSERT+SPATIEBALK, S) en u drukt op INSERT+SPATIEBALK, V, K om de Geluidskaart-laag te activeren, hoort u nu spraak als u PIJL-OMHOOG of PIJL-OMLAAG gebruikt om een ander geluidsapparaat te selecteren.</w:t>
      </w:r>
    </w:p>
    <w:p w14:paraId="41A05AC3" w14:textId="77777777" w:rsidR="009D101C" w:rsidRDefault="009D101C" w:rsidP="009D101C">
      <w:r>
        <w:t>- Een door sommige gebruikers gemeld probleem verholpen waarbij spraak onverwacht verloren ging na het starten van JAWS.</w:t>
      </w:r>
    </w:p>
    <w:p w14:paraId="3FC6B252" w14:textId="77777777" w:rsidR="009D101C" w:rsidRDefault="009D101C" w:rsidP="009D101C">
      <w:r>
        <w:t xml:space="preserve">- Een probleem opgelost waarbij woorden met een hoofdletter niet correct werden gelezen wanneer JAWS was geconfigureerd om het hoofdlettergebruik aan te geven bij het lezen per woord. Dit deed zich alleen voor bij gebruik van </w:t>
      </w:r>
      <w:proofErr w:type="spellStart"/>
      <w:r>
        <w:t>Eloquence</w:t>
      </w:r>
      <w:proofErr w:type="spellEnd"/>
      <w:r>
        <w:t>.</w:t>
      </w:r>
    </w:p>
    <w:p w14:paraId="44B3D891" w14:textId="77777777" w:rsidR="009D101C" w:rsidRDefault="009D101C" w:rsidP="009D101C">
      <w:r>
        <w:t>- Verbeterde JAWS ondersteuning voor tabellen op webpagina's die scrollen om visueel extra rijen te tonen als je navigeert met de pijltjestoetsen.</w:t>
      </w:r>
    </w:p>
    <w:p w14:paraId="42881847" w14:textId="77777777" w:rsidR="009D101C" w:rsidRDefault="009D101C" w:rsidP="009D101C">
      <w:r>
        <w:t>- Probleem verholpen waarbij het indrukken van CTRL+INSERT+R om alle regio's op webpagina's te tonen niet werkte in de Formuliermodus.</w:t>
      </w:r>
    </w:p>
    <w:p w14:paraId="7A184151" w14:textId="77777777" w:rsidR="009D101C" w:rsidRDefault="009D101C" w:rsidP="009D101C">
      <w:r>
        <w:t xml:space="preserve">- Bij het schakelen tussen geopende documenttabbladen in Google </w:t>
      </w:r>
      <w:proofErr w:type="spellStart"/>
      <w:r>
        <w:t>Docs</w:t>
      </w:r>
      <w:proofErr w:type="spellEnd"/>
      <w:r>
        <w:t>, een gemeld probleem opgelost waarbij de naam van het huidige tabblad niet werd aangekondigd als meerdere tabbladen dezelfde naam hadden.</w:t>
      </w:r>
    </w:p>
    <w:p w14:paraId="0F8EC55A" w14:textId="77777777" w:rsidR="009D101C" w:rsidRDefault="009D101C" w:rsidP="009D101C">
      <w:r>
        <w:t xml:space="preserve">- In Google </w:t>
      </w:r>
      <w:proofErr w:type="spellStart"/>
      <w:r>
        <w:t>Docs</w:t>
      </w:r>
      <w:proofErr w:type="spellEnd"/>
      <w:r>
        <w:t xml:space="preserve"> zijn de JAWS-commando's voor het verplaatsen naar het begin of einde van een tabelrij (ALT+CTRL+SHIFT+PIJL LINKS of RECHTS) verwijderd, zodat Google in een volgende release gebruik kan maken van deze toetsaanslagen.</w:t>
      </w:r>
    </w:p>
    <w:p w14:paraId="7335CA29" w14:textId="77777777" w:rsidR="009D101C" w:rsidRDefault="009D101C" w:rsidP="009D101C">
      <w:r>
        <w:t xml:space="preserve">- Een nieuwe optie in Snel-instellingen toegevoegd om de JAWS prestaties te verbeteren bij het navigeren door grote spreadsheets in Excel voor Office 365. Als JAWS traag lijkt te zijn als je door een </w:t>
      </w:r>
      <w:r>
        <w:lastRenderedPageBreak/>
        <w:t>bepaalde spreadsheet navigeert, open dan Snel-instellingen (INSERT+V) en schakel Prestatie beïnvloedende functies toestaan uit. Dit schakelt functies uit waarvan bekend is dat ze de prestaties beïnvloeden, waaronder benoemde titel regio's, meerdere regio detectie op werkbladen, en automatische detectie van rij of kolom totalen op spreadsheets waar geen formules bestaan voor de berekening van totalen. Deze functies hebben de neiging om te resulteren in een langzamere responstijd met zeer grote spreadsheets.</w:t>
      </w:r>
    </w:p>
    <w:p w14:paraId="71997722" w14:textId="77777777" w:rsidR="009D101C" w:rsidRDefault="009D101C" w:rsidP="009D101C">
      <w:r>
        <w:t>- In Office 365 geeft JAWS nu correct aan wanneer een cel in een Excel-werkmap een notitie of opmerking bevat. Je kunt dan op ALT+SHIFT+APOSTROPHE drukken om de notitie of opmerking voor de huidige cel te lezen. Merk op dat als een opmerking een thread van reacties bevat, deze toetsaanslag alleen de eerste opmerking in de thread leest. Om de volledige opmerkingendraad voor een cel te bekijken, of om alle cellen met opmerkingen te zien, gebruikt u F6 of SHIFT+F6 om naar het deelvenster Opmerkingen te gaan. Als dit deelvenster momenteel niet zichtbaar is, druk dan op ALT+R om naar het tabblad Controleren te gaan en selecteer Opmerkingen weergeven. Druk op CTRL+SHIFT+APOSTROPHE om een lijst te maken van alle cellen met opmerkingen.</w:t>
      </w:r>
    </w:p>
    <w:p w14:paraId="277C5774" w14:textId="77777777" w:rsidR="009D101C" w:rsidRDefault="009D101C" w:rsidP="009D101C">
      <w:r>
        <w:t xml:space="preserve">- Bij het openen van de Outlook </w:t>
      </w:r>
      <w:proofErr w:type="spellStart"/>
      <w:r>
        <w:t>planningsassistent</w:t>
      </w:r>
      <w:proofErr w:type="spellEnd"/>
      <w:r>
        <w:t xml:space="preserve">, verschijnt het JAWS virtuele venster niet langer omdat deze het zicht van een ziende ZoomText of Fusion gebruiker op het venster belemmerde. JAWS gebruikers kunnen nog steeds door de inhoud van de </w:t>
      </w:r>
      <w:proofErr w:type="spellStart"/>
      <w:r>
        <w:t>planningsassistent</w:t>
      </w:r>
      <w:proofErr w:type="spellEnd"/>
      <w:r>
        <w:t xml:space="preserve"> navigeren met de pijltjestoetsen.</w:t>
      </w:r>
    </w:p>
    <w:p w14:paraId="6833B99B" w14:textId="77777777" w:rsidR="009D101C" w:rsidRDefault="009D101C" w:rsidP="009D101C">
      <w:r>
        <w:t>- Oplossing voor een probleem waarbij groepskoppen in menu's niet werden aangekondigd in Microsoft Office apps.</w:t>
      </w:r>
    </w:p>
    <w:p w14:paraId="23645F8E" w14:textId="77777777" w:rsidR="009D101C" w:rsidRDefault="009D101C" w:rsidP="009D101C">
      <w:r>
        <w:t xml:space="preserve">- De helptekst voor de optie Meld Waarschuwingen in de JAWS Snel-instellingen voor Zoom bijgewerkt om de </w:t>
      </w:r>
      <w:proofErr w:type="spellStart"/>
      <w:r>
        <w:t>ALT+WINDOWSKey+S</w:t>
      </w:r>
      <w:proofErr w:type="spellEnd"/>
      <w:r>
        <w:t xml:space="preserve"> toetsaanslag te vermelden voor het tijdelijk omschakelen van waarschuwingen.</w:t>
      </w:r>
    </w:p>
    <w:p w14:paraId="5CB281CF" w14:textId="77777777" w:rsidR="009D101C" w:rsidRDefault="009D101C" w:rsidP="009D101C">
      <w:r>
        <w:t>- Wanneer de focus op een ARIA inhoud staat en ALT+INSERT+M wordt ingedrukt om naar een doelelement te gaan, leest JAWS nu de huidige regel die de focus krijgt.</w:t>
      </w:r>
    </w:p>
    <w:p w14:paraId="472AB705" w14:textId="77777777" w:rsidR="009D101C" w:rsidRDefault="009D101C" w:rsidP="009D101C">
      <w:r>
        <w:t xml:space="preserve">- De </w:t>
      </w:r>
      <w:proofErr w:type="spellStart"/>
      <w:r>
        <w:t>Liblouis</w:t>
      </w:r>
      <w:proofErr w:type="spellEnd"/>
      <w:r>
        <w:t xml:space="preserve"> braille vertaler die door JAWS en Fusion wordt gebruikt is bijgewerkt naar versie 3.21.0.</w:t>
      </w:r>
    </w:p>
    <w:p w14:paraId="4CBC05F8" w14:textId="77777777" w:rsidR="009D101C" w:rsidRDefault="009D101C" w:rsidP="009D101C">
      <w:r>
        <w:t xml:space="preserve">- Een probleem opgelost met de Italiaanse versie van JAWS waar verschillende </w:t>
      </w:r>
      <w:proofErr w:type="spellStart"/>
      <w:r>
        <w:t>emoji</w:t>
      </w:r>
      <w:proofErr w:type="spellEnd"/>
      <w:r>
        <w:t xml:space="preserve"> symbolen niet werden aangekondigd zoals verwacht.</w:t>
      </w:r>
    </w:p>
    <w:p w14:paraId="643DDC0D" w14:textId="77777777" w:rsidR="009D101C" w:rsidRDefault="009D101C" w:rsidP="009D101C"/>
    <w:p w14:paraId="342FBA36" w14:textId="77777777" w:rsidR="009D101C" w:rsidRDefault="009D101C" w:rsidP="009D101C">
      <w:pPr>
        <w:pStyle w:val="Kop2"/>
      </w:pPr>
      <w:r>
        <w:t>Verbeteringen in ZoomText 2022.2204.21 (en Fusion)</w:t>
      </w:r>
    </w:p>
    <w:p w14:paraId="26077B24" w14:textId="77777777" w:rsidR="009D101C" w:rsidRDefault="009D101C" w:rsidP="009D101C">
      <w:r>
        <w:t>De volgende punten zijn aangepakt in de update van april 2022.</w:t>
      </w:r>
    </w:p>
    <w:p w14:paraId="080BDF89" w14:textId="77777777" w:rsidR="009D101C" w:rsidRDefault="009D101C" w:rsidP="009D101C">
      <w:r>
        <w:t xml:space="preserve">- Oplossing voor een probleem waarbij CAPS LOCK+V niet schakelde tussen monitoren wanneer ZoomText met meerdere monitoren werd uitgevoerd. </w:t>
      </w:r>
    </w:p>
    <w:p w14:paraId="4A8B3AE0" w14:textId="77777777" w:rsidR="009D101C" w:rsidRDefault="009D101C" w:rsidP="009D101C">
      <w:r>
        <w:t xml:space="preserve">- Probleem opgelost met muis-echo bij gebruik van ZoomText of Fusion met de ARC-consoletoepassing. </w:t>
      </w:r>
    </w:p>
    <w:p w14:paraId="5A5E6E60" w14:textId="77777777" w:rsidR="009D101C" w:rsidRDefault="009D101C" w:rsidP="009D101C">
      <w:r>
        <w:t xml:space="preserve">- Oplossing voor een probleem waarbij de </w:t>
      </w:r>
      <w:proofErr w:type="spellStart"/>
      <w:r>
        <w:t>Scroll</w:t>
      </w:r>
      <w:proofErr w:type="spellEnd"/>
      <w:r>
        <w:t xml:space="preserve">-commando's niet werkten op vergrote schermen. </w:t>
      </w:r>
    </w:p>
    <w:p w14:paraId="73BD5242" w14:textId="77777777" w:rsidR="009D101C" w:rsidRDefault="009D101C" w:rsidP="009D101C">
      <w:r>
        <w:t xml:space="preserve">- Oplossing voor een probleem waarbij steminstellingen niet werden opgeslagen na het herstarten van internationale versies van ZoomText. </w:t>
      </w:r>
    </w:p>
    <w:p w14:paraId="410991B5" w14:textId="77777777" w:rsidR="009D101C" w:rsidRDefault="009D101C" w:rsidP="009D101C">
      <w:r>
        <w:t xml:space="preserve">- Oplossing voor het probleem dat de snelle Toegangsbalk niet werd geopend wanneer een internationale versie van ZoomText werd uitgevoerd. </w:t>
      </w:r>
    </w:p>
    <w:p w14:paraId="27279D9A" w14:textId="77777777" w:rsidR="009D101C" w:rsidRDefault="009D101C" w:rsidP="009D101C">
      <w:r>
        <w:lastRenderedPageBreak/>
        <w:t xml:space="preserve">- Oplossing voor een probleem waarbij het moeilijk was om vergrote tekst in de adresbalk van Chrome te lezen. </w:t>
      </w:r>
    </w:p>
    <w:p w14:paraId="35D5F669" w14:textId="77777777" w:rsidR="009D101C" w:rsidRDefault="009D101C" w:rsidP="009D101C">
      <w:r>
        <w:t xml:space="preserve">- Oplossing voor een probleem met Excel 2016 en Excel 365 waarbij het juiste teken niet werd weergegeven bij het navigeren door cellen en de formulebalk. </w:t>
      </w:r>
    </w:p>
    <w:p w14:paraId="6C5AEF56" w14:textId="77777777" w:rsidR="009D101C" w:rsidRDefault="009D101C" w:rsidP="009D101C">
      <w:r>
        <w:t xml:space="preserve">- Verbeterde prestaties van de cursorverbetering bij het navigeren door cellen in een Excel-bestand. </w:t>
      </w:r>
    </w:p>
    <w:p w14:paraId="779CA43C" w14:textId="77777777" w:rsidR="009D101C" w:rsidRDefault="009D101C" w:rsidP="009D101C">
      <w:r>
        <w:t xml:space="preserve">- Oplossing voor een probleem waarbij de cursorverbetering in sommige Word-menu's verdween. </w:t>
      </w:r>
    </w:p>
    <w:p w14:paraId="4F558483" w14:textId="77777777" w:rsidR="009D101C" w:rsidRDefault="009D101C" w:rsidP="009D101C">
      <w:r>
        <w:t xml:space="preserve">- Probleem met iTunes opgelost waarbij het programma vastliep wanneer geprobeerd werd de naam van audioboeken te bewerken. </w:t>
      </w:r>
    </w:p>
    <w:p w14:paraId="7CF8ECA3" w14:textId="65D129A0" w:rsidR="009D101C" w:rsidRDefault="009D101C" w:rsidP="00DF2A9B">
      <w:r>
        <w:t>- De instellingen voor de weergaveadapter staan nu onder ZoomText-menu &gt; ZoomText Ondersteuning in plaats van ZoomText-menu &gt; Voorkeuren.</w:t>
      </w:r>
    </w:p>
    <w:p w14:paraId="222AC087" w14:textId="40F7C979" w:rsidR="000B503F" w:rsidRPr="000B503F" w:rsidRDefault="000B503F" w:rsidP="000B503F">
      <w:pPr>
        <w:pStyle w:val="Kop1"/>
      </w:pPr>
      <w:r w:rsidRPr="000B503F">
        <w:t>Verbeteringen in JAWS 2022.2202.38 (en Fusion) voor februari 2022</w:t>
      </w:r>
    </w:p>
    <w:p w14:paraId="7CD01514" w14:textId="1424517D" w:rsidR="000B503F" w:rsidRPr="00DF2A9B" w:rsidRDefault="000B503F" w:rsidP="00DF2A9B">
      <w:pPr>
        <w:rPr>
          <w:rFonts w:eastAsia="Times New Roman" w:cs="Times New Roman"/>
        </w:rPr>
      </w:pPr>
      <w:r w:rsidRPr="000B503F">
        <w:rPr>
          <w:rFonts w:eastAsia="Times New Roman" w:cs="Times New Roman"/>
        </w:rPr>
        <w:t>Hieronder volgt een lijst met verbeteringen die zijn aangebracht tussen de release van december 2021 en de update van februari 2022.</w:t>
      </w:r>
    </w:p>
    <w:p w14:paraId="55C5A989" w14:textId="77777777" w:rsidR="000B503F" w:rsidRPr="000B503F" w:rsidRDefault="000B503F" w:rsidP="000B503F">
      <w:pPr>
        <w:pStyle w:val="Kop2"/>
      </w:pPr>
      <w:r w:rsidRPr="000B503F">
        <w:t>Wijzigingen in de sneltoetsen voor de navigatie per zin in de desktop-toetsenbordindeling</w:t>
      </w:r>
    </w:p>
    <w:p w14:paraId="1B05BD9F" w14:textId="77777777" w:rsidR="000B503F" w:rsidRPr="000B503F" w:rsidRDefault="000B503F" w:rsidP="000B503F">
      <w:pPr>
        <w:rPr>
          <w:rFonts w:eastAsia="Times New Roman" w:cs="Times New Roman"/>
        </w:rPr>
      </w:pPr>
      <w:r w:rsidRPr="000B503F">
        <w:rPr>
          <w:rFonts w:eastAsia="Times New Roman" w:cs="Times New Roman"/>
        </w:rPr>
        <w:t>Bij gebruik van de JAWS desktop-toetsenbordindeling, kun je nu op ALT+NUM PLUS of ALT+NUM MIN drukken om de volgende of vorige zin in een document te lezen. Hierdoor kunnen ALT+PIJL OMHOOG of ALT+PIJL OMLAAG die voorheen werden gebruikt voor zinsnavigatie, nu worden gebruikt voor de functies waarvoor ze bedoeld zijn in specifieke applicaties. Door bijvoorbeeld ALT+PIJL OMHOOG of ALT+PIJL OMLAAG te gebruiken in Teams, kan tussen geopende chats worden gewisseld. Het commando om de huidige zin te lezen, ALT+NUM 5, is nog steeds dezelfde.</w:t>
      </w:r>
    </w:p>
    <w:p w14:paraId="46482FDD" w14:textId="77777777" w:rsidR="000B503F" w:rsidRPr="000B503F" w:rsidRDefault="000B503F" w:rsidP="000B503F">
      <w:pPr>
        <w:rPr>
          <w:rFonts w:eastAsia="Times New Roman" w:cs="Times New Roman"/>
        </w:rPr>
      </w:pPr>
    </w:p>
    <w:p w14:paraId="5A61067A" w14:textId="77777777" w:rsidR="000B503F" w:rsidRPr="000B503F" w:rsidRDefault="000B503F" w:rsidP="000B503F">
      <w:pPr>
        <w:pStyle w:val="Kop2"/>
      </w:pPr>
      <w:r w:rsidRPr="000B503F">
        <w:t xml:space="preserve">Nieuwe </w:t>
      </w:r>
      <w:proofErr w:type="spellStart"/>
      <w:r w:rsidRPr="000B503F">
        <w:t>Vocalizer</w:t>
      </w:r>
      <w:proofErr w:type="spellEnd"/>
      <w:r w:rsidRPr="000B503F">
        <w:t>-stemmen en -talen beschikbaar</w:t>
      </w:r>
    </w:p>
    <w:p w14:paraId="57426450" w14:textId="77777777" w:rsidR="000B503F" w:rsidRPr="000B503F" w:rsidRDefault="000B503F" w:rsidP="000B503F">
      <w:pPr>
        <w:rPr>
          <w:rFonts w:eastAsia="Times New Roman" w:cs="Times New Roman"/>
        </w:rPr>
      </w:pPr>
      <w:r w:rsidRPr="000B503F">
        <w:rPr>
          <w:rFonts w:eastAsia="Times New Roman" w:cs="Times New Roman"/>
        </w:rPr>
        <w:t>Het hulpprogramma Stemmen toevoegen/verwijderen in JAWS, ZoomText, en Fusion biedt nu 27 nieuwe stemmen en 6 nieuwe talen. De nieuwe talen omvatten:</w:t>
      </w:r>
    </w:p>
    <w:p w14:paraId="290F43C8" w14:textId="77777777" w:rsidR="000B503F" w:rsidRPr="000B503F" w:rsidRDefault="000B503F" w:rsidP="000B503F">
      <w:pPr>
        <w:rPr>
          <w:rFonts w:eastAsia="Times New Roman" w:cs="Times New Roman"/>
        </w:rPr>
      </w:pPr>
      <w:r w:rsidRPr="000B503F">
        <w:rPr>
          <w:rFonts w:eastAsia="Times New Roman" w:cs="Times New Roman"/>
        </w:rPr>
        <w:t xml:space="preserve">- Belgisch Frans - </w:t>
      </w:r>
      <w:proofErr w:type="spellStart"/>
      <w:r w:rsidRPr="000B503F">
        <w:rPr>
          <w:rFonts w:eastAsia="Times New Roman" w:cs="Times New Roman"/>
        </w:rPr>
        <w:t>Aude</w:t>
      </w:r>
      <w:proofErr w:type="spellEnd"/>
    </w:p>
    <w:p w14:paraId="49A806A7" w14:textId="77777777" w:rsidR="000B503F" w:rsidRPr="000B503F" w:rsidRDefault="000B503F" w:rsidP="000B503F">
      <w:pPr>
        <w:rPr>
          <w:rFonts w:eastAsia="Times New Roman" w:cs="Times New Roman"/>
        </w:rPr>
      </w:pPr>
      <w:r w:rsidRPr="000B503F">
        <w:rPr>
          <w:rFonts w:eastAsia="Times New Roman" w:cs="Times New Roman"/>
        </w:rPr>
        <w:t xml:space="preserve">- Farsi - </w:t>
      </w:r>
      <w:proofErr w:type="spellStart"/>
      <w:r w:rsidRPr="000B503F">
        <w:rPr>
          <w:rFonts w:eastAsia="Times New Roman" w:cs="Times New Roman"/>
        </w:rPr>
        <w:t>Dariush</w:t>
      </w:r>
      <w:proofErr w:type="spellEnd"/>
    </w:p>
    <w:p w14:paraId="4E141AF2" w14:textId="77777777" w:rsidR="000B503F" w:rsidRPr="000B503F" w:rsidRDefault="000B503F" w:rsidP="000B503F">
      <w:pPr>
        <w:rPr>
          <w:rFonts w:eastAsia="Times New Roman" w:cs="Times New Roman"/>
        </w:rPr>
      </w:pPr>
      <w:r w:rsidRPr="000B503F">
        <w:rPr>
          <w:rFonts w:eastAsia="Times New Roman" w:cs="Times New Roman"/>
        </w:rPr>
        <w:t xml:space="preserve">- Maleis - </w:t>
      </w:r>
      <w:proofErr w:type="spellStart"/>
      <w:r w:rsidRPr="000B503F">
        <w:rPr>
          <w:rFonts w:eastAsia="Times New Roman" w:cs="Times New Roman"/>
        </w:rPr>
        <w:t>Amira</w:t>
      </w:r>
      <w:proofErr w:type="spellEnd"/>
    </w:p>
    <w:p w14:paraId="745A8D6D" w14:textId="77777777" w:rsidR="000B503F" w:rsidRPr="000B503F" w:rsidRDefault="000B503F" w:rsidP="000B503F">
      <w:pPr>
        <w:rPr>
          <w:rFonts w:eastAsia="Times New Roman" w:cs="Times New Roman"/>
        </w:rPr>
      </w:pPr>
      <w:r w:rsidRPr="000B503F">
        <w:rPr>
          <w:rFonts w:eastAsia="Times New Roman" w:cs="Times New Roman"/>
        </w:rPr>
        <w:t>- Sloveens - Tina</w:t>
      </w:r>
    </w:p>
    <w:p w14:paraId="50F094CB" w14:textId="77777777" w:rsidR="000B503F" w:rsidRPr="000B503F" w:rsidRDefault="000B503F" w:rsidP="000B503F">
      <w:pPr>
        <w:rPr>
          <w:rFonts w:eastAsia="Times New Roman" w:cs="Times New Roman"/>
        </w:rPr>
      </w:pPr>
      <w:r w:rsidRPr="000B503F">
        <w:rPr>
          <w:rFonts w:eastAsia="Times New Roman" w:cs="Times New Roman"/>
        </w:rPr>
        <w:t xml:space="preserve">- Oekraïens - </w:t>
      </w:r>
      <w:proofErr w:type="spellStart"/>
      <w:r w:rsidRPr="000B503F">
        <w:rPr>
          <w:rFonts w:eastAsia="Times New Roman" w:cs="Times New Roman"/>
        </w:rPr>
        <w:t>Lesya</w:t>
      </w:r>
      <w:proofErr w:type="spellEnd"/>
    </w:p>
    <w:p w14:paraId="388915E0" w14:textId="77777777" w:rsidR="000B503F" w:rsidRPr="000B503F" w:rsidRDefault="000B503F" w:rsidP="000B503F">
      <w:pPr>
        <w:rPr>
          <w:rFonts w:eastAsia="Times New Roman" w:cs="Times New Roman"/>
        </w:rPr>
      </w:pPr>
      <w:r w:rsidRPr="000B503F">
        <w:rPr>
          <w:rFonts w:eastAsia="Times New Roman" w:cs="Times New Roman"/>
        </w:rPr>
        <w:t xml:space="preserve">- Vietnamees - </w:t>
      </w:r>
      <w:proofErr w:type="spellStart"/>
      <w:r w:rsidRPr="000B503F">
        <w:rPr>
          <w:rFonts w:eastAsia="Times New Roman" w:cs="Times New Roman"/>
        </w:rPr>
        <w:t>Linh</w:t>
      </w:r>
      <w:proofErr w:type="spellEnd"/>
    </w:p>
    <w:p w14:paraId="7E18FBF3" w14:textId="77777777" w:rsidR="000B503F" w:rsidRPr="000B503F" w:rsidRDefault="000B503F" w:rsidP="000B503F">
      <w:pPr>
        <w:rPr>
          <w:rFonts w:eastAsia="Times New Roman" w:cs="Times New Roman"/>
        </w:rPr>
      </w:pPr>
      <w:r w:rsidRPr="000B503F">
        <w:rPr>
          <w:rFonts w:eastAsia="Times New Roman" w:cs="Times New Roman"/>
        </w:rPr>
        <w:t>De nieuwe stemmen voor bestaande talen zijn:</w:t>
      </w:r>
    </w:p>
    <w:p w14:paraId="1F86A7B8" w14:textId="77777777" w:rsidR="000B503F" w:rsidRPr="000B503F" w:rsidRDefault="000B503F" w:rsidP="000B503F">
      <w:pPr>
        <w:rPr>
          <w:rFonts w:eastAsia="Times New Roman" w:cs="Times New Roman"/>
        </w:rPr>
      </w:pPr>
      <w:r w:rsidRPr="000B503F">
        <w:rPr>
          <w:rFonts w:eastAsia="Times New Roman" w:cs="Times New Roman"/>
        </w:rPr>
        <w:t xml:space="preserve">- Arabisch - </w:t>
      </w:r>
      <w:proofErr w:type="spellStart"/>
      <w:r w:rsidRPr="000B503F">
        <w:rPr>
          <w:rFonts w:eastAsia="Times New Roman" w:cs="Times New Roman"/>
        </w:rPr>
        <w:t>Mariam</w:t>
      </w:r>
      <w:proofErr w:type="spellEnd"/>
    </w:p>
    <w:p w14:paraId="0BDCFCDD" w14:textId="77777777" w:rsidR="000B503F" w:rsidRPr="000B503F" w:rsidRDefault="000B503F" w:rsidP="000B503F">
      <w:pPr>
        <w:rPr>
          <w:rFonts w:eastAsia="Times New Roman" w:cs="Times New Roman"/>
        </w:rPr>
      </w:pPr>
      <w:r w:rsidRPr="000B503F">
        <w:rPr>
          <w:rFonts w:eastAsia="Times New Roman" w:cs="Times New Roman"/>
        </w:rPr>
        <w:t xml:space="preserve">- </w:t>
      </w:r>
      <w:proofErr w:type="spellStart"/>
      <w:r w:rsidRPr="000B503F">
        <w:rPr>
          <w:rFonts w:eastAsia="Times New Roman" w:cs="Times New Roman"/>
        </w:rPr>
        <w:t>Kantonees</w:t>
      </w:r>
      <w:proofErr w:type="spellEnd"/>
      <w:r w:rsidRPr="000B503F">
        <w:rPr>
          <w:rFonts w:eastAsia="Times New Roman" w:cs="Times New Roman"/>
        </w:rPr>
        <w:t xml:space="preserve"> - </w:t>
      </w:r>
      <w:proofErr w:type="spellStart"/>
      <w:r w:rsidRPr="000B503F">
        <w:rPr>
          <w:rFonts w:eastAsia="Times New Roman" w:cs="Times New Roman"/>
        </w:rPr>
        <w:t>Sin</w:t>
      </w:r>
      <w:proofErr w:type="spellEnd"/>
      <w:r w:rsidRPr="000B503F">
        <w:rPr>
          <w:rFonts w:eastAsia="Times New Roman" w:cs="Times New Roman"/>
        </w:rPr>
        <w:t xml:space="preserve"> </w:t>
      </w:r>
      <w:proofErr w:type="spellStart"/>
      <w:r w:rsidRPr="000B503F">
        <w:rPr>
          <w:rFonts w:eastAsia="Times New Roman" w:cs="Times New Roman"/>
        </w:rPr>
        <w:t>Ji</w:t>
      </w:r>
      <w:proofErr w:type="spellEnd"/>
    </w:p>
    <w:p w14:paraId="37DD548C" w14:textId="77777777" w:rsidR="000B503F" w:rsidRPr="000B503F" w:rsidRDefault="000B503F" w:rsidP="000B503F">
      <w:pPr>
        <w:rPr>
          <w:rFonts w:eastAsia="Times New Roman" w:cs="Times New Roman"/>
        </w:rPr>
      </w:pPr>
      <w:r w:rsidRPr="000B503F">
        <w:rPr>
          <w:rFonts w:eastAsia="Times New Roman" w:cs="Times New Roman"/>
        </w:rPr>
        <w:t>- Engels Brits - Stephanie</w:t>
      </w:r>
    </w:p>
    <w:p w14:paraId="4101436B" w14:textId="77777777" w:rsidR="000B503F" w:rsidRPr="000B503F" w:rsidRDefault="000B503F" w:rsidP="000B503F">
      <w:pPr>
        <w:rPr>
          <w:rFonts w:eastAsia="Times New Roman" w:cs="Times New Roman"/>
        </w:rPr>
      </w:pPr>
      <w:r w:rsidRPr="000B503F">
        <w:rPr>
          <w:rFonts w:eastAsia="Times New Roman" w:cs="Times New Roman"/>
        </w:rPr>
        <w:t>- Engels Verenigde Staten - Evan</w:t>
      </w:r>
    </w:p>
    <w:p w14:paraId="6884416D" w14:textId="77777777" w:rsidR="000B503F" w:rsidRPr="000B503F" w:rsidRDefault="000B503F" w:rsidP="000B503F">
      <w:pPr>
        <w:rPr>
          <w:rFonts w:eastAsia="Times New Roman" w:cs="Times New Roman"/>
        </w:rPr>
      </w:pPr>
      <w:r w:rsidRPr="000B503F">
        <w:rPr>
          <w:rFonts w:eastAsia="Times New Roman" w:cs="Times New Roman"/>
        </w:rPr>
        <w:lastRenderedPageBreak/>
        <w:t>- Engels Verenigde Staten - Noelle</w:t>
      </w:r>
    </w:p>
    <w:p w14:paraId="34CEDF78" w14:textId="77777777" w:rsidR="000B503F" w:rsidRPr="000B503F" w:rsidRDefault="000B503F" w:rsidP="000B503F">
      <w:pPr>
        <w:rPr>
          <w:rFonts w:eastAsia="Times New Roman" w:cs="Times New Roman"/>
        </w:rPr>
      </w:pPr>
      <w:r w:rsidRPr="000B503F">
        <w:rPr>
          <w:rFonts w:eastAsia="Times New Roman" w:cs="Times New Roman"/>
        </w:rPr>
        <w:t xml:space="preserve">- Hindi - </w:t>
      </w:r>
      <w:proofErr w:type="spellStart"/>
      <w:r w:rsidRPr="000B503F">
        <w:rPr>
          <w:rFonts w:eastAsia="Times New Roman" w:cs="Times New Roman"/>
        </w:rPr>
        <w:t>Kiyara</w:t>
      </w:r>
      <w:proofErr w:type="spellEnd"/>
    </w:p>
    <w:p w14:paraId="7F5FD582" w14:textId="77777777" w:rsidR="000B503F" w:rsidRPr="000B503F" w:rsidRDefault="000B503F" w:rsidP="000B503F">
      <w:pPr>
        <w:rPr>
          <w:rFonts w:eastAsia="Times New Roman" w:cs="Times New Roman"/>
        </w:rPr>
      </w:pPr>
      <w:r w:rsidRPr="000B503F">
        <w:rPr>
          <w:rFonts w:eastAsia="Times New Roman" w:cs="Times New Roman"/>
        </w:rPr>
        <w:t xml:space="preserve">- Japans - </w:t>
      </w:r>
      <w:proofErr w:type="spellStart"/>
      <w:r w:rsidRPr="000B503F">
        <w:rPr>
          <w:rFonts w:eastAsia="Times New Roman" w:cs="Times New Roman"/>
        </w:rPr>
        <w:t>Koharu</w:t>
      </w:r>
      <w:proofErr w:type="spellEnd"/>
    </w:p>
    <w:p w14:paraId="1A8ED10B" w14:textId="77777777" w:rsidR="000B503F" w:rsidRPr="000B503F" w:rsidRDefault="000B503F" w:rsidP="000B503F">
      <w:pPr>
        <w:rPr>
          <w:rFonts w:eastAsia="Times New Roman" w:cs="Times New Roman"/>
        </w:rPr>
      </w:pPr>
      <w:r w:rsidRPr="000B503F">
        <w:rPr>
          <w:rFonts w:eastAsia="Times New Roman" w:cs="Times New Roman"/>
        </w:rPr>
        <w:t xml:space="preserve">- Japans - </w:t>
      </w:r>
      <w:proofErr w:type="spellStart"/>
      <w:r w:rsidRPr="000B503F">
        <w:rPr>
          <w:rFonts w:eastAsia="Times New Roman" w:cs="Times New Roman"/>
        </w:rPr>
        <w:t>Nozomi</w:t>
      </w:r>
      <w:proofErr w:type="spellEnd"/>
    </w:p>
    <w:p w14:paraId="73F64D5D" w14:textId="77777777" w:rsidR="000B503F" w:rsidRPr="000B503F" w:rsidRDefault="000B503F" w:rsidP="000B503F">
      <w:pPr>
        <w:rPr>
          <w:rFonts w:eastAsia="Times New Roman" w:cs="Times New Roman"/>
        </w:rPr>
      </w:pPr>
      <w:r w:rsidRPr="000B503F">
        <w:rPr>
          <w:rFonts w:eastAsia="Times New Roman" w:cs="Times New Roman"/>
        </w:rPr>
        <w:t xml:space="preserve">- Japans - </w:t>
      </w:r>
      <w:proofErr w:type="spellStart"/>
      <w:r w:rsidRPr="000B503F">
        <w:rPr>
          <w:rFonts w:eastAsia="Times New Roman" w:cs="Times New Roman"/>
        </w:rPr>
        <w:t>Seiji</w:t>
      </w:r>
      <w:proofErr w:type="spellEnd"/>
    </w:p>
    <w:p w14:paraId="4B02D5BB" w14:textId="77777777" w:rsidR="000B503F" w:rsidRPr="000B503F" w:rsidRDefault="000B503F" w:rsidP="000B503F">
      <w:pPr>
        <w:rPr>
          <w:rFonts w:eastAsia="Times New Roman" w:cs="Times New Roman"/>
        </w:rPr>
      </w:pPr>
      <w:r w:rsidRPr="000B503F">
        <w:rPr>
          <w:rFonts w:eastAsia="Times New Roman" w:cs="Times New Roman"/>
        </w:rPr>
        <w:t xml:space="preserve">- Koreaans - </w:t>
      </w:r>
      <w:proofErr w:type="spellStart"/>
      <w:r w:rsidRPr="000B503F">
        <w:rPr>
          <w:rFonts w:eastAsia="Times New Roman" w:cs="Times New Roman"/>
        </w:rPr>
        <w:t>Minsu</w:t>
      </w:r>
      <w:proofErr w:type="spellEnd"/>
    </w:p>
    <w:p w14:paraId="46CE44F8" w14:textId="77777777" w:rsidR="000B503F" w:rsidRPr="000B503F" w:rsidRDefault="000B503F" w:rsidP="000B503F">
      <w:pPr>
        <w:rPr>
          <w:rFonts w:eastAsia="Times New Roman" w:cs="Times New Roman"/>
        </w:rPr>
      </w:pPr>
      <w:r w:rsidRPr="000B503F">
        <w:rPr>
          <w:rFonts w:eastAsia="Times New Roman" w:cs="Times New Roman"/>
        </w:rPr>
        <w:t xml:space="preserve">- Koreaans - </w:t>
      </w:r>
      <w:proofErr w:type="spellStart"/>
      <w:r w:rsidRPr="000B503F">
        <w:rPr>
          <w:rFonts w:eastAsia="Times New Roman" w:cs="Times New Roman"/>
        </w:rPr>
        <w:t>Nuri</w:t>
      </w:r>
      <w:proofErr w:type="spellEnd"/>
    </w:p>
    <w:p w14:paraId="7238B65B" w14:textId="77777777" w:rsidR="000B503F" w:rsidRPr="000B503F" w:rsidRDefault="000B503F" w:rsidP="000B503F">
      <w:pPr>
        <w:rPr>
          <w:rFonts w:eastAsia="Times New Roman" w:cs="Times New Roman"/>
        </w:rPr>
      </w:pPr>
      <w:r w:rsidRPr="000B503F">
        <w:rPr>
          <w:rFonts w:eastAsia="Times New Roman" w:cs="Times New Roman"/>
        </w:rPr>
        <w:t xml:space="preserve">- Mandarijn Chinees - Bo </w:t>
      </w:r>
      <w:proofErr w:type="spellStart"/>
      <w:r w:rsidRPr="000B503F">
        <w:rPr>
          <w:rFonts w:eastAsia="Times New Roman" w:cs="Times New Roman"/>
        </w:rPr>
        <w:t>Bo</w:t>
      </w:r>
      <w:proofErr w:type="spellEnd"/>
    </w:p>
    <w:p w14:paraId="04B8C037" w14:textId="77777777" w:rsidR="000B503F" w:rsidRPr="000B503F" w:rsidRDefault="000B503F" w:rsidP="000B503F">
      <w:pPr>
        <w:rPr>
          <w:rFonts w:eastAsia="Times New Roman" w:cs="Times New Roman"/>
        </w:rPr>
      </w:pPr>
      <w:r w:rsidRPr="000B503F">
        <w:rPr>
          <w:rFonts w:eastAsia="Times New Roman" w:cs="Times New Roman"/>
        </w:rPr>
        <w:t xml:space="preserve">- Mandarijn Chinees - </w:t>
      </w:r>
      <w:proofErr w:type="spellStart"/>
      <w:r w:rsidRPr="000B503F">
        <w:rPr>
          <w:rFonts w:eastAsia="Times New Roman" w:cs="Times New Roman"/>
        </w:rPr>
        <w:t>Lan</w:t>
      </w:r>
      <w:proofErr w:type="spellEnd"/>
      <w:r w:rsidRPr="000B503F">
        <w:rPr>
          <w:rFonts w:eastAsia="Times New Roman" w:cs="Times New Roman"/>
        </w:rPr>
        <w:t xml:space="preserve"> </w:t>
      </w:r>
      <w:proofErr w:type="spellStart"/>
      <w:r w:rsidRPr="000B503F">
        <w:rPr>
          <w:rFonts w:eastAsia="Times New Roman" w:cs="Times New Roman"/>
        </w:rPr>
        <w:t>Lan</w:t>
      </w:r>
      <w:proofErr w:type="spellEnd"/>
    </w:p>
    <w:p w14:paraId="3EB2BAE6" w14:textId="77777777" w:rsidR="000B503F" w:rsidRPr="000B503F" w:rsidRDefault="000B503F" w:rsidP="000B503F">
      <w:pPr>
        <w:rPr>
          <w:rFonts w:eastAsia="Times New Roman" w:cs="Times New Roman"/>
        </w:rPr>
      </w:pPr>
      <w:r w:rsidRPr="000B503F">
        <w:rPr>
          <w:rFonts w:eastAsia="Times New Roman" w:cs="Times New Roman"/>
        </w:rPr>
        <w:t>- Mandarijn Chinees - Lilian</w:t>
      </w:r>
    </w:p>
    <w:p w14:paraId="69B8D6E1" w14:textId="77777777" w:rsidR="000B503F" w:rsidRPr="000B503F" w:rsidRDefault="000B503F" w:rsidP="000B503F">
      <w:pPr>
        <w:rPr>
          <w:rFonts w:eastAsia="Times New Roman" w:cs="Times New Roman"/>
        </w:rPr>
      </w:pPr>
      <w:r w:rsidRPr="000B503F">
        <w:rPr>
          <w:rFonts w:eastAsia="Times New Roman" w:cs="Times New Roman"/>
        </w:rPr>
        <w:t xml:space="preserve">- Mandarijn Chinees - </w:t>
      </w:r>
      <w:proofErr w:type="spellStart"/>
      <w:r w:rsidRPr="000B503F">
        <w:rPr>
          <w:rFonts w:eastAsia="Times New Roman" w:cs="Times New Roman"/>
        </w:rPr>
        <w:t>Lisheng</w:t>
      </w:r>
      <w:proofErr w:type="spellEnd"/>
    </w:p>
    <w:p w14:paraId="731860F5" w14:textId="77777777" w:rsidR="000B503F" w:rsidRPr="000B503F" w:rsidRDefault="000B503F" w:rsidP="000B503F">
      <w:pPr>
        <w:rPr>
          <w:rFonts w:eastAsia="Times New Roman" w:cs="Times New Roman"/>
        </w:rPr>
      </w:pPr>
      <w:r w:rsidRPr="000B503F">
        <w:rPr>
          <w:rFonts w:eastAsia="Times New Roman" w:cs="Times New Roman"/>
        </w:rPr>
        <w:t xml:space="preserve">- Mandarijn Chinees - </w:t>
      </w:r>
      <w:proofErr w:type="spellStart"/>
      <w:r w:rsidRPr="000B503F">
        <w:rPr>
          <w:rFonts w:eastAsia="Times New Roman" w:cs="Times New Roman"/>
        </w:rPr>
        <w:t>Sha</w:t>
      </w:r>
      <w:proofErr w:type="spellEnd"/>
      <w:r w:rsidRPr="000B503F">
        <w:rPr>
          <w:rFonts w:eastAsia="Times New Roman" w:cs="Times New Roman"/>
        </w:rPr>
        <w:t xml:space="preserve"> </w:t>
      </w:r>
      <w:proofErr w:type="spellStart"/>
      <w:r w:rsidRPr="000B503F">
        <w:rPr>
          <w:rFonts w:eastAsia="Times New Roman" w:cs="Times New Roman"/>
        </w:rPr>
        <w:t>Sha</w:t>
      </w:r>
      <w:proofErr w:type="spellEnd"/>
    </w:p>
    <w:p w14:paraId="094C9470" w14:textId="77777777" w:rsidR="000B503F" w:rsidRPr="000B503F" w:rsidRDefault="000B503F" w:rsidP="000B503F">
      <w:pPr>
        <w:rPr>
          <w:rFonts w:eastAsia="Times New Roman" w:cs="Times New Roman"/>
        </w:rPr>
      </w:pPr>
      <w:r w:rsidRPr="000B503F">
        <w:rPr>
          <w:rFonts w:eastAsia="Times New Roman" w:cs="Times New Roman"/>
        </w:rPr>
        <w:t xml:space="preserve">- Mandarijn Chinees - </w:t>
      </w:r>
      <w:proofErr w:type="spellStart"/>
      <w:r w:rsidRPr="000B503F">
        <w:rPr>
          <w:rFonts w:eastAsia="Times New Roman" w:cs="Times New Roman"/>
        </w:rPr>
        <w:t>Shan</w:t>
      </w:r>
      <w:proofErr w:type="spellEnd"/>
      <w:r w:rsidRPr="000B503F">
        <w:rPr>
          <w:rFonts w:eastAsia="Times New Roman" w:cs="Times New Roman"/>
        </w:rPr>
        <w:t xml:space="preserve"> </w:t>
      </w:r>
      <w:proofErr w:type="spellStart"/>
      <w:r w:rsidRPr="000B503F">
        <w:rPr>
          <w:rFonts w:eastAsia="Times New Roman" w:cs="Times New Roman"/>
        </w:rPr>
        <w:t>Shan</w:t>
      </w:r>
      <w:proofErr w:type="spellEnd"/>
    </w:p>
    <w:p w14:paraId="59E742DC" w14:textId="77777777" w:rsidR="000B503F" w:rsidRPr="000B503F" w:rsidRDefault="000B503F" w:rsidP="000B503F">
      <w:pPr>
        <w:rPr>
          <w:rFonts w:eastAsia="Times New Roman" w:cs="Times New Roman"/>
        </w:rPr>
      </w:pPr>
      <w:r w:rsidRPr="000B503F">
        <w:rPr>
          <w:rFonts w:eastAsia="Times New Roman" w:cs="Times New Roman"/>
        </w:rPr>
        <w:t xml:space="preserve">- Mandarijn Chinees - Tao </w:t>
      </w:r>
      <w:proofErr w:type="spellStart"/>
      <w:r w:rsidRPr="000B503F">
        <w:rPr>
          <w:rFonts w:eastAsia="Times New Roman" w:cs="Times New Roman"/>
        </w:rPr>
        <w:t>Tao</w:t>
      </w:r>
      <w:proofErr w:type="spellEnd"/>
    </w:p>
    <w:p w14:paraId="17FCD847" w14:textId="77777777" w:rsidR="000B503F" w:rsidRPr="000B503F" w:rsidRDefault="000B503F" w:rsidP="000B503F">
      <w:pPr>
        <w:rPr>
          <w:rFonts w:eastAsia="Times New Roman" w:cs="Times New Roman"/>
        </w:rPr>
      </w:pPr>
      <w:r w:rsidRPr="000B503F">
        <w:rPr>
          <w:rFonts w:eastAsia="Times New Roman" w:cs="Times New Roman"/>
        </w:rPr>
        <w:t xml:space="preserve">- Mandarijn Chinees - Ting </w:t>
      </w:r>
      <w:proofErr w:type="spellStart"/>
      <w:r w:rsidRPr="000B503F">
        <w:rPr>
          <w:rFonts w:eastAsia="Times New Roman" w:cs="Times New Roman"/>
        </w:rPr>
        <w:t>Ting</w:t>
      </w:r>
      <w:proofErr w:type="spellEnd"/>
    </w:p>
    <w:p w14:paraId="5A01D3EA" w14:textId="77777777" w:rsidR="000B503F" w:rsidRPr="000B503F" w:rsidRDefault="000B503F" w:rsidP="000B503F">
      <w:pPr>
        <w:rPr>
          <w:rFonts w:eastAsia="Times New Roman" w:cs="Times New Roman"/>
        </w:rPr>
      </w:pPr>
      <w:r w:rsidRPr="000B503F">
        <w:rPr>
          <w:rFonts w:eastAsia="Times New Roman" w:cs="Times New Roman"/>
        </w:rPr>
        <w:t>- Spaans Argentijns - Isabella</w:t>
      </w:r>
    </w:p>
    <w:p w14:paraId="132B93B9" w14:textId="77777777" w:rsidR="000B503F" w:rsidRPr="000B503F" w:rsidRDefault="000B503F" w:rsidP="000B503F">
      <w:pPr>
        <w:rPr>
          <w:rFonts w:eastAsia="Times New Roman" w:cs="Times New Roman"/>
        </w:rPr>
      </w:pPr>
      <w:r w:rsidRPr="000B503F">
        <w:rPr>
          <w:rFonts w:eastAsia="Times New Roman" w:cs="Times New Roman"/>
        </w:rPr>
        <w:t xml:space="preserve">- Spaans-Colombiaans - </w:t>
      </w:r>
      <w:proofErr w:type="spellStart"/>
      <w:r w:rsidRPr="000B503F">
        <w:rPr>
          <w:rFonts w:eastAsia="Times New Roman" w:cs="Times New Roman"/>
        </w:rPr>
        <w:t>Ximena</w:t>
      </w:r>
      <w:proofErr w:type="spellEnd"/>
    </w:p>
    <w:p w14:paraId="09CEE046" w14:textId="77777777" w:rsidR="000B503F" w:rsidRPr="000B503F" w:rsidRDefault="000B503F" w:rsidP="000B503F">
      <w:pPr>
        <w:rPr>
          <w:rFonts w:eastAsia="Times New Roman" w:cs="Times New Roman"/>
        </w:rPr>
      </w:pPr>
      <w:r w:rsidRPr="000B503F">
        <w:rPr>
          <w:rFonts w:eastAsia="Times New Roman" w:cs="Times New Roman"/>
        </w:rPr>
        <w:t xml:space="preserve">Deze nieuwe stemmen zullen alleen worden vermeld in het hulpprogramma Stemmen toevoegen/verwijderen in versie 2022 of hoger. Bestaande stemmen die werkten in versie 2021 van onze producten zullen beschikbaar blijven voor gebruik. Als je naar de lijst Programma's installeren of verwijderen in Windows kijkt, zul je zien dat de vorige </w:t>
      </w:r>
      <w:proofErr w:type="spellStart"/>
      <w:r w:rsidRPr="000B503F">
        <w:rPr>
          <w:rFonts w:eastAsia="Times New Roman" w:cs="Times New Roman"/>
        </w:rPr>
        <w:t>Vocalizer</w:t>
      </w:r>
      <w:proofErr w:type="spellEnd"/>
      <w:r w:rsidRPr="000B503F">
        <w:rPr>
          <w:rFonts w:eastAsia="Times New Roman" w:cs="Times New Roman"/>
        </w:rPr>
        <w:t xml:space="preserve"> </w:t>
      </w:r>
      <w:proofErr w:type="spellStart"/>
      <w:r w:rsidRPr="000B503F">
        <w:rPr>
          <w:rFonts w:eastAsia="Times New Roman" w:cs="Times New Roman"/>
        </w:rPr>
        <w:t>Expressive</w:t>
      </w:r>
      <w:proofErr w:type="spellEnd"/>
      <w:r w:rsidRPr="000B503F">
        <w:rPr>
          <w:rFonts w:eastAsia="Times New Roman" w:cs="Times New Roman"/>
        </w:rPr>
        <w:t xml:space="preserve">-stemmen met een versie 2.2 worden vermeld, terwijl de nieuwe stemmen met een versie 21 worden vermeld. Merk op dat sommige van de nieuwe stemmen een "ML" omschrijving als onderdeel van de naam hebben. Dit is gedaan door </w:t>
      </w:r>
      <w:proofErr w:type="spellStart"/>
      <w:r w:rsidRPr="000B503F">
        <w:rPr>
          <w:rFonts w:eastAsia="Times New Roman" w:cs="Times New Roman"/>
        </w:rPr>
        <w:t>Cerance</w:t>
      </w:r>
      <w:proofErr w:type="spellEnd"/>
      <w:r w:rsidRPr="000B503F">
        <w:rPr>
          <w:rFonts w:eastAsia="Times New Roman" w:cs="Times New Roman"/>
        </w:rPr>
        <w:t xml:space="preserve"> (voorheen Nuance), maar kan worden genegeerd, en heeft geen invloed op hoe de stem klinkt.</w:t>
      </w:r>
    </w:p>
    <w:p w14:paraId="607E9C85" w14:textId="77777777" w:rsidR="000B503F" w:rsidRPr="000B503F" w:rsidRDefault="000B503F" w:rsidP="000B503F">
      <w:pPr>
        <w:rPr>
          <w:rFonts w:eastAsia="Times New Roman" w:cs="Times New Roman"/>
        </w:rPr>
      </w:pPr>
    </w:p>
    <w:p w14:paraId="744771E8" w14:textId="77777777" w:rsidR="000B503F" w:rsidRPr="000B503F" w:rsidRDefault="000B503F" w:rsidP="000B503F">
      <w:pPr>
        <w:pStyle w:val="Kop2"/>
      </w:pPr>
      <w:r w:rsidRPr="000B503F">
        <w:t>Andere wijzigingen</w:t>
      </w:r>
    </w:p>
    <w:p w14:paraId="73E9B814" w14:textId="77777777" w:rsidR="000B503F" w:rsidRPr="000B503F" w:rsidRDefault="000B503F" w:rsidP="000B503F">
      <w:pPr>
        <w:rPr>
          <w:rFonts w:eastAsia="Times New Roman" w:cs="Times New Roman"/>
        </w:rPr>
      </w:pPr>
      <w:r w:rsidRPr="000B503F">
        <w:rPr>
          <w:rFonts w:eastAsia="Times New Roman" w:cs="Times New Roman"/>
        </w:rPr>
        <w:t xml:space="preserve">- In antwoord op feedback van klanten, kan je nu snel JAWS of Fusion herstarten met het nieuwe gelaagde commando INSERT+SPATIEBALK gevolgd door F4. Je kan ook op elk moment een spraakcommando uitspreken zoals "Hey </w:t>
      </w:r>
      <w:proofErr w:type="spellStart"/>
      <w:r w:rsidRPr="000B503F">
        <w:rPr>
          <w:rFonts w:eastAsia="Times New Roman" w:cs="Times New Roman"/>
        </w:rPr>
        <w:t>Sharky</w:t>
      </w:r>
      <w:proofErr w:type="spellEnd"/>
      <w:r w:rsidRPr="000B503F">
        <w:rPr>
          <w:rFonts w:eastAsia="Times New Roman" w:cs="Times New Roman"/>
        </w:rPr>
        <w:t>, Herstart Programma" om JAWS of Fusion te herstarten.</w:t>
      </w:r>
    </w:p>
    <w:p w14:paraId="6847DF8F" w14:textId="77777777" w:rsidR="000B503F" w:rsidRPr="000B503F" w:rsidRDefault="000B503F" w:rsidP="000B503F">
      <w:pPr>
        <w:rPr>
          <w:rFonts w:eastAsia="Times New Roman" w:cs="Times New Roman"/>
        </w:rPr>
      </w:pPr>
      <w:r w:rsidRPr="000B503F">
        <w:rPr>
          <w:rFonts w:eastAsia="Times New Roman" w:cs="Times New Roman"/>
        </w:rPr>
        <w:t xml:space="preserve">- Wanneer je op ALT+WINDOWS+S drukt in Zoom om waarschuwingen te onderdrukken tijdens </w:t>
      </w:r>
      <w:proofErr w:type="spellStart"/>
      <w:r w:rsidRPr="000B503F">
        <w:rPr>
          <w:rFonts w:eastAsia="Times New Roman" w:cs="Times New Roman"/>
        </w:rPr>
        <w:t>webinars</w:t>
      </w:r>
      <w:proofErr w:type="spellEnd"/>
      <w:r w:rsidRPr="000B503F">
        <w:rPr>
          <w:rFonts w:eastAsia="Times New Roman" w:cs="Times New Roman"/>
        </w:rPr>
        <w:t xml:space="preserve"> of vergaderingen, blijven ze nu alleen stil voor de huidige JAWS-sessie. De volgende keer dat u JAWS herstart, zult u weer waarschuwingen ontvangen. Om de Zoom meldingen permanent uit te schakelen, druk op INSERT+V terwijl je gefocust bent in Zoom om Snelle-Instellingen te openen, en schakel dan de optie Meld waarschuwingen uit.</w:t>
      </w:r>
    </w:p>
    <w:p w14:paraId="28585A60" w14:textId="77777777" w:rsidR="000B503F" w:rsidRPr="000B503F" w:rsidRDefault="000B503F" w:rsidP="000B503F">
      <w:pPr>
        <w:rPr>
          <w:rFonts w:eastAsia="Times New Roman" w:cs="Times New Roman"/>
        </w:rPr>
      </w:pPr>
      <w:r w:rsidRPr="000B503F">
        <w:rPr>
          <w:rFonts w:eastAsia="Times New Roman" w:cs="Times New Roman"/>
        </w:rPr>
        <w:lastRenderedPageBreak/>
        <w:t>- Als u op INSERT+TAB drukt in een Windows dialoogvenster voor het opslaan of openen van bestanden, wordt nu de huidige opslaglocatie van het bestand aangekondigd.</w:t>
      </w:r>
    </w:p>
    <w:p w14:paraId="608FDE27" w14:textId="77777777" w:rsidR="000B503F" w:rsidRPr="000B503F" w:rsidRDefault="000B503F" w:rsidP="000B503F">
      <w:pPr>
        <w:rPr>
          <w:rFonts w:eastAsia="Times New Roman" w:cs="Times New Roman"/>
        </w:rPr>
      </w:pPr>
      <w:r w:rsidRPr="000B503F">
        <w:rPr>
          <w:rFonts w:eastAsia="Times New Roman" w:cs="Times New Roman"/>
        </w:rPr>
        <w:t>- Als u ervoor kiest om de klok te tonen in de statuscellen van uw brailleleesregel, worden de punten 7 en 8 niet langer weergegeven om het lezen van de tijd te vergemakkelijken.</w:t>
      </w:r>
    </w:p>
    <w:p w14:paraId="0A4A70BD" w14:textId="77777777" w:rsidR="000B503F" w:rsidRPr="000B503F" w:rsidRDefault="000B503F" w:rsidP="000B503F">
      <w:pPr>
        <w:rPr>
          <w:rFonts w:eastAsia="Times New Roman" w:cs="Times New Roman"/>
        </w:rPr>
      </w:pPr>
      <w:r w:rsidRPr="000B503F">
        <w:rPr>
          <w:rFonts w:eastAsia="Times New Roman" w:cs="Times New Roman"/>
        </w:rPr>
        <w:t>- Naast de verbeterde navigatie in Word documenten en Outlook berichten, geïntroduceerd in de eerste 2022 release, zouden JAWS en Fusion gebruikers nu ook verbeterde prestaties moeten ervaren bij het navigeren in Excel spreadsheets.</w:t>
      </w:r>
    </w:p>
    <w:p w14:paraId="64D3ABB8" w14:textId="77777777" w:rsidR="000B503F" w:rsidRPr="000B503F" w:rsidRDefault="000B503F" w:rsidP="000B503F">
      <w:pPr>
        <w:rPr>
          <w:rFonts w:eastAsia="Times New Roman" w:cs="Times New Roman"/>
        </w:rPr>
      </w:pPr>
      <w:r w:rsidRPr="000B503F">
        <w:rPr>
          <w:rFonts w:eastAsia="Times New Roman" w:cs="Times New Roman"/>
        </w:rPr>
        <w:t>- Bij het samenstellen van een bericht in Gmail met behulp van de standaard HTML-weergave, is een gemeld probleem opgelost waar JAWS voortdurend zou zeggen "</w:t>
      </w:r>
      <w:proofErr w:type="spellStart"/>
      <w:r w:rsidRPr="000B503F">
        <w:rPr>
          <w:rFonts w:eastAsia="Times New Roman" w:cs="Times New Roman"/>
        </w:rPr>
        <w:t>message</w:t>
      </w:r>
      <w:proofErr w:type="spellEnd"/>
      <w:r w:rsidRPr="000B503F">
        <w:rPr>
          <w:rFonts w:eastAsia="Times New Roman" w:cs="Times New Roman"/>
        </w:rPr>
        <w:t xml:space="preserve"> body" tijdens het navigeren met de pijltjestoetsen.</w:t>
      </w:r>
    </w:p>
    <w:p w14:paraId="276FA05D" w14:textId="77777777" w:rsidR="000B503F" w:rsidRPr="000B503F" w:rsidRDefault="000B503F" w:rsidP="000B503F">
      <w:pPr>
        <w:rPr>
          <w:rFonts w:eastAsia="Times New Roman" w:cs="Times New Roman"/>
        </w:rPr>
      </w:pPr>
      <w:r w:rsidRPr="000B503F">
        <w:rPr>
          <w:rFonts w:eastAsia="Times New Roman" w:cs="Times New Roman"/>
        </w:rPr>
        <w:t xml:space="preserve">- Een probleem in Google </w:t>
      </w:r>
      <w:proofErr w:type="spellStart"/>
      <w:r w:rsidRPr="000B503F">
        <w:rPr>
          <w:rFonts w:eastAsia="Times New Roman" w:cs="Times New Roman"/>
        </w:rPr>
        <w:t>Docs</w:t>
      </w:r>
      <w:proofErr w:type="spellEnd"/>
      <w:r w:rsidRPr="000B503F">
        <w:rPr>
          <w:rFonts w:eastAsia="Times New Roman" w:cs="Times New Roman"/>
        </w:rPr>
        <w:t xml:space="preserve"> opgelost waar JAWS geen tabellen aangaf bij het navigeren door alinea's (CTRL+PIJL OMHOOG of CTRL+PIJL OMLAAG) met Braille ondersteuning ingeschakeld.</w:t>
      </w:r>
    </w:p>
    <w:p w14:paraId="0067E68E" w14:textId="77777777" w:rsidR="000B503F" w:rsidRPr="000B503F" w:rsidRDefault="000B503F" w:rsidP="000B503F">
      <w:pPr>
        <w:rPr>
          <w:rFonts w:eastAsia="Times New Roman" w:cs="Times New Roman"/>
        </w:rPr>
      </w:pPr>
      <w:r w:rsidRPr="000B503F">
        <w:rPr>
          <w:rFonts w:eastAsia="Times New Roman" w:cs="Times New Roman"/>
        </w:rPr>
        <w:t xml:space="preserve">- Bij gebruik van Google </w:t>
      </w:r>
      <w:proofErr w:type="spellStart"/>
      <w:r w:rsidRPr="000B503F">
        <w:rPr>
          <w:rFonts w:eastAsia="Times New Roman" w:cs="Times New Roman"/>
        </w:rPr>
        <w:t>Docs</w:t>
      </w:r>
      <w:proofErr w:type="spellEnd"/>
      <w:r w:rsidRPr="000B503F">
        <w:rPr>
          <w:rFonts w:eastAsia="Times New Roman" w:cs="Times New Roman"/>
        </w:rPr>
        <w:t xml:space="preserve"> met Braille Ondersteuning ingeschakeld, een probleem opgelost waarbij JAWS geen nieuwe regel aangaf tijdens het navigeren op teken.</w:t>
      </w:r>
    </w:p>
    <w:p w14:paraId="2D04961A" w14:textId="77777777" w:rsidR="000B503F" w:rsidRPr="000B503F" w:rsidRDefault="000B503F" w:rsidP="000B503F">
      <w:pPr>
        <w:rPr>
          <w:rFonts w:eastAsia="Times New Roman" w:cs="Times New Roman"/>
        </w:rPr>
      </w:pPr>
      <w:r w:rsidRPr="000B503F">
        <w:rPr>
          <w:rFonts w:eastAsia="Times New Roman" w:cs="Times New Roman"/>
        </w:rPr>
        <w:t xml:space="preserve">- In Google </w:t>
      </w:r>
      <w:proofErr w:type="spellStart"/>
      <w:r w:rsidRPr="000B503F">
        <w:rPr>
          <w:rFonts w:eastAsia="Times New Roman" w:cs="Times New Roman"/>
        </w:rPr>
        <w:t>Docs</w:t>
      </w:r>
      <w:proofErr w:type="spellEnd"/>
      <w:r w:rsidRPr="000B503F">
        <w:rPr>
          <w:rFonts w:eastAsia="Times New Roman" w:cs="Times New Roman"/>
        </w:rPr>
        <w:t>, evenals Word en bewerkbare berichten in Outlook, leest JAWS niet langer de volledige inhoud van een tabel cel bij het navigeren met de pijltjestoetsen. Bijvoorbeeld, als je door een tabel beweegt met behulp van PIJL OMLAAG en je gaat naar een andere cel, leest JAWS nu alleen de huidige regel met focus in plaats van de hele cel. JAWS leest alleen de hele cel bij gebruik van de tabel lees commando's (ALT+CTRL+PIJLTJESTOETSEN).</w:t>
      </w:r>
    </w:p>
    <w:p w14:paraId="23FF25FC" w14:textId="77777777" w:rsidR="000B503F" w:rsidRPr="000B503F" w:rsidRDefault="000B503F" w:rsidP="000B503F">
      <w:pPr>
        <w:rPr>
          <w:rFonts w:eastAsia="Times New Roman" w:cs="Times New Roman"/>
        </w:rPr>
      </w:pPr>
      <w:r w:rsidRPr="000B503F">
        <w:rPr>
          <w:rFonts w:eastAsia="Times New Roman" w:cs="Times New Roman"/>
        </w:rPr>
        <w:t>- Bij het navigeren van dialoogvensters in bepaalde web-gebaseerde toepassingen, een probleem opgelost waar JAWS soms de dialoog titel zou lezen in plaats van het label voor het huidige besturingselement.</w:t>
      </w:r>
    </w:p>
    <w:p w14:paraId="0E6101CD" w14:textId="77777777" w:rsidR="000B503F" w:rsidRPr="000B503F" w:rsidRDefault="000B503F" w:rsidP="000B503F">
      <w:pPr>
        <w:rPr>
          <w:rFonts w:eastAsia="Times New Roman" w:cs="Times New Roman"/>
        </w:rPr>
      </w:pPr>
      <w:r w:rsidRPr="000B503F">
        <w:rPr>
          <w:rFonts w:eastAsia="Times New Roman" w:cs="Times New Roman"/>
        </w:rPr>
        <w:t>- Een probleem opgelost waar JAWS onbepaalde voortgangsbalken niet goed zou aangeven op webpagina's, die aangeven dat een operatie wordt uitgevoerd, maar waarbij specifieke voortgangstijd niet beschikbaar is.</w:t>
      </w:r>
    </w:p>
    <w:p w14:paraId="3A8ED35D" w14:textId="77777777" w:rsidR="000B503F" w:rsidRPr="000B503F" w:rsidRDefault="000B503F" w:rsidP="000B503F">
      <w:pPr>
        <w:rPr>
          <w:rFonts w:eastAsia="Times New Roman" w:cs="Times New Roman"/>
        </w:rPr>
      </w:pPr>
      <w:r w:rsidRPr="000B503F">
        <w:rPr>
          <w:rFonts w:eastAsia="Times New Roman" w:cs="Times New Roman"/>
        </w:rPr>
        <w:t>- Een probleem opgelost waar het gebruik van de eerste letter navigatie om naar specifieke items in de Links Lijst te gaan (INSERT+F7) niet werkte zoals verwacht in sommige situaties.</w:t>
      </w:r>
    </w:p>
    <w:p w14:paraId="144F71FA" w14:textId="77777777" w:rsidR="000B503F" w:rsidRPr="000B503F" w:rsidRDefault="000B503F" w:rsidP="000B503F">
      <w:pPr>
        <w:rPr>
          <w:rFonts w:eastAsia="Times New Roman" w:cs="Times New Roman"/>
        </w:rPr>
      </w:pPr>
      <w:r w:rsidRPr="000B503F">
        <w:rPr>
          <w:rFonts w:eastAsia="Times New Roman" w:cs="Times New Roman"/>
        </w:rPr>
        <w:t>- Een probleem opgelost waar JAWS onverwacht zou sluiten als ALT+TAB werd ingedrukt terwijl de focus in het zoekveld van het Windows 11 Startmenu stond.</w:t>
      </w:r>
    </w:p>
    <w:p w14:paraId="46D43978" w14:textId="77777777" w:rsidR="000B503F" w:rsidRPr="000B503F" w:rsidRDefault="000B503F" w:rsidP="000B503F">
      <w:pPr>
        <w:rPr>
          <w:rFonts w:eastAsia="Times New Roman" w:cs="Times New Roman"/>
        </w:rPr>
      </w:pPr>
      <w:r w:rsidRPr="000B503F">
        <w:rPr>
          <w:rFonts w:eastAsia="Times New Roman" w:cs="Times New Roman"/>
        </w:rPr>
        <w:t xml:space="preserve">- Ondersteuning toegevoegd voor de </w:t>
      </w:r>
      <w:proofErr w:type="spellStart"/>
      <w:r w:rsidRPr="000B503F">
        <w:rPr>
          <w:rFonts w:eastAsia="Times New Roman" w:cs="Times New Roman"/>
        </w:rPr>
        <w:t>Orbit</w:t>
      </w:r>
      <w:proofErr w:type="spellEnd"/>
      <w:r w:rsidRPr="000B503F">
        <w:rPr>
          <w:rFonts w:eastAsia="Times New Roman" w:cs="Times New Roman"/>
        </w:rPr>
        <w:t xml:space="preserve"> Reader 40 braille display van </w:t>
      </w:r>
      <w:proofErr w:type="spellStart"/>
      <w:r w:rsidRPr="000B503F">
        <w:rPr>
          <w:rFonts w:eastAsia="Times New Roman" w:cs="Times New Roman"/>
        </w:rPr>
        <w:t>Orbit</w:t>
      </w:r>
      <w:proofErr w:type="spellEnd"/>
      <w:r w:rsidRPr="000B503F">
        <w:rPr>
          <w:rFonts w:eastAsia="Times New Roman" w:cs="Times New Roman"/>
        </w:rPr>
        <w:t xml:space="preserve"> Research.</w:t>
      </w:r>
    </w:p>
    <w:p w14:paraId="56AD8C88" w14:textId="77777777" w:rsidR="000B503F" w:rsidRPr="000B503F" w:rsidRDefault="000B503F" w:rsidP="000B503F">
      <w:pPr>
        <w:rPr>
          <w:rFonts w:eastAsia="Times New Roman" w:cs="Times New Roman"/>
        </w:rPr>
      </w:pPr>
      <w:r w:rsidRPr="000B503F">
        <w:rPr>
          <w:rFonts w:eastAsia="Times New Roman" w:cs="Times New Roman"/>
        </w:rPr>
        <w:t>- Bij gebruik van Muisecho, kondigen JAWS en Fusion niet langer lege ruimtes aan wanneer u de muis over het bureaublad beweegt en wordt alleen elk pictogram gemeld wanneer u ernaartoe beweegt. Bovendien, zullen JAWS en Fusion de eerste keer alles melden als de muis naar een element beweegt, zoals een besturingselement in een dialoogvenster of op het lint, maar daarna blijft de Muisecho stil totdat u weggaat van het huidige element naar een ander element.</w:t>
      </w:r>
    </w:p>
    <w:p w14:paraId="5AF51260" w14:textId="77777777" w:rsidR="000B503F" w:rsidRPr="000B503F" w:rsidRDefault="000B503F" w:rsidP="000B503F">
      <w:pPr>
        <w:rPr>
          <w:rFonts w:eastAsia="Times New Roman" w:cs="Times New Roman"/>
        </w:rPr>
      </w:pPr>
      <w:r w:rsidRPr="000B503F">
        <w:rPr>
          <w:rFonts w:eastAsia="Times New Roman" w:cs="Times New Roman"/>
        </w:rPr>
        <w:t>- Verbeterde ondersteuning voor Windows 11 SE, een vereenvoudigde versie van Windows die op specifieke apparaten is geïnstalleerd en bedoeld is voor gebruik in het klaslokaal.</w:t>
      </w:r>
    </w:p>
    <w:p w14:paraId="06CEC5F8" w14:textId="77777777" w:rsidR="000B503F" w:rsidRPr="000B503F" w:rsidRDefault="000B503F" w:rsidP="000B503F">
      <w:pPr>
        <w:rPr>
          <w:rFonts w:eastAsia="Times New Roman" w:cs="Times New Roman"/>
        </w:rPr>
      </w:pPr>
      <w:r w:rsidRPr="000B503F">
        <w:rPr>
          <w:rFonts w:eastAsia="Times New Roman" w:cs="Times New Roman"/>
        </w:rPr>
        <w:t>- Problemen met de Italiaanse versie van JAWS opgelost, waar bepaalde toetsaanslagen ingevoerd vanaf een brailleleesregel, zoals de Focus, onjuist werden behandeld als Engelse toetsaanslagen.</w:t>
      </w:r>
    </w:p>
    <w:p w14:paraId="458D6D72" w14:textId="77777777" w:rsidR="000B503F" w:rsidRPr="000B503F" w:rsidRDefault="000B503F" w:rsidP="000B503F">
      <w:pPr>
        <w:rPr>
          <w:rFonts w:eastAsia="Times New Roman" w:cs="Times New Roman"/>
        </w:rPr>
      </w:pPr>
      <w:r w:rsidRPr="000B503F">
        <w:rPr>
          <w:rFonts w:eastAsia="Times New Roman" w:cs="Times New Roman"/>
        </w:rPr>
        <w:t xml:space="preserve">- Veel </w:t>
      </w:r>
      <w:proofErr w:type="spellStart"/>
      <w:r w:rsidRPr="000B503F">
        <w:rPr>
          <w:rFonts w:eastAsia="Times New Roman" w:cs="Times New Roman"/>
        </w:rPr>
        <w:t>emoji</w:t>
      </w:r>
      <w:proofErr w:type="spellEnd"/>
      <w:r w:rsidRPr="000B503F">
        <w:rPr>
          <w:rFonts w:eastAsia="Times New Roman" w:cs="Times New Roman"/>
        </w:rPr>
        <w:t>-namen voor verschillende talen bijgewerkt en nieuwe toegevoegd.</w:t>
      </w:r>
    </w:p>
    <w:p w14:paraId="5DAC8AA6" w14:textId="77777777" w:rsidR="000B503F" w:rsidRPr="000B503F" w:rsidRDefault="000B503F" w:rsidP="000B503F">
      <w:pPr>
        <w:rPr>
          <w:rFonts w:eastAsia="Times New Roman" w:cs="Times New Roman"/>
        </w:rPr>
      </w:pPr>
    </w:p>
    <w:p w14:paraId="3F4FF326" w14:textId="77777777" w:rsidR="000B503F" w:rsidRPr="000B503F" w:rsidRDefault="000B503F" w:rsidP="000B503F">
      <w:pPr>
        <w:pStyle w:val="Kop1"/>
      </w:pPr>
      <w:r w:rsidRPr="000B503F">
        <w:t>Verbeteringen in ZoomText 2022.2202.36 (en Fusion) (februari 2022)</w:t>
      </w:r>
    </w:p>
    <w:p w14:paraId="792FC168" w14:textId="77777777" w:rsidR="000B503F" w:rsidRPr="000B503F" w:rsidRDefault="000B503F" w:rsidP="000B503F">
      <w:pPr>
        <w:rPr>
          <w:rFonts w:eastAsia="Times New Roman" w:cs="Times New Roman"/>
        </w:rPr>
      </w:pPr>
      <w:r w:rsidRPr="000B503F">
        <w:rPr>
          <w:rFonts w:eastAsia="Times New Roman" w:cs="Times New Roman"/>
        </w:rPr>
        <w:t>De volgende punten zijn opgelost in de update van februari 2022.</w:t>
      </w:r>
    </w:p>
    <w:p w14:paraId="381BB35C" w14:textId="77777777" w:rsidR="000B503F" w:rsidRPr="000B503F" w:rsidRDefault="000B503F" w:rsidP="000B503F">
      <w:pPr>
        <w:rPr>
          <w:rFonts w:eastAsia="Times New Roman" w:cs="Times New Roman"/>
        </w:rPr>
      </w:pPr>
      <w:r w:rsidRPr="000B503F">
        <w:rPr>
          <w:rFonts w:eastAsia="Times New Roman" w:cs="Times New Roman"/>
        </w:rPr>
        <w:t>- U kunt een vertraging toevoegen voor wanneer de muisaanwijzer van het ene bureaublad naar het andere beweegt bij gebruik van meerdere monitors. Deze vertraging is nu ingeschakeld en ingesteld op 0,25 seconden. U kunt de vertraging wijzigen met de instelling "Voorkom dat de aanwijzer over de rand gaat voor" onder Opties voor meerdere beeldschermen.</w:t>
      </w:r>
    </w:p>
    <w:p w14:paraId="19BC9E93" w14:textId="77777777" w:rsidR="000B503F" w:rsidRPr="000B503F" w:rsidRDefault="000B503F" w:rsidP="000B503F">
      <w:pPr>
        <w:rPr>
          <w:rFonts w:eastAsia="Times New Roman" w:cs="Times New Roman"/>
        </w:rPr>
      </w:pPr>
      <w:r w:rsidRPr="000B503F">
        <w:rPr>
          <w:rFonts w:eastAsia="Times New Roman" w:cs="Times New Roman"/>
        </w:rPr>
        <w:t>- Stabiliteit en prestaties zijn verbeterd bij gebruik van ZoomText met de volgende toepassingen:</w:t>
      </w:r>
    </w:p>
    <w:p w14:paraId="741C322F" w14:textId="77777777" w:rsidR="000B503F" w:rsidRPr="000B503F" w:rsidRDefault="000B503F" w:rsidP="000B503F">
      <w:pPr>
        <w:numPr>
          <w:ilvl w:val="0"/>
          <w:numId w:val="3"/>
        </w:numPr>
        <w:contextualSpacing/>
        <w:rPr>
          <w:rFonts w:eastAsia="Times New Roman" w:cs="Times New Roman"/>
        </w:rPr>
      </w:pPr>
      <w:r w:rsidRPr="000B503F">
        <w:rPr>
          <w:rFonts w:eastAsia="Times New Roman" w:cs="Times New Roman"/>
        </w:rPr>
        <w:t xml:space="preserve">Microsoft </w:t>
      </w:r>
      <w:proofErr w:type="spellStart"/>
      <w:r w:rsidRPr="000B503F">
        <w:rPr>
          <w:rFonts w:eastAsia="Times New Roman" w:cs="Times New Roman"/>
        </w:rPr>
        <w:t>Edge</w:t>
      </w:r>
      <w:proofErr w:type="spellEnd"/>
    </w:p>
    <w:p w14:paraId="78BE2B88" w14:textId="77777777" w:rsidR="000B503F" w:rsidRPr="000B503F" w:rsidRDefault="000B503F" w:rsidP="000B503F">
      <w:pPr>
        <w:numPr>
          <w:ilvl w:val="0"/>
          <w:numId w:val="3"/>
        </w:numPr>
        <w:contextualSpacing/>
        <w:rPr>
          <w:rFonts w:eastAsia="Times New Roman" w:cs="Times New Roman"/>
        </w:rPr>
      </w:pPr>
      <w:r w:rsidRPr="000B503F">
        <w:rPr>
          <w:rFonts w:eastAsia="Times New Roman" w:cs="Times New Roman"/>
        </w:rPr>
        <w:t>Microsoft Excel</w:t>
      </w:r>
    </w:p>
    <w:p w14:paraId="3299075A" w14:textId="77777777" w:rsidR="000B503F" w:rsidRPr="000B503F" w:rsidRDefault="000B503F" w:rsidP="000B503F">
      <w:pPr>
        <w:numPr>
          <w:ilvl w:val="0"/>
          <w:numId w:val="3"/>
        </w:numPr>
        <w:contextualSpacing/>
        <w:rPr>
          <w:rFonts w:eastAsia="Times New Roman" w:cs="Times New Roman"/>
        </w:rPr>
      </w:pPr>
      <w:r w:rsidRPr="000B503F">
        <w:rPr>
          <w:rFonts w:eastAsia="Times New Roman" w:cs="Times New Roman"/>
        </w:rPr>
        <w:t>Microsoft SQL Server Management Studio (SSMS)</w:t>
      </w:r>
    </w:p>
    <w:p w14:paraId="33BBE6C8" w14:textId="77777777" w:rsidR="000B503F" w:rsidRPr="000B503F" w:rsidRDefault="000B503F" w:rsidP="000B503F">
      <w:pPr>
        <w:numPr>
          <w:ilvl w:val="0"/>
          <w:numId w:val="3"/>
        </w:numPr>
        <w:contextualSpacing/>
        <w:rPr>
          <w:rFonts w:eastAsia="Times New Roman" w:cs="Times New Roman"/>
        </w:rPr>
      </w:pPr>
      <w:r w:rsidRPr="000B503F">
        <w:rPr>
          <w:rFonts w:eastAsia="Times New Roman" w:cs="Times New Roman"/>
        </w:rPr>
        <w:t xml:space="preserve">Agent </w:t>
      </w:r>
      <w:proofErr w:type="spellStart"/>
      <w:r w:rsidRPr="000B503F">
        <w:rPr>
          <w:rFonts w:eastAsia="Times New Roman" w:cs="Times New Roman"/>
        </w:rPr>
        <w:t>Ransack</w:t>
      </w:r>
      <w:proofErr w:type="spellEnd"/>
      <w:r w:rsidRPr="000B503F">
        <w:rPr>
          <w:rFonts w:eastAsia="Times New Roman" w:cs="Times New Roman"/>
        </w:rPr>
        <w:t xml:space="preserve"> hulpprogramma voor het zoeken van bestanden</w:t>
      </w:r>
    </w:p>
    <w:p w14:paraId="4A914D63" w14:textId="117FFB7B" w:rsidR="000B503F" w:rsidRDefault="000B503F" w:rsidP="000B503F">
      <w:pPr>
        <w:numPr>
          <w:ilvl w:val="0"/>
          <w:numId w:val="3"/>
        </w:numPr>
        <w:contextualSpacing/>
        <w:rPr>
          <w:rFonts w:eastAsia="Times New Roman" w:cs="Times New Roman"/>
        </w:rPr>
      </w:pPr>
      <w:proofErr w:type="spellStart"/>
      <w:r w:rsidRPr="000B503F">
        <w:rPr>
          <w:rFonts w:eastAsia="Times New Roman" w:cs="Times New Roman"/>
        </w:rPr>
        <w:t>Antidote</w:t>
      </w:r>
      <w:proofErr w:type="spellEnd"/>
      <w:r w:rsidRPr="000B503F">
        <w:rPr>
          <w:rFonts w:eastAsia="Times New Roman" w:cs="Times New Roman"/>
        </w:rPr>
        <w:t xml:space="preserve"> 11 en </w:t>
      </w:r>
      <w:proofErr w:type="spellStart"/>
      <w:r w:rsidRPr="000B503F">
        <w:rPr>
          <w:rFonts w:eastAsia="Times New Roman" w:cs="Times New Roman"/>
        </w:rPr>
        <w:t>Antidote</w:t>
      </w:r>
      <w:proofErr w:type="spellEnd"/>
      <w:r w:rsidRPr="000B503F">
        <w:rPr>
          <w:rFonts w:eastAsia="Times New Roman" w:cs="Times New Roman"/>
        </w:rPr>
        <w:t xml:space="preserve"> 10 software voor schrijfondersteuning</w:t>
      </w:r>
    </w:p>
    <w:p w14:paraId="75DF617E" w14:textId="77777777" w:rsidR="000B503F" w:rsidRPr="000B503F" w:rsidRDefault="000B503F" w:rsidP="000B503F">
      <w:pPr>
        <w:contextualSpacing/>
        <w:rPr>
          <w:rFonts w:eastAsia="Times New Roman" w:cs="Times New Roman"/>
        </w:rPr>
      </w:pPr>
    </w:p>
    <w:p w14:paraId="4352BAC9" w14:textId="77777777" w:rsidR="000B503F" w:rsidRPr="000B503F" w:rsidRDefault="000B503F" w:rsidP="000B503F">
      <w:pPr>
        <w:rPr>
          <w:rFonts w:eastAsia="Times New Roman" w:cs="Times New Roman"/>
        </w:rPr>
      </w:pPr>
      <w:r w:rsidRPr="000B503F">
        <w:rPr>
          <w:rFonts w:eastAsia="Times New Roman" w:cs="Times New Roman"/>
        </w:rPr>
        <w:t>- ZoomText installeert nu en werkt op Windows 11 SE besturingssysteem en apparaten.</w:t>
      </w:r>
    </w:p>
    <w:p w14:paraId="57D49978" w14:textId="77777777" w:rsidR="000B503F" w:rsidRPr="000B503F" w:rsidRDefault="000B503F" w:rsidP="000B503F">
      <w:pPr>
        <w:rPr>
          <w:rFonts w:eastAsia="Times New Roman" w:cs="Times New Roman"/>
        </w:rPr>
      </w:pPr>
      <w:r w:rsidRPr="000B503F">
        <w:rPr>
          <w:rFonts w:eastAsia="Times New Roman" w:cs="Times New Roman"/>
        </w:rPr>
        <w:t>- Verschillende problemen met focusverbetering opgelost die optraden bij het navigeren in comboboxen in Outlook 365/2016 en Word 365/2016.</w:t>
      </w:r>
    </w:p>
    <w:p w14:paraId="12107261" w14:textId="77777777" w:rsidR="000B503F" w:rsidRPr="000B503F" w:rsidRDefault="000B503F" w:rsidP="000B503F">
      <w:pPr>
        <w:rPr>
          <w:rFonts w:eastAsia="Times New Roman" w:cs="Times New Roman"/>
        </w:rPr>
      </w:pPr>
      <w:r w:rsidRPr="000B503F">
        <w:rPr>
          <w:rFonts w:eastAsia="Times New Roman" w:cs="Times New Roman"/>
        </w:rPr>
        <w:t>- Een probleem opgelost waarbij ZoomText zou sluiten bij het schakelen tussen Contacten en Taken in Outlook 365/2016.</w:t>
      </w:r>
    </w:p>
    <w:p w14:paraId="1C00A84A" w14:textId="77777777" w:rsidR="000B503F" w:rsidRPr="000B503F" w:rsidRDefault="000B503F" w:rsidP="000B503F">
      <w:pPr>
        <w:rPr>
          <w:rFonts w:eastAsia="Times New Roman" w:cs="Times New Roman"/>
        </w:rPr>
      </w:pPr>
      <w:r w:rsidRPr="000B503F">
        <w:rPr>
          <w:rFonts w:eastAsia="Times New Roman" w:cs="Times New Roman"/>
        </w:rPr>
        <w:t>- Probleem opgelost waarbij toetsenbordecho (indien ingesteld op Woorden) niet goed werkte in verschillende bewerkingsvelden in Firefox.</w:t>
      </w:r>
    </w:p>
    <w:p w14:paraId="6044E96F" w14:textId="77777777" w:rsidR="000B503F" w:rsidRPr="000B503F" w:rsidRDefault="000B503F" w:rsidP="000B503F">
      <w:pPr>
        <w:rPr>
          <w:rFonts w:eastAsia="Times New Roman" w:cs="Times New Roman"/>
        </w:rPr>
      </w:pPr>
      <w:r w:rsidRPr="000B503F">
        <w:rPr>
          <w:rFonts w:eastAsia="Times New Roman" w:cs="Times New Roman"/>
        </w:rPr>
        <w:t xml:space="preserve">- Probleem opgelost waarbij de cursorverbetering vervormd raakte en niet correct werd gevolgd bij het typen in Google </w:t>
      </w:r>
      <w:proofErr w:type="spellStart"/>
      <w:r w:rsidRPr="000B503F">
        <w:rPr>
          <w:rFonts w:eastAsia="Times New Roman" w:cs="Times New Roman"/>
        </w:rPr>
        <w:t>Docs</w:t>
      </w:r>
      <w:proofErr w:type="spellEnd"/>
      <w:r w:rsidRPr="000B503F">
        <w:rPr>
          <w:rFonts w:eastAsia="Times New Roman" w:cs="Times New Roman"/>
        </w:rPr>
        <w:t>.</w:t>
      </w:r>
    </w:p>
    <w:p w14:paraId="4EBC3D43" w14:textId="77777777" w:rsidR="000B503F" w:rsidRPr="000B503F" w:rsidRDefault="000B503F" w:rsidP="000B503F">
      <w:pPr>
        <w:rPr>
          <w:rFonts w:eastAsia="Times New Roman" w:cs="Times New Roman"/>
        </w:rPr>
      </w:pPr>
      <w:r w:rsidRPr="000B503F">
        <w:rPr>
          <w:rFonts w:eastAsia="Times New Roman" w:cs="Times New Roman"/>
        </w:rPr>
        <w:t>- Probleem opgelost waarbij App-Lezer problemen had met het lezen van genummerde lijsten.</w:t>
      </w:r>
    </w:p>
    <w:p w14:paraId="4954FCA0" w14:textId="77777777" w:rsidR="000B503F" w:rsidRPr="000B503F" w:rsidRDefault="000B503F" w:rsidP="000B503F"/>
    <w:p w14:paraId="49E3606C" w14:textId="18FAB108" w:rsidR="00033BF1" w:rsidRDefault="00033BF1" w:rsidP="00033BF1"/>
    <w:p w14:paraId="6840F07B" w14:textId="77777777" w:rsidR="00980FE5" w:rsidRPr="00980FE5" w:rsidRDefault="00980FE5" w:rsidP="000B503F">
      <w:pPr>
        <w:pStyle w:val="Kop1"/>
      </w:pPr>
      <w:r w:rsidRPr="00980FE5">
        <w:t>Verbeteringen in JAWS 2022.2112.24 (december 2021)</w:t>
      </w:r>
    </w:p>
    <w:p w14:paraId="1E569CA4" w14:textId="77777777" w:rsidR="00980FE5" w:rsidRPr="00980FE5" w:rsidRDefault="00980FE5" w:rsidP="000B503F">
      <w:pPr>
        <w:pStyle w:val="Kop2"/>
      </w:pPr>
      <w:r w:rsidRPr="00980FE5">
        <w:t>Toon de klok direct op uw brailleleesregel</w:t>
      </w:r>
    </w:p>
    <w:p w14:paraId="7BC40003" w14:textId="77777777" w:rsidR="00980FE5" w:rsidRPr="00980FE5" w:rsidRDefault="00980FE5" w:rsidP="00980FE5">
      <w:pPr>
        <w:rPr>
          <w:rFonts w:eastAsia="Times New Roman" w:cs="Times New Roman"/>
        </w:rPr>
      </w:pPr>
      <w:r w:rsidRPr="00980FE5">
        <w:rPr>
          <w:rFonts w:eastAsia="Times New Roman" w:cs="Times New Roman"/>
        </w:rPr>
        <w:t>Als u een brailleleesregel gebruikt die statuscellen biedt, kunnen JAWS en Fusion nu de tijd van de systeemklok weergeven in de statuscellen van uw brailleleesregel. U kunt zelfs kiezen tussen 12- of 24-uurs tijd en uren en minuten of minuten en seconden weergeven en de tijd wordt automatisch bijgewerkt. Een lopende klok direct op de brailleleesregel kan handig zijn wanneer u een presentatie geeft of wanneer u moet praten totdat u een bepaalde tijd bereikt, zodat u snel de tijd kunt controleren alsof een gebruiker naar de klok op het scherm kijkt.</w:t>
      </w:r>
    </w:p>
    <w:p w14:paraId="29417B63" w14:textId="77777777" w:rsidR="00980FE5" w:rsidRPr="00980FE5" w:rsidRDefault="00980FE5" w:rsidP="00980FE5">
      <w:pPr>
        <w:rPr>
          <w:rFonts w:eastAsia="Times New Roman" w:cs="Times New Roman"/>
        </w:rPr>
      </w:pPr>
      <w:r w:rsidRPr="00980FE5">
        <w:rPr>
          <w:rFonts w:eastAsia="Times New Roman" w:cs="Times New Roman"/>
        </w:rPr>
        <w:t>Om de klokweergave in de statuscellen in of uit te schakelen, drukt u op INSERT+SHIFT+F12, of als u een Focus brailleleesregel gebruikt, LINKER SHIFT+RECHTER SHIFT+PUNTEN 1-2-3.</w:t>
      </w:r>
    </w:p>
    <w:p w14:paraId="50274806" w14:textId="77777777" w:rsidR="00980FE5" w:rsidRPr="00980FE5" w:rsidRDefault="00980FE5" w:rsidP="00980FE5">
      <w:pPr>
        <w:rPr>
          <w:rFonts w:eastAsia="Times New Roman" w:cs="Times New Roman"/>
        </w:rPr>
      </w:pPr>
      <w:r w:rsidRPr="00980FE5">
        <w:rPr>
          <w:rFonts w:eastAsia="Times New Roman" w:cs="Times New Roman"/>
        </w:rPr>
        <w:t xml:space="preserve">U kunt ook het selectievakje Toon tijd in statuscellen in het Instellingencentrum gebruiken om deze functie in te schakelen. Als uw statuscellen zijn uitgeschakeld, schakelt het inschakelen van deze </w:t>
      </w:r>
      <w:r w:rsidRPr="00980FE5">
        <w:rPr>
          <w:rFonts w:eastAsia="Times New Roman" w:cs="Times New Roman"/>
        </w:rPr>
        <w:lastRenderedPageBreak/>
        <w:t>functie ze ook tijdelijk in totdat u deze uitschakelt. Het in- of uitschakelen van de klokweergave is van invloed op alle toepassingen.</w:t>
      </w:r>
    </w:p>
    <w:p w14:paraId="0E02FDD4" w14:textId="77777777" w:rsidR="00980FE5" w:rsidRPr="00980FE5" w:rsidRDefault="00980FE5" w:rsidP="00980FE5">
      <w:pPr>
        <w:rPr>
          <w:rFonts w:eastAsia="Times New Roman" w:cs="Times New Roman"/>
        </w:rPr>
      </w:pPr>
      <w:r w:rsidRPr="00980FE5">
        <w:rPr>
          <w:rFonts w:eastAsia="Times New Roman" w:cs="Times New Roman"/>
        </w:rPr>
        <w:t>Als u wilt wijzigen hoe de tijd wordt weergegeven, opent u het Instellingencentrum, zoekt u naar “klok” en gebruikt u de volgende opties:</w:t>
      </w:r>
    </w:p>
    <w:p w14:paraId="23D053DB" w14:textId="77777777" w:rsidR="00980FE5" w:rsidRPr="00980FE5" w:rsidRDefault="00980FE5" w:rsidP="00980FE5">
      <w:pPr>
        <w:rPr>
          <w:rFonts w:eastAsia="Times New Roman" w:cs="Times New Roman"/>
        </w:rPr>
      </w:pPr>
      <w:r w:rsidRPr="00980FE5">
        <w:rPr>
          <w:rFonts w:eastAsia="Times New Roman" w:cs="Times New Roman"/>
        </w:rPr>
        <w:t>• Schakel het selectievakje 24-uurs notatie in of uit om de klok in 24-uurs of 12-uurs tijd weer te geven. Voor Nederlands is de standaardinstelling om de tijd in de 24-uurs notatie weer te geven, maar dit kan variëren afhankelijk van de actieve JAWS-taal.</w:t>
      </w:r>
    </w:p>
    <w:p w14:paraId="0A2DC7FC" w14:textId="77777777" w:rsidR="00980FE5" w:rsidRPr="00980FE5" w:rsidRDefault="00980FE5" w:rsidP="00980FE5">
      <w:pPr>
        <w:rPr>
          <w:rFonts w:eastAsia="Times New Roman" w:cs="Times New Roman"/>
        </w:rPr>
      </w:pPr>
      <w:r w:rsidRPr="00980FE5">
        <w:rPr>
          <w:rFonts w:eastAsia="Times New Roman" w:cs="Times New Roman"/>
        </w:rPr>
        <w:t>• Gebruik de groep keuzerondjes Tijdnotatie om de klokweergave te wijzigen tussen uren en minuten of minuten en seconden. De standaardwaarde is uren en minuten.</w:t>
      </w:r>
    </w:p>
    <w:p w14:paraId="195DD6B5" w14:textId="77777777" w:rsidR="00980FE5" w:rsidRPr="00980FE5" w:rsidRDefault="00980FE5" w:rsidP="00980FE5">
      <w:pPr>
        <w:rPr>
          <w:rFonts w:eastAsia="Times New Roman" w:cs="Times New Roman"/>
        </w:rPr>
      </w:pPr>
      <w:r w:rsidRPr="00980FE5">
        <w:rPr>
          <w:rFonts w:eastAsia="Times New Roman" w:cs="Times New Roman"/>
        </w:rPr>
        <w:t>Beide instellingen kunnen worden geconfigureerd voor specifieke toepassingen. U wilt bijvoorbeeld het tijdformaat in de ene toepassing wijzigen in minuten en seconden, maar het overal op uren en minuten laten staan.</w:t>
      </w:r>
    </w:p>
    <w:p w14:paraId="40028E28" w14:textId="77777777" w:rsidR="00980FE5" w:rsidRPr="00980FE5" w:rsidRDefault="00980FE5" w:rsidP="00980FE5">
      <w:pPr>
        <w:rPr>
          <w:rFonts w:eastAsia="Times New Roman" w:cs="Times New Roman"/>
        </w:rPr>
      </w:pPr>
      <w:r w:rsidRPr="00980FE5">
        <w:rPr>
          <w:rFonts w:eastAsia="Times New Roman" w:cs="Times New Roman"/>
        </w:rPr>
        <w:t xml:space="preserve">Als u er de voorkeur aan geeft de klok niet continu weer te geven, kunt u door op een cursor-router boven een van de statuscellen te drukken de tijd kort weergeven als een flitsbericht en vervolgens terugkeren naar wat momenteel wordt weergegeven. Als alternatief, als de klok momenteel wordt weergegeven, zorgt het indrukken van een cursorrouter boven een </w:t>
      </w:r>
      <w:proofErr w:type="spellStart"/>
      <w:r w:rsidRPr="00980FE5">
        <w:rPr>
          <w:rFonts w:eastAsia="Times New Roman" w:cs="Times New Roman"/>
        </w:rPr>
        <w:t>statuscel</w:t>
      </w:r>
      <w:proofErr w:type="spellEnd"/>
      <w:r w:rsidRPr="00980FE5">
        <w:rPr>
          <w:rFonts w:eastAsia="Times New Roman" w:cs="Times New Roman"/>
        </w:rPr>
        <w:t xml:space="preserve"> ervoor dat wat normaal gesproken wordt weergegeven, kort wordt weergegeven als een flitsbericht.</w:t>
      </w:r>
    </w:p>
    <w:p w14:paraId="3D147B69" w14:textId="77777777" w:rsidR="00980FE5" w:rsidRPr="00980FE5" w:rsidRDefault="00980FE5" w:rsidP="00980FE5">
      <w:pPr>
        <w:rPr>
          <w:rFonts w:eastAsia="Times New Roman" w:cs="Times New Roman"/>
        </w:rPr>
      </w:pPr>
      <w:r w:rsidRPr="00980FE5">
        <w:rPr>
          <w:rFonts w:eastAsia="Times New Roman" w:cs="Times New Roman"/>
        </w:rPr>
        <w:t>Opmerking: Op bepaalde brailleleesregels kunnen de cursorrouters en statuscellen een unieke functie hebben, die van invloed kan zijn op het volledig werken van deze functie op die specifieke leesregel.</w:t>
      </w:r>
    </w:p>
    <w:p w14:paraId="55CF2DAE" w14:textId="77777777" w:rsidR="00980FE5" w:rsidRPr="00980FE5" w:rsidRDefault="00980FE5" w:rsidP="00980FE5">
      <w:pPr>
        <w:rPr>
          <w:rFonts w:eastAsia="Times New Roman" w:cs="Times New Roman"/>
        </w:rPr>
      </w:pPr>
    </w:p>
    <w:p w14:paraId="08185171" w14:textId="77777777" w:rsidR="00980FE5" w:rsidRPr="00980FE5" w:rsidRDefault="00980FE5" w:rsidP="000B503F">
      <w:pPr>
        <w:pStyle w:val="Kop2"/>
      </w:pPr>
      <w:r w:rsidRPr="00980FE5">
        <w:t>Andere wijzigingen</w:t>
      </w:r>
    </w:p>
    <w:p w14:paraId="27F91EBD" w14:textId="77777777" w:rsidR="00980FE5" w:rsidRPr="00980FE5" w:rsidRDefault="00980FE5" w:rsidP="00980FE5">
      <w:pPr>
        <w:rPr>
          <w:rFonts w:eastAsia="Times New Roman" w:cs="Times New Roman"/>
        </w:rPr>
      </w:pPr>
      <w:r w:rsidRPr="00980FE5">
        <w:rPr>
          <w:rFonts w:eastAsia="Times New Roman" w:cs="Times New Roman"/>
        </w:rPr>
        <w:t>• Bij het starten van Teams, Zoom of Skype, waar het voordelig is om JAWS-spraak en audio te scheiden in een oproep of vergadering, geeft JAWS of Fusion nu een dialoogvenster weer met een snelle tip over het gebruik van de functie Geluidssplitter. Er is een selectievakje in dat dialoogvenster dat u kunt selecteren om te voorkomen dat u deze herinnering in de toekomst ziet.</w:t>
      </w:r>
    </w:p>
    <w:p w14:paraId="1B1D0577" w14:textId="77777777" w:rsidR="00980FE5" w:rsidRPr="00980FE5" w:rsidRDefault="00980FE5" w:rsidP="00980FE5">
      <w:pPr>
        <w:rPr>
          <w:rFonts w:eastAsia="Times New Roman" w:cs="Times New Roman"/>
        </w:rPr>
      </w:pPr>
      <w:r w:rsidRPr="00980FE5">
        <w:rPr>
          <w:rFonts w:eastAsia="Times New Roman" w:cs="Times New Roman"/>
        </w:rPr>
        <w:t xml:space="preserve">• De Audio </w:t>
      </w:r>
      <w:proofErr w:type="spellStart"/>
      <w:r w:rsidRPr="00980FE5">
        <w:rPr>
          <w:rFonts w:eastAsia="Times New Roman" w:cs="Times New Roman"/>
        </w:rPr>
        <w:t>Ducking</w:t>
      </w:r>
      <w:proofErr w:type="spellEnd"/>
      <w:r w:rsidRPr="00980FE5">
        <w:rPr>
          <w:rFonts w:eastAsia="Times New Roman" w:cs="Times New Roman"/>
        </w:rPr>
        <w:t>-functie, die het volume van andere programma's verlaagt terwijl JAWS aan het spreken is, is nu niet beschikbaar als JAWS is omgeleid naar de linker- of rechterluidspreker met behulp van de Geluidssplitter.</w:t>
      </w:r>
    </w:p>
    <w:p w14:paraId="436760AD" w14:textId="77777777" w:rsidR="00980FE5" w:rsidRPr="00980FE5" w:rsidRDefault="00980FE5" w:rsidP="00980FE5">
      <w:pPr>
        <w:rPr>
          <w:rFonts w:eastAsia="Times New Roman" w:cs="Times New Roman"/>
        </w:rPr>
      </w:pPr>
      <w:r w:rsidRPr="00980FE5">
        <w:rPr>
          <w:rFonts w:eastAsia="Times New Roman" w:cs="Times New Roman"/>
        </w:rPr>
        <w:t xml:space="preserve">• Als je gefocust bent op een link in een e-mailbericht of webpagina waar je niet zeker van bent, kun je nu een commando als "Hey </w:t>
      </w:r>
      <w:proofErr w:type="spellStart"/>
      <w:r w:rsidRPr="00980FE5">
        <w:rPr>
          <w:rFonts w:eastAsia="Times New Roman" w:cs="Times New Roman"/>
        </w:rPr>
        <w:t>Sharky</w:t>
      </w:r>
      <w:proofErr w:type="spellEnd"/>
      <w:r w:rsidRPr="00980FE5">
        <w:rPr>
          <w:rFonts w:eastAsia="Times New Roman" w:cs="Times New Roman"/>
        </w:rPr>
        <w:t>, vertel me het adres" zeggen om snel te weten waar de link naartoe gaat.</w:t>
      </w:r>
    </w:p>
    <w:p w14:paraId="6FF49A65" w14:textId="77777777" w:rsidR="00980FE5" w:rsidRPr="00980FE5" w:rsidRDefault="00980FE5" w:rsidP="00980FE5">
      <w:pPr>
        <w:rPr>
          <w:rFonts w:eastAsia="Times New Roman" w:cs="Times New Roman"/>
        </w:rPr>
      </w:pPr>
      <w:r w:rsidRPr="00980FE5">
        <w:rPr>
          <w:rFonts w:eastAsia="Times New Roman" w:cs="Times New Roman"/>
        </w:rPr>
        <w:t>• Een gemeld probleem in Word opgelost waarbij JAWS de status van het aantal woorden in een document niet aangaf bij het indrukken van INSERT+PAGE DOWN.</w:t>
      </w:r>
    </w:p>
    <w:p w14:paraId="15D414D2" w14:textId="77777777" w:rsidR="00980FE5" w:rsidRPr="00980FE5" w:rsidRDefault="00980FE5" w:rsidP="00980FE5">
      <w:pPr>
        <w:rPr>
          <w:rFonts w:eastAsia="Times New Roman" w:cs="Times New Roman"/>
        </w:rPr>
      </w:pPr>
      <w:r w:rsidRPr="00980FE5">
        <w:rPr>
          <w:rFonts w:eastAsia="Times New Roman" w:cs="Times New Roman"/>
        </w:rPr>
        <w:t xml:space="preserve">• Gemelde problemen opgelost waarbij JAWS de Klembordgeschiedenis (WINDOWS+V) of het </w:t>
      </w:r>
      <w:proofErr w:type="spellStart"/>
      <w:r w:rsidRPr="00980FE5">
        <w:rPr>
          <w:rFonts w:eastAsia="Times New Roman" w:cs="Times New Roman"/>
        </w:rPr>
        <w:t>Emoji</w:t>
      </w:r>
      <w:proofErr w:type="spellEnd"/>
      <w:r w:rsidRPr="00980FE5">
        <w:rPr>
          <w:rFonts w:eastAsia="Times New Roman" w:cs="Times New Roman"/>
        </w:rPr>
        <w:t>-paneel (WINDOWS+PERIOD) niet las in Windows 11.</w:t>
      </w:r>
    </w:p>
    <w:p w14:paraId="042F8725" w14:textId="77777777" w:rsidR="00980FE5" w:rsidRPr="00980FE5" w:rsidRDefault="00980FE5" w:rsidP="00980FE5">
      <w:pPr>
        <w:rPr>
          <w:rFonts w:eastAsia="Times New Roman" w:cs="Times New Roman"/>
        </w:rPr>
      </w:pPr>
      <w:r w:rsidRPr="00980FE5">
        <w:rPr>
          <w:rFonts w:eastAsia="Times New Roman" w:cs="Times New Roman"/>
        </w:rPr>
        <w:t>• In Google Spreadsheets is een probleem opgelost waarbij JAWS de vorige cel samen met de huidige cel aankondigde bij het gebruik van tabelnavigatiecommando's (ALT+CTRL+PIJL-toetsen).</w:t>
      </w:r>
    </w:p>
    <w:p w14:paraId="2E605B87" w14:textId="77777777" w:rsidR="00980FE5" w:rsidRPr="00980FE5" w:rsidRDefault="00980FE5" w:rsidP="00980FE5">
      <w:pPr>
        <w:rPr>
          <w:rFonts w:eastAsia="Times New Roman" w:cs="Times New Roman"/>
        </w:rPr>
      </w:pPr>
      <w:r w:rsidRPr="00980FE5">
        <w:rPr>
          <w:rFonts w:eastAsia="Times New Roman" w:cs="Times New Roman"/>
        </w:rPr>
        <w:lastRenderedPageBreak/>
        <w:t>• Een nieuwe optie Snel-instellingen toegevoegd voor Outlook 365 voor het schakelen tussen de geluiden die te horen zijn wanneer de lijst voor automatisch aanvullen wordt geopend of gesloten bij het typen in berichtkopvelden zoals Aan of CC.</w:t>
      </w:r>
    </w:p>
    <w:p w14:paraId="41A40FA7" w14:textId="77777777" w:rsidR="00980FE5" w:rsidRPr="00980FE5" w:rsidRDefault="00980FE5" w:rsidP="00980FE5">
      <w:pPr>
        <w:rPr>
          <w:rFonts w:eastAsia="Times New Roman" w:cs="Times New Roman"/>
        </w:rPr>
      </w:pPr>
      <w:r w:rsidRPr="00980FE5">
        <w:rPr>
          <w:rFonts w:eastAsia="Times New Roman" w:cs="Times New Roman"/>
        </w:rPr>
        <w:t>• Bij gebruik van JAWS op Citrix, verbeterde prestaties bij het navigeren door Excel-spreadsheets en een probleem opgelost waarbij Lees-Alles niet correct werkte in lange documenten.</w:t>
      </w:r>
    </w:p>
    <w:p w14:paraId="4DF949B1" w14:textId="77777777" w:rsidR="00980FE5" w:rsidRPr="00980FE5" w:rsidRDefault="00980FE5" w:rsidP="00980FE5">
      <w:pPr>
        <w:rPr>
          <w:rFonts w:eastAsia="Times New Roman" w:cs="Times New Roman"/>
        </w:rPr>
      </w:pPr>
      <w:r w:rsidRPr="00980FE5">
        <w:rPr>
          <w:rFonts w:eastAsia="Times New Roman" w:cs="Times New Roman"/>
        </w:rPr>
        <w:t>• JAWS zegt nu "selectie verwijderd" wanneer u op DELETE drukt op een geselecteerd tekstblok.</w:t>
      </w:r>
    </w:p>
    <w:p w14:paraId="6F8CE4D6" w14:textId="77777777" w:rsidR="00980FE5" w:rsidRPr="00980FE5" w:rsidRDefault="00980FE5" w:rsidP="00980FE5">
      <w:pPr>
        <w:rPr>
          <w:rFonts w:eastAsia="Times New Roman" w:cs="Times New Roman"/>
        </w:rPr>
      </w:pPr>
      <w:r w:rsidRPr="00980FE5">
        <w:rPr>
          <w:rFonts w:eastAsia="Times New Roman" w:cs="Times New Roman"/>
        </w:rPr>
        <w:t>• Na het verwijderen van een regel in Word, een gemeld probleem opgelost waarbij JAWS alleen de eerste letter van elke regel las tijdens het navigeren.</w:t>
      </w:r>
    </w:p>
    <w:p w14:paraId="0B33E845" w14:textId="77777777" w:rsidR="00980FE5" w:rsidRPr="00980FE5" w:rsidRDefault="00980FE5" w:rsidP="00980FE5">
      <w:pPr>
        <w:rPr>
          <w:rFonts w:eastAsia="Times New Roman" w:cs="Times New Roman"/>
        </w:rPr>
      </w:pPr>
      <w:r w:rsidRPr="00980FE5">
        <w:rPr>
          <w:rFonts w:eastAsia="Times New Roman" w:cs="Times New Roman"/>
        </w:rPr>
        <w:t>• Een probleem opgelost in Firefox waarbij JAWS een extra item aankondigde bij het gebruik van tab in een groep met keuzerondjes.</w:t>
      </w:r>
    </w:p>
    <w:p w14:paraId="616262BA" w14:textId="77777777" w:rsidR="00980FE5" w:rsidRPr="00980FE5" w:rsidRDefault="00980FE5" w:rsidP="00980FE5">
      <w:pPr>
        <w:rPr>
          <w:rFonts w:eastAsia="Times New Roman" w:cs="Times New Roman"/>
        </w:rPr>
      </w:pPr>
      <w:r w:rsidRPr="00980FE5">
        <w:rPr>
          <w:rFonts w:eastAsia="Times New Roman" w:cs="Times New Roman"/>
        </w:rPr>
        <w:t>• Een gemeld probleem opgelost waarbij JAWS "ster" bleef zeggen bij het indrukken van BACKSPACE in een leeg inlogwachtwoordveld.</w:t>
      </w:r>
    </w:p>
    <w:p w14:paraId="1672543D" w14:textId="77777777" w:rsidR="00980FE5" w:rsidRPr="00980FE5" w:rsidRDefault="00980FE5" w:rsidP="00980FE5">
      <w:pPr>
        <w:rPr>
          <w:rFonts w:eastAsia="Times New Roman" w:cs="Times New Roman"/>
        </w:rPr>
      </w:pPr>
      <w:r w:rsidRPr="00980FE5">
        <w:rPr>
          <w:rFonts w:eastAsia="Times New Roman" w:cs="Times New Roman"/>
        </w:rPr>
        <w:t>• Bij het invoeren van tekst in Word of een Outlook-bericht in een andere taal dan Engels, een probleem opgelost waarbij JAWS las alsof er geen spaties tussen woorden waren. Dit werd waargenomen met verschillende internationale talen.</w:t>
      </w:r>
    </w:p>
    <w:p w14:paraId="3B165365" w14:textId="77777777" w:rsidR="00980FE5" w:rsidRPr="00980FE5" w:rsidRDefault="00980FE5" w:rsidP="00980FE5">
      <w:pPr>
        <w:rPr>
          <w:rFonts w:eastAsia="Times New Roman" w:cs="Times New Roman"/>
        </w:rPr>
      </w:pPr>
      <w:r w:rsidRPr="00980FE5">
        <w:rPr>
          <w:rFonts w:eastAsia="Times New Roman" w:cs="Times New Roman"/>
        </w:rPr>
        <w:t>• Wanneer u in Chrome op CTRL+ENTER drukte om een link in een nieuw tabblad te openen en u vervolgens CTRL+TAB gebruikte om ernaartoe te gaan, werd een probleem opgelost waarbij JAWS de vorige pagina bleef lezen in plaats van de nieuwe pagina die de focus kreeg.</w:t>
      </w:r>
    </w:p>
    <w:p w14:paraId="628A1C1C" w14:textId="77777777" w:rsidR="00980FE5" w:rsidRPr="00980FE5" w:rsidRDefault="00980FE5" w:rsidP="00980FE5">
      <w:pPr>
        <w:rPr>
          <w:rFonts w:eastAsia="Times New Roman" w:cs="Times New Roman"/>
        </w:rPr>
      </w:pPr>
      <w:r w:rsidRPr="00980FE5">
        <w:rPr>
          <w:rFonts w:eastAsia="Times New Roman" w:cs="Times New Roman"/>
        </w:rPr>
        <w:t>• In Google Chat is de mogelijkheid toegevoegd om op CTRL+PIJL OMHOOG te drukken om het meest recente bericht uit de chatgeschiedenis in het bewerkingsveld voor Chat weer te geven. Deze functionaliteit is binnenkort beschikbaar in een update voor Google Chat.</w:t>
      </w:r>
    </w:p>
    <w:p w14:paraId="676556E1" w14:textId="77777777" w:rsidR="00980FE5" w:rsidRPr="00980FE5" w:rsidRDefault="00980FE5" w:rsidP="00980FE5">
      <w:pPr>
        <w:rPr>
          <w:rFonts w:eastAsia="Times New Roman" w:cs="Times New Roman"/>
        </w:rPr>
      </w:pPr>
      <w:r w:rsidRPr="00980FE5">
        <w:rPr>
          <w:rFonts w:eastAsia="Times New Roman" w:cs="Times New Roman"/>
        </w:rPr>
        <w:t>• Begonnen met het toevoegen van ondersteuning voor Windows Terminal/</w:t>
      </w:r>
      <w:proofErr w:type="spellStart"/>
      <w:r w:rsidRPr="00980FE5">
        <w:rPr>
          <w:rFonts w:eastAsia="Times New Roman" w:cs="Times New Roman"/>
        </w:rPr>
        <w:t>PowerShell</w:t>
      </w:r>
      <w:proofErr w:type="spellEnd"/>
      <w:r w:rsidRPr="00980FE5">
        <w:rPr>
          <w:rFonts w:eastAsia="Times New Roman" w:cs="Times New Roman"/>
        </w:rPr>
        <w:t xml:space="preserve"> in Windows 10 en 11. Merk op dat we nog steeds wat ondersteuningsproblemen hebben, vooral als je Alt Tab heen en terug gebruikt. We blijven hieraan werken voor latere updates.</w:t>
      </w:r>
    </w:p>
    <w:p w14:paraId="35C2E77B" w14:textId="77777777" w:rsidR="00980FE5" w:rsidRPr="00980FE5" w:rsidRDefault="00980FE5" w:rsidP="00980FE5">
      <w:pPr>
        <w:rPr>
          <w:rFonts w:eastAsia="Times New Roman" w:cs="Times New Roman"/>
        </w:rPr>
      </w:pPr>
    </w:p>
    <w:p w14:paraId="11372930" w14:textId="77777777" w:rsidR="00980FE5" w:rsidRPr="00980FE5" w:rsidRDefault="00980FE5" w:rsidP="000B503F">
      <w:pPr>
        <w:pStyle w:val="Kop1"/>
      </w:pPr>
      <w:r w:rsidRPr="00980FE5">
        <w:t>Verbeteringen in Fusion 2022.2112.5 (december 2021)</w:t>
      </w:r>
    </w:p>
    <w:p w14:paraId="0C33BF34" w14:textId="77777777" w:rsidR="00980FE5" w:rsidRPr="00980FE5" w:rsidRDefault="00980FE5" w:rsidP="000B503F">
      <w:pPr>
        <w:pStyle w:val="Kop2"/>
      </w:pPr>
      <w:r w:rsidRPr="00980FE5">
        <w:t>Nieuwe zoekfunctie voor snelle toegang in zowel ZoomText 2022 als Fusion 2022</w:t>
      </w:r>
    </w:p>
    <w:p w14:paraId="383ADA2D" w14:textId="77777777" w:rsidR="00980FE5" w:rsidRPr="00980FE5" w:rsidRDefault="00980FE5" w:rsidP="00980FE5">
      <w:pPr>
        <w:rPr>
          <w:rFonts w:eastAsia="Times New Roman" w:cs="Times New Roman"/>
        </w:rPr>
      </w:pPr>
      <w:r w:rsidRPr="00980FE5">
        <w:rPr>
          <w:rFonts w:eastAsia="Times New Roman" w:cs="Times New Roman"/>
        </w:rPr>
        <w:t xml:space="preserve">Met de Snelle toegangsbalk kunt u nu vergrotings- en spraakfuncties zoeken en snel uitvoeren, functies toevoegen aan uw lijst met snelkoppelingen en een korte beschrijving lezen voor meer informatie over deze functies. En met Fusion kunt u ook </w:t>
      </w:r>
      <w:proofErr w:type="spellStart"/>
      <w:r w:rsidRPr="00980FE5">
        <w:rPr>
          <w:rFonts w:eastAsia="Times New Roman" w:cs="Times New Roman"/>
        </w:rPr>
        <w:t>toepassingsspecifieke</w:t>
      </w:r>
      <w:proofErr w:type="spellEnd"/>
      <w:r w:rsidRPr="00980FE5">
        <w:rPr>
          <w:rFonts w:eastAsia="Times New Roman" w:cs="Times New Roman"/>
        </w:rPr>
        <w:t xml:space="preserve"> snelkoppelingen maken die in de balk verschijnen wanneer u naar die applicatie overschakelt.</w:t>
      </w:r>
    </w:p>
    <w:p w14:paraId="44D0B13C" w14:textId="77777777" w:rsidR="00980FE5" w:rsidRPr="00980FE5" w:rsidRDefault="00980FE5" w:rsidP="00980FE5">
      <w:pPr>
        <w:rPr>
          <w:rFonts w:eastAsia="Times New Roman" w:cs="Times New Roman"/>
        </w:rPr>
      </w:pPr>
    </w:p>
    <w:p w14:paraId="152C302E" w14:textId="77777777" w:rsidR="00980FE5" w:rsidRPr="00980FE5" w:rsidRDefault="00980FE5" w:rsidP="00980FE5">
      <w:pPr>
        <w:rPr>
          <w:rFonts w:eastAsia="Times New Roman" w:cs="Times New Roman"/>
        </w:rPr>
      </w:pPr>
      <w:r w:rsidRPr="00980FE5">
        <w:rPr>
          <w:rFonts w:eastAsia="Times New Roman" w:cs="Times New Roman"/>
        </w:rPr>
        <w:t>Zoeken gebruiken om een snelkoppeling te starten</w:t>
      </w:r>
    </w:p>
    <w:p w14:paraId="5B40FEF8" w14:textId="77777777" w:rsidR="00980FE5" w:rsidRPr="00980FE5" w:rsidRDefault="00980FE5" w:rsidP="00980FE5">
      <w:pPr>
        <w:rPr>
          <w:rFonts w:eastAsia="Times New Roman" w:cs="Times New Roman"/>
        </w:rPr>
      </w:pPr>
      <w:r w:rsidRPr="00980FE5">
        <w:rPr>
          <w:rFonts w:eastAsia="Times New Roman" w:cs="Times New Roman"/>
        </w:rPr>
        <w:t xml:space="preserve">Het </w:t>
      </w:r>
      <w:proofErr w:type="spellStart"/>
      <w:r w:rsidRPr="00980FE5">
        <w:rPr>
          <w:rFonts w:eastAsia="Times New Roman" w:cs="Times New Roman"/>
        </w:rPr>
        <w:t>zoekvak</w:t>
      </w:r>
      <w:proofErr w:type="spellEnd"/>
      <w:r w:rsidRPr="00980FE5">
        <w:rPr>
          <w:rFonts w:eastAsia="Times New Roman" w:cs="Times New Roman"/>
        </w:rPr>
        <w:t xml:space="preserve"> verschijnt boven aan de balk voor snelle toegang.</w:t>
      </w:r>
    </w:p>
    <w:p w14:paraId="67825B04" w14:textId="77777777" w:rsidR="00980FE5" w:rsidRPr="00980FE5" w:rsidRDefault="00980FE5" w:rsidP="00980FE5">
      <w:pPr>
        <w:rPr>
          <w:rFonts w:eastAsia="Times New Roman" w:cs="Times New Roman"/>
        </w:rPr>
      </w:pPr>
      <w:r w:rsidRPr="00980FE5">
        <w:rPr>
          <w:rFonts w:eastAsia="Times New Roman" w:cs="Times New Roman"/>
        </w:rPr>
        <w:t>Ga als volgt te werk om een functie te selecteren en uit te voeren met Zoeken:</w:t>
      </w:r>
    </w:p>
    <w:p w14:paraId="0EEA8A03" w14:textId="77777777" w:rsidR="00980FE5" w:rsidRPr="00980FE5" w:rsidRDefault="00980FE5" w:rsidP="00980FE5">
      <w:pPr>
        <w:rPr>
          <w:rFonts w:eastAsia="Times New Roman" w:cs="Times New Roman"/>
        </w:rPr>
      </w:pPr>
      <w:r w:rsidRPr="00980FE5">
        <w:rPr>
          <w:rFonts w:eastAsia="Times New Roman" w:cs="Times New Roman"/>
        </w:rPr>
        <w:t>1. Ga naar Zoeken op de Snelle toegangsbalk en voer een woord in dat hoort bij de functie die u wilt gebruiken. Zoekresultaten verschijnen in de lijst Snelle toegangsbalk.</w:t>
      </w:r>
    </w:p>
    <w:p w14:paraId="56BD5B99" w14:textId="77777777" w:rsidR="00980FE5" w:rsidRPr="00980FE5" w:rsidRDefault="00980FE5" w:rsidP="00980FE5">
      <w:pPr>
        <w:rPr>
          <w:rFonts w:eastAsia="Times New Roman" w:cs="Times New Roman"/>
        </w:rPr>
      </w:pPr>
      <w:r w:rsidRPr="00980FE5">
        <w:rPr>
          <w:rFonts w:eastAsia="Times New Roman" w:cs="Times New Roman"/>
        </w:rPr>
        <w:lastRenderedPageBreak/>
        <w:t>Er worden maximaal zes items weergegeven. Als de lijst leeg is, probeer het dan opnieuw met andere woorden.</w:t>
      </w:r>
    </w:p>
    <w:p w14:paraId="396FD380" w14:textId="77777777" w:rsidR="00980FE5" w:rsidRPr="00980FE5" w:rsidRDefault="00980FE5" w:rsidP="00980FE5">
      <w:pPr>
        <w:rPr>
          <w:rFonts w:eastAsia="Times New Roman" w:cs="Times New Roman"/>
        </w:rPr>
      </w:pPr>
      <w:r w:rsidRPr="00980FE5">
        <w:rPr>
          <w:rFonts w:eastAsia="Times New Roman" w:cs="Times New Roman"/>
        </w:rPr>
        <w:t>Opmerking: als u meer wilt weten over een snelkoppeling die in de lijst wordt weergegeven, selecteert u de knop Meer informatie voor een korte beschrijving. De knop bevindt zich naast de snelkoppeling in de lijst en kan worden geselecteerd met uw muis of door op de pijl naar rechts te drukken.</w:t>
      </w:r>
    </w:p>
    <w:p w14:paraId="1211A3F4" w14:textId="77777777" w:rsidR="00980FE5" w:rsidRPr="00980FE5" w:rsidRDefault="00980FE5" w:rsidP="00980FE5">
      <w:pPr>
        <w:rPr>
          <w:rFonts w:eastAsia="Times New Roman" w:cs="Times New Roman"/>
        </w:rPr>
      </w:pPr>
      <w:r w:rsidRPr="00980FE5">
        <w:rPr>
          <w:rFonts w:eastAsia="Times New Roman" w:cs="Times New Roman"/>
        </w:rPr>
        <w:t>2. Selecteer de functie die u wilt gebruiken.</w:t>
      </w:r>
    </w:p>
    <w:p w14:paraId="49CB81EF" w14:textId="77777777" w:rsidR="00980FE5" w:rsidRPr="00980FE5" w:rsidRDefault="00980FE5" w:rsidP="00980FE5">
      <w:pPr>
        <w:rPr>
          <w:rFonts w:eastAsia="Times New Roman" w:cs="Times New Roman"/>
        </w:rPr>
      </w:pPr>
    </w:p>
    <w:p w14:paraId="1F4493CE" w14:textId="77777777" w:rsidR="00980FE5" w:rsidRPr="00980FE5" w:rsidRDefault="00980FE5" w:rsidP="000B503F">
      <w:pPr>
        <w:pStyle w:val="Kop2"/>
      </w:pPr>
      <w:proofErr w:type="spellStart"/>
      <w:r w:rsidRPr="00980FE5">
        <w:t>Toepassingsspecifieke</w:t>
      </w:r>
      <w:proofErr w:type="spellEnd"/>
      <w:r w:rsidRPr="00980FE5">
        <w:t xml:space="preserve"> snelkoppelingen in Fusion</w:t>
      </w:r>
    </w:p>
    <w:p w14:paraId="24E7017B" w14:textId="77777777" w:rsidR="00980FE5" w:rsidRPr="00980FE5" w:rsidRDefault="00980FE5" w:rsidP="00980FE5">
      <w:pPr>
        <w:rPr>
          <w:rFonts w:eastAsia="Times New Roman" w:cs="Times New Roman"/>
        </w:rPr>
      </w:pPr>
      <w:r w:rsidRPr="00980FE5">
        <w:rPr>
          <w:rFonts w:eastAsia="Times New Roman" w:cs="Times New Roman"/>
        </w:rPr>
        <w:t>Met Fusion kunt u aangepaste snelkoppelingenlijsten maken voor elke toepassing die u gebruikt. Wanneer u overschakelt naar een toepassing, verandert de Snelle toegangsbalk automatisch in de lijst met snelkoppelingen van die toepassing.</w:t>
      </w:r>
    </w:p>
    <w:p w14:paraId="4D3095A3" w14:textId="77777777" w:rsidR="00980FE5" w:rsidRPr="00980FE5" w:rsidRDefault="00980FE5" w:rsidP="00980FE5">
      <w:pPr>
        <w:rPr>
          <w:rFonts w:eastAsia="Times New Roman" w:cs="Times New Roman"/>
        </w:rPr>
      </w:pPr>
      <w:r w:rsidRPr="00980FE5">
        <w:rPr>
          <w:rFonts w:eastAsia="Times New Roman" w:cs="Times New Roman"/>
        </w:rPr>
        <w:t xml:space="preserve">Ga als volgt te werk om een </w:t>
      </w:r>
      <w:proofErr w:type="spellStart"/>
      <w:r w:rsidRPr="00980FE5">
        <w:rPr>
          <w:rFonts w:eastAsia="Times New Roman" w:cs="Times New Roman"/>
        </w:rPr>
        <w:t>toepassingsspecifieke</w:t>
      </w:r>
      <w:proofErr w:type="spellEnd"/>
      <w:r w:rsidRPr="00980FE5">
        <w:rPr>
          <w:rFonts w:eastAsia="Times New Roman" w:cs="Times New Roman"/>
        </w:rPr>
        <w:t xml:space="preserve"> lijst met snelkoppelingen te maken:</w:t>
      </w:r>
    </w:p>
    <w:p w14:paraId="5BE972C4" w14:textId="77777777" w:rsidR="00980FE5" w:rsidRPr="00980FE5" w:rsidRDefault="00980FE5" w:rsidP="00980FE5">
      <w:pPr>
        <w:rPr>
          <w:rFonts w:eastAsia="Times New Roman" w:cs="Times New Roman"/>
        </w:rPr>
      </w:pPr>
      <w:r w:rsidRPr="00980FE5">
        <w:rPr>
          <w:rFonts w:eastAsia="Times New Roman" w:cs="Times New Roman"/>
        </w:rPr>
        <w:t>1. Ga naar een applicatie en open de Snelle toegangsbalk (CAPS LOCK+RECHTER-MUISKLIK).</w:t>
      </w:r>
    </w:p>
    <w:p w14:paraId="25E4C044" w14:textId="77777777" w:rsidR="00980FE5" w:rsidRPr="00980FE5" w:rsidRDefault="00980FE5" w:rsidP="00980FE5">
      <w:pPr>
        <w:rPr>
          <w:rFonts w:eastAsia="Times New Roman" w:cs="Times New Roman"/>
        </w:rPr>
      </w:pPr>
      <w:r w:rsidRPr="00980FE5">
        <w:rPr>
          <w:rFonts w:eastAsia="Times New Roman" w:cs="Times New Roman"/>
        </w:rPr>
        <w:t>2. Selecteer de knop Aanpassen en vervolgens Snelkoppeling toevoegen.</w:t>
      </w:r>
    </w:p>
    <w:p w14:paraId="53B0BC3B" w14:textId="77777777" w:rsidR="00980FE5" w:rsidRPr="00980FE5" w:rsidRDefault="00980FE5" w:rsidP="00980FE5">
      <w:pPr>
        <w:rPr>
          <w:rFonts w:eastAsia="Times New Roman" w:cs="Times New Roman"/>
        </w:rPr>
      </w:pPr>
      <w:r w:rsidRPr="00980FE5">
        <w:rPr>
          <w:rFonts w:eastAsia="Times New Roman" w:cs="Times New Roman"/>
        </w:rPr>
        <w:t>3. Het venster Aanpassen wordt geopend. Houd er rekening mee dat de toepassingslijst de huidige toepassingsnaam toont, gevolgd door (standaard), bijvoorbeeld Microsoft Word (standaard gebruiken). Dit geeft aan dat Word momenteel de standaardsnelkoppelingen van de balk gebruikt.</w:t>
      </w:r>
    </w:p>
    <w:p w14:paraId="3E3200DF" w14:textId="77777777" w:rsidR="00980FE5" w:rsidRPr="00980FE5" w:rsidRDefault="00980FE5" w:rsidP="00980FE5">
      <w:pPr>
        <w:rPr>
          <w:rFonts w:eastAsia="Times New Roman" w:cs="Times New Roman"/>
        </w:rPr>
      </w:pPr>
      <w:r w:rsidRPr="00980FE5">
        <w:rPr>
          <w:rFonts w:eastAsia="Times New Roman" w:cs="Times New Roman"/>
        </w:rPr>
        <w:t>4. U kunt snelkoppelingen verwijderen die momenteel in de lijst worden weergegeven en nieuwe snelkoppelingen toevoegen die u voor de toepassing wilt gebruiken. Let op: als u snelkoppelingen toevoegt en verwijdert, wordt de toepassingsnaam niet langer als standaard gelabeld.</w:t>
      </w:r>
    </w:p>
    <w:p w14:paraId="1F5831E5" w14:textId="77777777" w:rsidR="00980FE5" w:rsidRPr="00980FE5" w:rsidRDefault="00980FE5" w:rsidP="00980FE5">
      <w:pPr>
        <w:rPr>
          <w:rFonts w:eastAsia="Times New Roman" w:cs="Times New Roman"/>
        </w:rPr>
      </w:pPr>
      <w:r w:rsidRPr="00980FE5">
        <w:rPr>
          <w:rFonts w:eastAsia="Times New Roman" w:cs="Times New Roman"/>
        </w:rPr>
        <w:t>5. Als u klaar bent, selecteert u OK om het dialoogvenster Aangepast te sluiten. De lijst met snelkoppelingen wordt nu gebruikt bij het uitvoeren van die specifieke toepassing.</w:t>
      </w:r>
    </w:p>
    <w:p w14:paraId="157EF197" w14:textId="77777777" w:rsidR="00980FE5" w:rsidRPr="00980FE5" w:rsidRDefault="00980FE5" w:rsidP="00980FE5">
      <w:pPr>
        <w:rPr>
          <w:rFonts w:eastAsia="Times New Roman" w:cs="Times New Roman"/>
        </w:rPr>
      </w:pPr>
    </w:p>
    <w:p w14:paraId="4206E7B3" w14:textId="77777777" w:rsidR="00980FE5" w:rsidRPr="00980FE5" w:rsidRDefault="00980FE5" w:rsidP="00980FE5">
      <w:pPr>
        <w:rPr>
          <w:rFonts w:eastAsia="Times New Roman" w:cs="Times New Roman"/>
        </w:rPr>
      </w:pPr>
      <w:r w:rsidRPr="00980FE5">
        <w:rPr>
          <w:rFonts w:eastAsia="Times New Roman" w:cs="Times New Roman"/>
        </w:rPr>
        <w:t>Opmerking: wanneer u de toepassing verlaat, keert de balk terug naar de standaardlijst met snelkoppelingen.</w:t>
      </w:r>
    </w:p>
    <w:p w14:paraId="1DF3A08F" w14:textId="77777777" w:rsidR="00980FE5" w:rsidRPr="00980FE5" w:rsidRDefault="00980FE5" w:rsidP="00980FE5">
      <w:pPr>
        <w:rPr>
          <w:rFonts w:eastAsia="Times New Roman" w:cs="Times New Roman"/>
        </w:rPr>
      </w:pPr>
    </w:p>
    <w:p w14:paraId="26636252" w14:textId="77777777" w:rsidR="00980FE5" w:rsidRPr="00980FE5" w:rsidRDefault="00980FE5" w:rsidP="000B503F">
      <w:pPr>
        <w:pStyle w:val="Kop2"/>
      </w:pPr>
      <w:r w:rsidRPr="00980FE5">
        <w:t>Andere wijzigingen</w:t>
      </w:r>
    </w:p>
    <w:p w14:paraId="4DBFAB7F" w14:textId="77777777" w:rsidR="00980FE5" w:rsidRPr="00980FE5" w:rsidRDefault="00980FE5" w:rsidP="00980FE5">
      <w:pPr>
        <w:rPr>
          <w:rFonts w:eastAsia="Times New Roman" w:cs="Times New Roman"/>
        </w:rPr>
      </w:pPr>
      <w:r w:rsidRPr="00980FE5">
        <w:rPr>
          <w:rFonts w:eastAsia="Times New Roman" w:cs="Times New Roman"/>
        </w:rPr>
        <w:t>• Wanneer u Fusion voor het eerst start, verschijnt de Snelle toegangsbalk nu op hetzelfde scherm als de Fusion-werkbalk bij gebruik van meerdere monitoren.</w:t>
      </w:r>
    </w:p>
    <w:p w14:paraId="4D22FA75" w14:textId="77777777" w:rsidR="00980FE5" w:rsidRPr="00980FE5" w:rsidRDefault="00980FE5" w:rsidP="00980FE5">
      <w:pPr>
        <w:rPr>
          <w:rFonts w:eastAsia="Times New Roman" w:cs="Times New Roman"/>
        </w:rPr>
      </w:pPr>
      <w:r w:rsidRPr="00980FE5">
        <w:rPr>
          <w:rFonts w:eastAsia="Times New Roman" w:cs="Times New Roman"/>
        </w:rPr>
        <w:t xml:space="preserve">• De Snelle toegangsbalk verschijnt nu op het juiste beeldscherm als u overschakelt van </w:t>
      </w:r>
      <w:proofErr w:type="spellStart"/>
      <w:r w:rsidRPr="00980FE5">
        <w:rPr>
          <w:rFonts w:eastAsia="Times New Roman" w:cs="Times New Roman"/>
        </w:rPr>
        <w:t>multi</w:t>
      </w:r>
      <w:proofErr w:type="spellEnd"/>
      <w:r w:rsidRPr="00980FE5">
        <w:rPr>
          <w:rFonts w:eastAsia="Times New Roman" w:cs="Times New Roman"/>
        </w:rPr>
        <w:t>-monitor modus naar single-monitor modus.</w:t>
      </w:r>
    </w:p>
    <w:p w14:paraId="51EF33BE" w14:textId="77777777" w:rsidR="00980FE5" w:rsidRPr="00980FE5" w:rsidRDefault="00980FE5" w:rsidP="00980FE5">
      <w:pPr>
        <w:rPr>
          <w:rFonts w:eastAsia="Times New Roman" w:cs="Times New Roman"/>
        </w:rPr>
      </w:pPr>
      <w:r w:rsidRPr="00980FE5">
        <w:rPr>
          <w:rFonts w:eastAsia="Times New Roman" w:cs="Times New Roman"/>
        </w:rPr>
        <w:t>• De Snelle toegangsbalk is vertaald voor Russisch.</w:t>
      </w:r>
    </w:p>
    <w:p w14:paraId="60A0E6AC" w14:textId="77777777" w:rsidR="00980FE5" w:rsidRPr="00980FE5" w:rsidRDefault="00980FE5" w:rsidP="00980FE5">
      <w:pPr>
        <w:rPr>
          <w:rFonts w:eastAsia="Times New Roman" w:cs="Times New Roman"/>
        </w:rPr>
      </w:pPr>
      <w:r w:rsidRPr="00980FE5">
        <w:rPr>
          <w:rFonts w:eastAsia="Times New Roman" w:cs="Times New Roman"/>
        </w:rPr>
        <w:t>• Er is een probleem opgelost waarbij focusverbetering niet op het geselecteerde item in de Snelle toegangsbalk bleef.</w:t>
      </w:r>
    </w:p>
    <w:p w14:paraId="17BE4ED8" w14:textId="77777777" w:rsidR="00980FE5" w:rsidRPr="00980FE5" w:rsidRDefault="00980FE5" w:rsidP="00980FE5">
      <w:pPr>
        <w:rPr>
          <w:rFonts w:eastAsia="Times New Roman" w:cs="Times New Roman"/>
        </w:rPr>
      </w:pPr>
      <w:r w:rsidRPr="00980FE5">
        <w:rPr>
          <w:rFonts w:eastAsia="Times New Roman" w:cs="Times New Roman"/>
        </w:rPr>
        <w:t xml:space="preserve">• Bij het starten van Teams, Zoom of Skype, waar het voordelig is om JAWS-spraak en audio te scheiden in een oproep of vergadering, geeft JAWS of Fusion nu een dialoogvenster weer met een </w:t>
      </w:r>
      <w:r w:rsidRPr="00980FE5">
        <w:rPr>
          <w:rFonts w:eastAsia="Times New Roman" w:cs="Times New Roman"/>
        </w:rPr>
        <w:lastRenderedPageBreak/>
        <w:t>snelle tip over het gebruik van de functie Geluidssplitter. Er is een selectievakje in dat dialoogvenster dat u kunt selecteren om te voorkomen dat u deze herinnering in de toekomst ziet.</w:t>
      </w:r>
    </w:p>
    <w:p w14:paraId="7AE37FB2" w14:textId="77777777" w:rsidR="00980FE5" w:rsidRPr="00980FE5" w:rsidRDefault="00980FE5" w:rsidP="00980FE5">
      <w:pPr>
        <w:rPr>
          <w:rFonts w:eastAsia="Times New Roman" w:cs="Times New Roman"/>
        </w:rPr>
      </w:pPr>
      <w:r w:rsidRPr="00980FE5">
        <w:rPr>
          <w:rFonts w:eastAsia="Times New Roman" w:cs="Times New Roman"/>
        </w:rPr>
        <w:t xml:space="preserve">• Als je gefocust bent op een link in een e-mailbericht of webpagina waar je niet zeker van bent, kun je nu een spraakcommando als "Hey </w:t>
      </w:r>
      <w:proofErr w:type="spellStart"/>
      <w:r w:rsidRPr="00980FE5">
        <w:rPr>
          <w:rFonts w:eastAsia="Times New Roman" w:cs="Times New Roman"/>
        </w:rPr>
        <w:t>Sharky</w:t>
      </w:r>
      <w:proofErr w:type="spellEnd"/>
      <w:r w:rsidRPr="00980FE5">
        <w:rPr>
          <w:rFonts w:eastAsia="Times New Roman" w:cs="Times New Roman"/>
        </w:rPr>
        <w:t>, vertel me het adres" zeggen om snel te weten waar de link naartoe gaat.</w:t>
      </w:r>
    </w:p>
    <w:p w14:paraId="04A6B798" w14:textId="77777777" w:rsidR="00980FE5" w:rsidRPr="00980FE5" w:rsidRDefault="00980FE5" w:rsidP="00980FE5">
      <w:pPr>
        <w:rPr>
          <w:rFonts w:eastAsia="Times New Roman" w:cs="Times New Roman"/>
        </w:rPr>
      </w:pPr>
    </w:p>
    <w:p w14:paraId="0ADDF34D" w14:textId="77777777" w:rsidR="00980FE5" w:rsidRPr="00980FE5" w:rsidRDefault="00980FE5" w:rsidP="000B503F">
      <w:pPr>
        <w:pStyle w:val="Kop1"/>
      </w:pPr>
      <w:r w:rsidRPr="00980FE5">
        <w:t>Verbeteringen in ZoomText 2022.2112.10 (december 2021)</w:t>
      </w:r>
    </w:p>
    <w:p w14:paraId="7FCB8379" w14:textId="77777777" w:rsidR="00980FE5" w:rsidRPr="00980FE5" w:rsidRDefault="00980FE5" w:rsidP="00980FE5">
      <w:pPr>
        <w:keepNext/>
        <w:keepLines/>
        <w:spacing w:before="40" w:after="0"/>
        <w:outlineLvl w:val="2"/>
        <w:rPr>
          <w:rFonts w:asciiTheme="majorHAnsi" w:eastAsiaTheme="majorEastAsia" w:hAnsiTheme="majorHAnsi" w:cs="Times New Roman"/>
          <w:color w:val="1F4D78" w:themeColor="accent1" w:themeShade="7F"/>
          <w:sz w:val="24"/>
          <w:szCs w:val="24"/>
        </w:rPr>
      </w:pPr>
      <w:r w:rsidRPr="00980FE5">
        <w:rPr>
          <w:rFonts w:asciiTheme="majorHAnsi" w:eastAsiaTheme="majorEastAsia" w:hAnsiTheme="majorHAnsi" w:cs="Times New Roman"/>
          <w:color w:val="1F4D78" w:themeColor="accent1" w:themeShade="7F"/>
          <w:sz w:val="24"/>
          <w:szCs w:val="24"/>
        </w:rPr>
        <w:t>Nieuwe zoekfunctie voor snelle toegang in zowel ZoomText 2022 als Fusion 2022</w:t>
      </w:r>
    </w:p>
    <w:p w14:paraId="3D7FA322" w14:textId="77777777" w:rsidR="00980FE5" w:rsidRPr="00980FE5" w:rsidRDefault="00980FE5" w:rsidP="00980FE5">
      <w:pPr>
        <w:rPr>
          <w:rFonts w:eastAsia="Times New Roman" w:cs="Times New Roman"/>
        </w:rPr>
      </w:pPr>
      <w:r w:rsidRPr="00980FE5">
        <w:rPr>
          <w:rFonts w:eastAsia="Times New Roman" w:cs="Times New Roman"/>
        </w:rPr>
        <w:t xml:space="preserve">Met de Snelle toegangsbalk kunt u nu vergrotings- en spraakfuncties zoeken en snel uitvoeren, functies toevoegen aan uw lijst met snelkoppelingen en een korte beschrijving lezen voor meer informatie over deze functies. En met Fusion kunt u ook </w:t>
      </w:r>
      <w:proofErr w:type="spellStart"/>
      <w:r w:rsidRPr="00980FE5">
        <w:rPr>
          <w:rFonts w:eastAsia="Times New Roman" w:cs="Times New Roman"/>
        </w:rPr>
        <w:t>toepassingsspecifieke</w:t>
      </w:r>
      <w:proofErr w:type="spellEnd"/>
      <w:r w:rsidRPr="00980FE5">
        <w:rPr>
          <w:rFonts w:eastAsia="Times New Roman" w:cs="Times New Roman"/>
        </w:rPr>
        <w:t xml:space="preserve"> snelkoppelingen maken die in de balk verschijnen wanneer u naar die applicatie overschakelt.</w:t>
      </w:r>
    </w:p>
    <w:p w14:paraId="64A211A9" w14:textId="77777777" w:rsidR="00980FE5" w:rsidRPr="00980FE5" w:rsidRDefault="00980FE5" w:rsidP="00980FE5">
      <w:pPr>
        <w:rPr>
          <w:rFonts w:eastAsia="Times New Roman" w:cs="Times New Roman"/>
        </w:rPr>
      </w:pPr>
    </w:p>
    <w:p w14:paraId="388C7715" w14:textId="77777777" w:rsidR="00980FE5" w:rsidRPr="00980FE5" w:rsidRDefault="00980FE5" w:rsidP="00980FE5">
      <w:pPr>
        <w:rPr>
          <w:rFonts w:eastAsia="Times New Roman" w:cs="Times New Roman"/>
        </w:rPr>
      </w:pPr>
      <w:r w:rsidRPr="00980FE5">
        <w:rPr>
          <w:rFonts w:eastAsia="Times New Roman" w:cs="Times New Roman"/>
        </w:rPr>
        <w:t>Zoeken gebruiken om een snelkoppeling te starten</w:t>
      </w:r>
    </w:p>
    <w:p w14:paraId="7FC12FAD" w14:textId="77777777" w:rsidR="00980FE5" w:rsidRPr="00980FE5" w:rsidRDefault="00980FE5" w:rsidP="00980FE5">
      <w:pPr>
        <w:rPr>
          <w:rFonts w:eastAsia="Times New Roman" w:cs="Times New Roman"/>
        </w:rPr>
      </w:pPr>
      <w:r w:rsidRPr="00980FE5">
        <w:rPr>
          <w:rFonts w:eastAsia="Times New Roman" w:cs="Times New Roman"/>
        </w:rPr>
        <w:t xml:space="preserve">Het </w:t>
      </w:r>
      <w:proofErr w:type="spellStart"/>
      <w:r w:rsidRPr="00980FE5">
        <w:rPr>
          <w:rFonts w:eastAsia="Times New Roman" w:cs="Times New Roman"/>
        </w:rPr>
        <w:t>zoekvak</w:t>
      </w:r>
      <w:proofErr w:type="spellEnd"/>
      <w:r w:rsidRPr="00980FE5">
        <w:rPr>
          <w:rFonts w:eastAsia="Times New Roman" w:cs="Times New Roman"/>
        </w:rPr>
        <w:t xml:space="preserve"> verschijnt boven aan de balk voor snelle toegang.</w:t>
      </w:r>
    </w:p>
    <w:p w14:paraId="314EF1E4" w14:textId="77777777" w:rsidR="00980FE5" w:rsidRPr="00980FE5" w:rsidRDefault="00980FE5" w:rsidP="00980FE5">
      <w:pPr>
        <w:rPr>
          <w:rFonts w:eastAsia="Times New Roman" w:cs="Times New Roman"/>
        </w:rPr>
      </w:pPr>
      <w:r w:rsidRPr="00980FE5">
        <w:rPr>
          <w:rFonts w:eastAsia="Times New Roman" w:cs="Times New Roman"/>
        </w:rPr>
        <w:t>Ga als volgt te werk om een functie te selecteren en uit te voeren met Zoeken:</w:t>
      </w:r>
    </w:p>
    <w:p w14:paraId="3CA27CFD" w14:textId="77777777" w:rsidR="00980FE5" w:rsidRPr="00980FE5" w:rsidRDefault="00980FE5" w:rsidP="00980FE5">
      <w:pPr>
        <w:rPr>
          <w:rFonts w:eastAsia="Times New Roman" w:cs="Times New Roman"/>
        </w:rPr>
      </w:pPr>
      <w:r w:rsidRPr="00980FE5">
        <w:rPr>
          <w:rFonts w:eastAsia="Times New Roman" w:cs="Times New Roman"/>
        </w:rPr>
        <w:t>1. Ga naar Zoeken op de Snelle toegangsbalk en voer een woord in dat hoort bij de functie die u wilt gebruiken. Zoekresultaten verschijnen in de lijst Snelle toegangsbalk.</w:t>
      </w:r>
    </w:p>
    <w:p w14:paraId="40A1C27D" w14:textId="77777777" w:rsidR="00980FE5" w:rsidRPr="00980FE5" w:rsidRDefault="00980FE5" w:rsidP="00980FE5">
      <w:pPr>
        <w:rPr>
          <w:rFonts w:eastAsia="Times New Roman" w:cs="Times New Roman"/>
        </w:rPr>
      </w:pPr>
      <w:r w:rsidRPr="00980FE5">
        <w:rPr>
          <w:rFonts w:eastAsia="Times New Roman" w:cs="Times New Roman"/>
        </w:rPr>
        <w:t>Er worden maximaal zes items weergegeven. Als de lijst leeg is, probeer het dan opnieuw met andere woorden.</w:t>
      </w:r>
    </w:p>
    <w:p w14:paraId="18AF0151" w14:textId="77777777" w:rsidR="00980FE5" w:rsidRPr="00980FE5" w:rsidRDefault="00980FE5" w:rsidP="00980FE5">
      <w:pPr>
        <w:rPr>
          <w:rFonts w:eastAsia="Times New Roman" w:cs="Times New Roman"/>
        </w:rPr>
      </w:pPr>
      <w:r w:rsidRPr="00980FE5">
        <w:rPr>
          <w:rFonts w:eastAsia="Times New Roman" w:cs="Times New Roman"/>
        </w:rPr>
        <w:t>Opmerking: als u meer wilt weten over een snelkoppeling die in de lijst wordt weergegeven, selecteert u de knop Meer informatie voor een korte beschrijving. De knop bevindt zich naast de snelkoppeling in de lijst en kan worden geselecteerd met uw muis of door op de pijl naar rechts te drukken.</w:t>
      </w:r>
    </w:p>
    <w:p w14:paraId="0CD233FB" w14:textId="77777777" w:rsidR="00980FE5" w:rsidRPr="00980FE5" w:rsidRDefault="00980FE5" w:rsidP="00980FE5">
      <w:pPr>
        <w:rPr>
          <w:rFonts w:eastAsia="Times New Roman" w:cs="Times New Roman"/>
        </w:rPr>
      </w:pPr>
      <w:r w:rsidRPr="00980FE5">
        <w:rPr>
          <w:rFonts w:eastAsia="Times New Roman" w:cs="Times New Roman"/>
        </w:rPr>
        <w:t>2. Selecteer de functie die u wilt gebruiken.</w:t>
      </w:r>
    </w:p>
    <w:p w14:paraId="7720D675" w14:textId="77777777" w:rsidR="00980FE5" w:rsidRPr="00980FE5" w:rsidRDefault="00980FE5" w:rsidP="00980FE5">
      <w:pPr>
        <w:rPr>
          <w:rFonts w:eastAsia="Times New Roman" w:cs="Times New Roman"/>
        </w:rPr>
      </w:pPr>
    </w:p>
    <w:p w14:paraId="41D04223" w14:textId="77777777" w:rsidR="00980FE5" w:rsidRPr="00980FE5" w:rsidRDefault="00980FE5" w:rsidP="000B503F">
      <w:pPr>
        <w:pStyle w:val="Kop2"/>
      </w:pPr>
      <w:r w:rsidRPr="00980FE5">
        <w:t>Andere wijzigingen</w:t>
      </w:r>
    </w:p>
    <w:p w14:paraId="6D860776" w14:textId="77777777" w:rsidR="00980FE5" w:rsidRPr="00980FE5" w:rsidRDefault="00980FE5" w:rsidP="00980FE5">
      <w:pPr>
        <w:rPr>
          <w:rFonts w:eastAsia="Times New Roman" w:cs="Times New Roman"/>
        </w:rPr>
      </w:pPr>
      <w:r w:rsidRPr="00980FE5">
        <w:rPr>
          <w:rFonts w:eastAsia="Times New Roman" w:cs="Times New Roman"/>
        </w:rPr>
        <w:t>• Wanneer u ZoomText voor het eerst start, verschijnt de Snelle Toegangsbalk nu op hetzelfde scherm als de ZoomText-werkbalk wanneer u meerdere monitoren gebruikt.</w:t>
      </w:r>
    </w:p>
    <w:p w14:paraId="49D93666" w14:textId="77777777" w:rsidR="00980FE5" w:rsidRPr="00980FE5" w:rsidRDefault="00980FE5" w:rsidP="00980FE5">
      <w:pPr>
        <w:rPr>
          <w:rFonts w:eastAsia="Times New Roman" w:cs="Times New Roman"/>
        </w:rPr>
      </w:pPr>
      <w:r w:rsidRPr="00980FE5">
        <w:rPr>
          <w:rFonts w:eastAsia="Times New Roman" w:cs="Times New Roman"/>
        </w:rPr>
        <w:t xml:space="preserve">• De Snelle toegangsbalk verschijnt nu op het juiste beeldscherm als u overschakelt van </w:t>
      </w:r>
      <w:proofErr w:type="spellStart"/>
      <w:r w:rsidRPr="00980FE5">
        <w:rPr>
          <w:rFonts w:eastAsia="Times New Roman" w:cs="Times New Roman"/>
        </w:rPr>
        <w:t>multi</w:t>
      </w:r>
      <w:proofErr w:type="spellEnd"/>
      <w:r w:rsidRPr="00980FE5">
        <w:rPr>
          <w:rFonts w:eastAsia="Times New Roman" w:cs="Times New Roman"/>
        </w:rPr>
        <w:t>-monitor modus naar single-monitor modus.</w:t>
      </w:r>
    </w:p>
    <w:p w14:paraId="2D08BCB3" w14:textId="77777777" w:rsidR="00980FE5" w:rsidRPr="00980FE5" w:rsidRDefault="00980FE5" w:rsidP="00980FE5">
      <w:pPr>
        <w:rPr>
          <w:rFonts w:eastAsia="Times New Roman" w:cs="Times New Roman"/>
        </w:rPr>
      </w:pPr>
      <w:r w:rsidRPr="00980FE5">
        <w:rPr>
          <w:rFonts w:eastAsia="Times New Roman" w:cs="Times New Roman"/>
        </w:rPr>
        <w:t>• De Snelle toegangsbalk is vertaald voor Russisch.</w:t>
      </w:r>
    </w:p>
    <w:p w14:paraId="433BEA1B" w14:textId="77777777" w:rsidR="00980FE5" w:rsidRPr="00980FE5" w:rsidRDefault="00980FE5" w:rsidP="00980FE5">
      <w:pPr>
        <w:rPr>
          <w:rFonts w:eastAsia="Times New Roman" w:cs="Times New Roman"/>
        </w:rPr>
      </w:pPr>
      <w:r w:rsidRPr="00980FE5">
        <w:rPr>
          <w:rFonts w:eastAsia="Times New Roman" w:cs="Times New Roman"/>
        </w:rPr>
        <w:t>• Er is een probleem opgelost waarbij focusverbetering niet op het geselecteerde item in de Snelle toegangsbalk bleef.</w:t>
      </w:r>
    </w:p>
    <w:p w14:paraId="6C90E7CC" w14:textId="77777777" w:rsidR="00980FE5" w:rsidRPr="00980FE5" w:rsidRDefault="00980FE5" w:rsidP="00980FE5">
      <w:pPr>
        <w:rPr>
          <w:rFonts w:eastAsia="Times New Roman" w:cs="Times New Roman"/>
        </w:rPr>
      </w:pPr>
      <w:r w:rsidRPr="00980FE5">
        <w:rPr>
          <w:rFonts w:eastAsia="Times New Roman" w:cs="Times New Roman"/>
        </w:rPr>
        <w:t>• Ondersteuning toegevoegd aan ZoomText voor de Letse taal.</w:t>
      </w:r>
    </w:p>
    <w:p w14:paraId="0E195CB9" w14:textId="77777777" w:rsidR="00980FE5" w:rsidRPr="00980FE5" w:rsidRDefault="00980FE5" w:rsidP="00980FE5">
      <w:pPr>
        <w:rPr>
          <w:rFonts w:eastAsia="Times New Roman" w:cs="Times New Roman"/>
        </w:rPr>
      </w:pPr>
      <w:r w:rsidRPr="00980FE5">
        <w:rPr>
          <w:rFonts w:eastAsia="Times New Roman" w:cs="Times New Roman"/>
        </w:rPr>
        <w:t xml:space="preserve">• Er is een probleem opgelost waarbij ZoomText niet goed volgde bij het gebruik van </w:t>
      </w:r>
      <w:proofErr w:type="spellStart"/>
      <w:r w:rsidRPr="00980FE5">
        <w:rPr>
          <w:rFonts w:eastAsia="Times New Roman" w:cs="Times New Roman"/>
        </w:rPr>
        <w:t>Chrome's</w:t>
      </w:r>
      <w:proofErr w:type="spellEnd"/>
      <w:r w:rsidRPr="00980FE5">
        <w:rPr>
          <w:rFonts w:eastAsia="Times New Roman" w:cs="Times New Roman"/>
        </w:rPr>
        <w:t xml:space="preserve"> </w:t>
      </w:r>
      <w:proofErr w:type="spellStart"/>
      <w:r w:rsidRPr="00980FE5">
        <w:rPr>
          <w:rFonts w:eastAsia="Times New Roman" w:cs="Times New Roman"/>
        </w:rPr>
        <w:t>Caret</w:t>
      </w:r>
      <w:proofErr w:type="spellEnd"/>
      <w:r w:rsidRPr="00980FE5">
        <w:rPr>
          <w:rFonts w:eastAsia="Times New Roman" w:cs="Times New Roman"/>
        </w:rPr>
        <w:t xml:space="preserve"> </w:t>
      </w:r>
      <w:proofErr w:type="spellStart"/>
      <w:r w:rsidRPr="00980FE5">
        <w:rPr>
          <w:rFonts w:eastAsia="Times New Roman" w:cs="Times New Roman"/>
        </w:rPr>
        <w:t>Browsing</w:t>
      </w:r>
      <w:proofErr w:type="spellEnd"/>
      <w:r w:rsidRPr="00980FE5">
        <w:rPr>
          <w:rFonts w:eastAsia="Times New Roman" w:cs="Times New Roman"/>
        </w:rPr>
        <w:t>-extensie.</w:t>
      </w:r>
    </w:p>
    <w:p w14:paraId="7E06CFFD" w14:textId="77777777" w:rsidR="00980FE5" w:rsidRPr="00980FE5" w:rsidRDefault="00980FE5" w:rsidP="00980FE5">
      <w:pPr>
        <w:rPr>
          <w:rFonts w:eastAsia="Times New Roman" w:cs="Times New Roman"/>
        </w:rPr>
      </w:pPr>
      <w:r w:rsidRPr="00980FE5">
        <w:rPr>
          <w:rFonts w:eastAsia="Times New Roman" w:cs="Times New Roman"/>
        </w:rPr>
        <w:lastRenderedPageBreak/>
        <w:t>• Een probleem opgelost waarbij de ZoomText Recorder geen gekopieerde tekst herkende.</w:t>
      </w:r>
    </w:p>
    <w:p w14:paraId="6666123F" w14:textId="77777777" w:rsidR="00980FE5" w:rsidRPr="00980FE5" w:rsidRDefault="00980FE5" w:rsidP="00980FE5">
      <w:pPr>
        <w:rPr>
          <w:rFonts w:eastAsia="Times New Roman" w:cs="Times New Roman"/>
        </w:rPr>
      </w:pPr>
      <w:r w:rsidRPr="00980FE5">
        <w:rPr>
          <w:rFonts w:eastAsia="Times New Roman" w:cs="Times New Roman"/>
        </w:rPr>
        <w:t xml:space="preserve">• Een probleem opgelost met het volgen van de muisaanwijzer in </w:t>
      </w:r>
      <w:proofErr w:type="spellStart"/>
      <w:r w:rsidRPr="00980FE5">
        <w:rPr>
          <w:rFonts w:eastAsia="Times New Roman" w:cs="Times New Roman"/>
        </w:rPr>
        <w:t>Edge</w:t>
      </w:r>
      <w:proofErr w:type="spellEnd"/>
      <w:r w:rsidRPr="00980FE5">
        <w:rPr>
          <w:rFonts w:eastAsia="Times New Roman" w:cs="Times New Roman"/>
        </w:rPr>
        <w:t>, Chrome en Firefox.</w:t>
      </w:r>
    </w:p>
    <w:p w14:paraId="74D6E61B" w14:textId="77777777" w:rsidR="00980FE5" w:rsidRPr="00980FE5" w:rsidRDefault="00980FE5" w:rsidP="00980FE5">
      <w:pPr>
        <w:rPr>
          <w:rFonts w:eastAsia="Times New Roman" w:cs="Times New Roman"/>
        </w:rPr>
      </w:pPr>
      <w:r w:rsidRPr="00980FE5">
        <w:rPr>
          <w:rFonts w:eastAsia="Times New Roman" w:cs="Times New Roman"/>
        </w:rPr>
        <w:t>• Een probleem opgelost waarbij ZoomText de gelezen/ongelezen status van Outlook-berichten niet las.</w:t>
      </w:r>
    </w:p>
    <w:p w14:paraId="7346973C" w14:textId="77777777" w:rsidR="00980FE5" w:rsidRPr="00980FE5" w:rsidRDefault="00980FE5" w:rsidP="00980FE5">
      <w:pPr>
        <w:rPr>
          <w:rFonts w:eastAsia="Times New Roman" w:cs="Times New Roman"/>
        </w:rPr>
      </w:pPr>
      <w:r w:rsidRPr="00980FE5">
        <w:rPr>
          <w:rFonts w:eastAsia="Times New Roman" w:cs="Times New Roman"/>
        </w:rPr>
        <w:t>• Er is een probleem opgelost waarbij woorden niet werden herhaald zoals verwacht bij het navigeren door cellen in Excel.</w:t>
      </w:r>
    </w:p>
    <w:p w14:paraId="5DFEF49A" w14:textId="039D1F5D" w:rsidR="00980FE5" w:rsidRPr="00DF2A9B" w:rsidRDefault="00980FE5" w:rsidP="00DF2A9B">
      <w:pPr>
        <w:rPr>
          <w:rFonts w:eastAsia="Times New Roman" w:cs="Times New Roman"/>
        </w:rPr>
      </w:pPr>
      <w:r w:rsidRPr="00980FE5">
        <w:rPr>
          <w:rFonts w:eastAsia="Times New Roman" w:cs="Times New Roman"/>
        </w:rPr>
        <w:t xml:space="preserve">• Er is een probleem opgelost waarbij muisecho tabellen niet correct las in </w:t>
      </w:r>
      <w:proofErr w:type="spellStart"/>
      <w:r w:rsidRPr="00980FE5">
        <w:rPr>
          <w:rFonts w:eastAsia="Times New Roman" w:cs="Times New Roman"/>
        </w:rPr>
        <w:t>Edge</w:t>
      </w:r>
      <w:proofErr w:type="spellEnd"/>
      <w:r w:rsidRPr="00980FE5">
        <w:rPr>
          <w:rFonts w:eastAsia="Times New Roman" w:cs="Times New Roman"/>
        </w:rPr>
        <w:t>, Chrome en Firefox.</w:t>
      </w:r>
    </w:p>
    <w:p w14:paraId="5387EC72" w14:textId="115DFEA7" w:rsidR="009938AD" w:rsidRPr="009938AD" w:rsidRDefault="009938AD" w:rsidP="000B503F">
      <w:pPr>
        <w:pStyle w:val="Kop1"/>
      </w:pPr>
      <w:r w:rsidRPr="009938AD">
        <w:t>Wat is er nieuw in JAWS 2022</w:t>
      </w:r>
      <w:r>
        <w:t xml:space="preserve"> (oktober 2021)</w:t>
      </w:r>
    </w:p>
    <w:p w14:paraId="2086BCDD" w14:textId="77777777" w:rsidR="009938AD" w:rsidRPr="009938AD" w:rsidRDefault="009938AD" w:rsidP="009938AD">
      <w:pPr>
        <w:rPr>
          <w:rFonts w:eastAsia="Times New Roman" w:cs="Times New Roman"/>
        </w:rPr>
      </w:pPr>
    </w:p>
    <w:p w14:paraId="6C082FE4" w14:textId="77777777" w:rsidR="009938AD" w:rsidRPr="009938AD" w:rsidRDefault="009938AD" w:rsidP="000B503F">
      <w:pPr>
        <w:pStyle w:val="Kop2"/>
      </w:pPr>
      <w:r w:rsidRPr="009938AD">
        <w:t>Automatische instellingen importeren uit eerdere releases</w:t>
      </w:r>
    </w:p>
    <w:p w14:paraId="11223438" w14:textId="77777777" w:rsidR="009938AD" w:rsidRPr="009938AD" w:rsidRDefault="009938AD" w:rsidP="009938AD">
      <w:pPr>
        <w:rPr>
          <w:rFonts w:eastAsia="Times New Roman" w:cs="Times New Roman"/>
        </w:rPr>
      </w:pPr>
      <w:r w:rsidRPr="009938AD">
        <w:rPr>
          <w:rFonts w:eastAsia="Times New Roman" w:cs="Times New Roman"/>
        </w:rPr>
        <w:t>Bij het upgraden naar een nieuwe versie van JAWS worden alle aangepaste instellingen van een vorige release nu automatisch geïmporteerd. Dit omvat functies zoals spraak en brailleleesregels, aangepaste scripts, woordenboekitems, gelabelde afbeeldingen en alle aangepaste instellingen die u voor toepassingen hebt gemaakt. In tegenstelling tot vorige releases, is het migratieproces nu stil (er verschijnen geen berichten of dialoogvensters) en begint het de eerste keer dat u de nieuwe versie start. Aangepaste instellingen ouder dan de twee vorige versies worden niet geïmporteerd. Als het importeren is gelukt, wordt u alleen gevraagd om de opstartopties van JAWS te configureren.</w:t>
      </w:r>
    </w:p>
    <w:p w14:paraId="6839FB85" w14:textId="77777777" w:rsidR="009938AD" w:rsidRPr="009938AD" w:rsidRDefault="009938AD" w:rsidP="009938AD">
      <w:pPr>
        <w:rPr>
          <w:rFonts w:eastAsia="Times New Roman" w:cs="Times New Roman"/>
        </w:rPr>
      </w:pPr>
      <w:r w:rsidRPr="009938AD">
        <w:rPr>
          <w:rFonts w:eastAsia="Times New Roman" w:cs="Times New Roman"/>
        </w:rPr>
        <w:t>Als u niet wilt dat instellingen van een eerdere versie worden gemigreerd naar de nieuwe versie, is er bij het uitvoeren van een nieuwe installatie nu een selectievakje op de eerste instellingenscherm waar u kunt kiezen of u instellingen van de vorige versie stil wilt migreren. Schakel dit selectievakje uit als u de instellingen niet wilt migreren.</w:t>
      </w:r>
    </w:p>
    <w:p w14:paraId="1372F97B" w14:textId="77777777" w:rsidR="009938AD" w:rsidRPr="009938AD" w:rsidRDefault="009938AD" w:rsidP="009938AD">
      <w:pPr>
        <w:rPr>
          <w:rFonts w:eastAsia="Times New Roman" w:cs="Times New Roman"/>
        </w:rPr>
      </w:pPr>
    </w:p>
    <w:p w14:paraId="3CD9A732" w14:textId="77777777" w:rsidR="009938AD" w:rsidRPr="009938AD" w:rsidRDefault="009938AD" w:rsidP="000B503F">
      <w:pPr>
        <w:pStyle w:val="Kop2"/>
      </w:pPr>
      <w:r w:rsidRPr="009938AD">
        <w:t>Nieuwe optie om fabrieksinstellingen te herstellen</w:t>
      </w:r>
    </w:p>
    <w:p w14:paraId="04EFF5E5" w14:textId="77777777" w:rsidR="009938AD" w:rsidRPr="009938AD" w:rsidRDefault="009938AD" w:rsidP="009938AD">
      <w:pPr>
        <w:rPr>
          <w:rFonts w:eastAsia="Times New Roman" w:cs="Times New Roman"/>
        </w:rPr>
      </w:pPr>
      <w:r w:rsidRPr="009938AD">
        <w:rPr>
          <w:rFonts w:eastAsia="Times New Roman" w:cs="Times New Roman"/>
        </w:rPr>
        <w:t>Gebruik het item "Terugzetten naar fabrieksinstellingen" in het submenu Opties van het JAWS-contextmenu (</w:t>
      </w:r>
      <w:proofErr w:type="spellStart"/>
      <w:r w:rsidRPr="009938AD">
        <w:rPr>
          <w:rFonts w:eastAsia="Times New Roman" w:cs="Times New Roman"/>
        </w:rPr>
        <w:t>Insert+J</w:t>
      </w:r>
      <w:proofErr w:type="spellEnd"/>
      <w:r w:rsidRPr="009938AD">
        <w:rPr>
          <w:rFonts w:eastAsia="Times New Roman" w:cs="Times New Roman"/>
        </w:rPr>
        <w:t>) om alle aangepaste instellingen die zijn geïmporteerd te wissen van een vorige release of handmatig geconfigureerd. Nadat alle instellingen zijn verwijderd, herstart JAWS alsof het een gloednieuwe installatie is.</w:t>
      </w:r>
    </w:p>
    <w:p w14:paraId="04B905AC" w14:textId="77777777" w:rsidR="009938AD" w:rsidRPr="009938AD" w:rsidRDefault="009938AD" w:rsidP="009938AD">
      <w:pPr>
        <w:rPr>
          <w:rFonts w:eastAsia="Times New Roman" w:cs="Times New Roman"/>
        </w:rPr>
      </w:pPr>
    </w:p>
    <w:p w14:paraId="491B42CB" w14:textId="77777777" w:rsidR="009938AD" w:rsidRPr="009938AD" w:rsidRDefault="009938AD" w:rsidP="000B503F">
      <w:pPr>
        <w:pStyle w:val="Kop2"/>
      </w:pPr>
      <w:r w:rsidRPr="009938AD">
        <w:t>JAWS, ZoomText en Fusion stoppen met ondersteuning voor Windows 7 en 8.1</w:t>
      </w:r>
    </w:p>
    <w:p w14:paraId="35DE3F23" w14:textId="77777777" w:rsidR="009938AD" w:rsidRPr="009938AD" w:rsidRDefault="009938AD" w:rsidP="009938AD">
      <w:pPr>
        <w:rPr>
          <w:rFonts w:eastAsia="Times New Roman" w:cs="Times New Roman"/>
        </w:rPr>
      </w:pPr>
      <w:r w:rsidRPr="009938AD">
        <w:rPr>
          <w:rFonts w:eastAsia="Times New Roman" w:cs="Times New Roman"/>
        </w:rPr>
        <w:t>Om gelijke tred te houden met de voortdurende vooruitgang in Microsoft Windows-technologie, zullen JAWS, Fusion en ZoomText 2022 niet langer worden geïnstalleerd en uitgevoerd op versies van Windows ouder dan Windows 10. We blijven ook de ondersteuning voor Windows 11 verbeteren. Downloads van eerdere versies van onze software blijven beschikbaar voor gebruikers van oudere Windows-versies via onze webpagina's.</w:t>
      </w:r>
    </w:p>
    <w:p w14:paraId="2A28EFF1" w14:textId="77777777" w:rsidR="009938AD" w:rsidRPr="009938AD" w:rsidRDefault="009938AD" w:rsidP="009938AD">
      <w:pPr>
        <w:rPr>
          <w:rFonts w:eastAsia="Times New Roman" w:cs="Times New Roman"/>
        </w:rPr>
      </w:pPr>
    </w:p>
    <w:p w14:paraId="7F89BC4D" w14:textId="77777777" w:rsidR="009938AD" w:rsidRPr="009938AD" w:rsidRDefault="009938AD" w:rsidP="000B503F">
      <w:pPr>
        <w:pStyle w:val="Kop2"/>
      </w:pPr>
      <w:r w:rsidRPr="009938AD">
        <w:t>Verbeterde prestaties in Microsoft Office-apps</w:t>
      </w:r>
    </w:p>
    <w:p w14:paraId="6209C850" w14:textId="77777777" w:rsidR="009938AD" w:rsidRPr="009938AD" w:rsidRDefault="009938AD" w:rsidP="009938AD">
      <w:pPr>
        <w:rPr>
          <w:rFonts w:eastAsia="Times New Roman" w:cs="Times New Roman"/>
        </w:rPr>
      </w:pPr>
      <w:r w:rsidRPr="009938AD">
        <w:rPr>
          <w:rFonts w:eastAsia="Times New Roman" w:cs="Times New Roman"/>
        </w:rPr>
        <w:t xml:space="preserve">JAWS 2022 biedt een aantal algemene verbeteringen bij het werken in Office 365-toepassingen. In het bijzonder zouden gebruikers een verhoogde reactiesnelheid moeten opmerken bij het navigeren </w:t>
      </w:r>
      <w:r w:rsidRPr="009938AD">
        <w:rPr>
          <w:rFonts w:eastAsia="Times New Roman" w:cs="Times New Roman"/>
        </w:rPr>
        <w:lastRenderedPageBreak/>
        <w:t>door Outlook-berichtenlijsten en bij het werken met e-mails, maar ook bij het bewerken van Word-documenten.</w:t>
      </w:r>
    </w:p>
    <w:p w14:paraId="2C568619" w14:textId="77777777" w:rsidR="009938AD" w:rsidRPr="009938AD" w:rsidRDefault="009938AD" w:rsidP="009938AD">
      <w:pPr>
        <w:rPr>
          <w:rFonts w:eastAsia="Times New Roman" w:cs="Times New Roman"/>
        </w:rPr>
      </w:pPr>
    </w:p>
    <w:p w14:paraId="0E63292E" w14:textId="77777777" w:rsidR="009938AD" w:rsidRPr="009938AD" w:rsidRDefault="009938AD" w:rsidP="000B503F">
      <w:pPr>
        <w:pStyle w:val="Kop2"/>
      </w:pPr>
      <w:r w:rsidRPr="009938AD">
        <w:t>Geluidssplitter</w:t>
      </w:r>
    </w:p>
    <w:p w14:paraId="0D2F70C1" w14:textId="77777777" w:rsidR="009938AD" w:rsidRPr="009938AD" w:rsidRDefault="009938AD" w:rsidP="009938AD">
      <w:pPr>
        <w:rPr>
          <w:rFonts w:eastAsia="Times New Roman" w:cs="Times New Roman"/>
        </w:rPr>
      </w:pPr>
      <w:r w:rsidRPr="009938AD">
        <w:rPr>
          <w:rFonts w:eastAsia="Times New Roman" w:cs="Times New Roman"/>
        </w:rPr>
        <w:t>Eerder in JAWS en Fusion 2021 hebben we een manier geïntroduceerd waarop gebruikers het volume van JAWS-spraak kunnen verlagen, onafhankelijk van systeemaudio om het gemakkelijker te maken om audio van andere toepassingen te horen. Versie 2022 gaat nog een stap verder door nu degenen die stereoheadsets of -luidsprekers gebruiken, de spraak van JAWS of Fusion te laten routeren naar één oor terwijl audio van alle andere toepassingen naar het andere oor wordt geleid. Dit maakt het gemakkelijker om verder te werken met JAWS tijdens het volgen van een Zoom- of Teams-vergadering, een Skype-gesprek of een YouTube-video.</w:t>
      </w:r>
    </w:p>
    <w:p w14:paraId="70054193" w14:textId="77777777" w:rsidR="009938AD" w:rsidRPr="009938AD" w:rsidRDefault="009938AD" w:rsidP="009938AD">
      <w:pPr>
        <w:rPr>
          <w:rFonts w:eastAsia="Times New Roman" w:cs="Times New Roman"/>
        </w:rPr>
      </w:pPr>
    </w:p>
    <w:p w14:paraId="14B19DB7" w14:textId="77777777" w:rsidR="009938AD" w:rsidRPr="000B503F" w:rsidRDefault="009938AD" w:rsidP="000B503F">
      <w:pPr>
        <w:pStyle w:val="Kop2"/>
      </w:pPr>
      <w:r w:rsidRPr="000B503F">
        <w:t>Audio splitsen:</w:t>
      </w:r>
    </w:p>
    <w:p w14:paraId="7CFC2BF3" w14:textId="77777777" w:rsidR="009938AD" w:rsidRPr="009938AD" w:rsidRDefault="009938AD" w:rsidP="009938AD">
      <w:pPr>
        <w:rPr>
          <w:rFonts w:eastAsia="Times New Roman" w:cs="Times New Roman"/>
        </w:rPr>
      </w:pPr>
      <w:r w:rsidRPr="009938AD">
        <w:rPr>
          <w:rFonts w:eastAsia="Times New Roman" w:cs="Times New Roman"/>
        </w:rPr>
        <w:t xml:space="preserve">1. Druk op INSERT+SPATIEBALK gevolgd door V om de </w:t>
      </w:r>
      <w:proofErr w:type="spellStart"/>
      <w:r w:rsidRPr="009938AD">
        <w:rPr>
          <w:rFonts w:eastAsia="Times New Roman" w:cs="Times New Roman"/>
        </w:rPr>
        <w:t>volumelaag</w:t>
      </w:r>
      <w:proofErr w:type="spellEnd"/>
      <w:r w:rsidRPr="009938AD">
        <w:rPr>
          <w:rFonts w:eastAsia="Times New Roman" w:cs="Times New Roman"/>
        </w:rPr>
        <w:t xml:space="preserve"> te activeren.</w:t>
      </w:r>
    </w:p>
    <w:p w14:paraId="712F0B80" w14:textId="77777777" w:rsidR="009938AD" w:rsidRPr="009938AD" w:rsidRDefault="009938AD" w:rsidP="009938AD">
      <w:pPr>
        <w:rPr>
          <w:rFonts w:eastAsia="Times New Roman" w:cs="Times New Roman"/>
        </w:rPr>
      </w:pPr>
      <w:r w:rsidRPr="009938AD">
        <w:rPr>
          <w:rFonts w:eastAsia="Times New Roman" w:cs="Times New Roman"/>
        </w:rPr>
        <w:t>2. Druk op B voor Balans en voer een van de volgende handelingen uit:</w:t>
      </w:r>
    </w:p>
    <w:p w14:paraId="34D92204" w14:textId="77777777" w:rsidR="009938AD" w:rsidRPr="009938AD" w:rsidRDefault="009938AD" w:rsidP="009938AD">
      <w:pPr>
        <w:rPr>
          <w:rFonts w:eastAsia="Times New Roman" w:cs="Times New Roman"/>
        </w:rPr>
      </w:pPr>
      <w:r w:rsidRPr="009938AD">
        <w:rPr>
          <w:rFonts w:eastAsia="Times New Roman" w:cs="Times New Roman"/>
        </w:rPr>
        <w:t>• Druk op PIJL-LINKS om JAWS Speech naar links en audio van alle andere applicaties naar rechts te leiden.</w:t>
      </w:r>
    </w:p>
    <w:p w14:paraId="08FAB851" w14:textId="77777777" w:rsidR="009938AD" w:rsidRPr="009938AD" w:rsidRDefault="009938AD" w:rsidP="009938AD">
      <w:pPr>
        <w:rPr>
          <w:rFonts w:eastAsia="Times New Roman" w:cs="Times New Roman"/>
        </w:rPr>
      </w:pPr>
      <w:r w:rsidRPr="009938AD">
        <w:rPr>
          <w:rFonts w:eastAsia="Times New Roman" w:cs="Times New Roman"/>
        </w:rPr>
        <w:t>• Druk op PIJL-RECHTS om JAWS-spraak naar rechts en audio van alle andere applicaties naar links te leiden.</w:t>
      </w:r>
    </w:p>
    <w:p w14:paraId="157DAC22" w14:textId="77777777" w:rsidR="009938AD" w:rsidRPr="009938AD" w:rsidRDefault="009938AD" w:rsidP="009938AD">
      <w:pPr>
        <w:rPr>
          <w:rFonts w:eastAsia="Times New Roman" w:cs="Times New Roman"/>
        </w:rPr>
      </w:pPr>
      <w:r w:rsidRPr="009938AD">
        <w:rPr>
          <w:rFonts w:eastAsia="Times New Roman" w:cs="Times New Roman"/>
        </w:rPr>
        <w:t>• Druk op PIJL OMHOOG om zowel JAWS-spraak als applicatie-audio te herstellen naar beide kanalen.</w:t>
      </w:r>
    </w:p>
    <w:p w14:paraId="11414A61" w14:textId="77777777" w:rsidR="009938AD" w:rsidRPr="009938AD" w:rsidRDefault="009938AD" w:rsidP="009938AD">
      <w:pPr>
        <w:rPr>
          <w:rFonts w:eastAsia="Times New Roman" w:cs="Times New Roman"/>
        </w:rPr>
      </w:pPr>
    </w:p>
    <w:p w14:paraId="10CF1D4B" w14:textId="77777777" w:rsidR="009938AD" w:rsidRPr="009938AD" w:rsidRDefault="009938AD" w:rsidP="009938AD">
      <w:pPr>
        <w:rPr>
          <w:rFonts w:eastAsia="Times New Roman" w:cs="Times New Roman"/>
        </w:rPr>
      </w:pPr>
      <w:r w:rsidRPr="009938AD">
        <w:rPr>
          <w:rFonts w:eastAsia="Times New Roman" w:cs="Times New Roman"/>
        </w:rPr>
        <w:t>Opmerking: Voordat u probeert uw audio te splitsen, moet u ervoor zorgen dat uw headset of luidsprekers goed zijn geplaatst. Als u bijvoorbeeld JAWS-spraak naar links leidt en in plaats daarvan in uw rechteroor hoort, is uw headset hoogstwaarschijnlijk omgekeerd.</w:t>
      </w:r>
    </w:p>
    <w:p w14:paraId="74A3869B" w14:textId="77777777" w:rsidR="009938AD" w:rsidRPr="009938AD" w:rsidRDefault="009938AD" w:rsidP="009938AD">
      <w:pPr>
        <w:rPr>
          <w:rFonts w:eastAsia="Times New Roman" w:cs="Times New Roman"/>
        </w:rPr>
      </w:pPr>
      <w:r w:rsidRPr="009938AD">
        <w:rPr>
          <w:rFonts w:eastAsia="Times New Roman" w:cs="Times New Roman"/>
        </w:rPr>
        <w:t>Nadat u uw JAWS-spraak en toepassingsaudio hebt gesplitst, blijft deze van kracht totdat u JAWS opnieuw start of het commando gebruikt om de audiobalans te herstellen.</w:t>
      </w:r>
    </w:p>
    <w:p w14:paraId="406FE9A3" w14:textId="77777777" w:rsidR="009938AD" w:rsidRPr="009938AD" w:rsidRDefault="009938AD" w:rsidP="009938AD">
      <w:pPr>
        <w:rPr>
          <w:rFonts w:eastAsia="Times New Roman" w:cs="Times New Roman"/>
        </w:rPr>
      </w:pPr>
      <w:r w:rsidRPr="009938AD">
        <w:rPr>
          <w:rFonts w:eastAsia="Times New Roman" w:cs="Times New Roman"/>
        </w:rPr>
        <w:t xml:space="preserve">U kunt ook de </w:t>
      </w:r>
      <w:proofErr w:type="spellStart"/>
      <w:r w:rsidRPr="009938AD">
        <w:rPr>
          <w:rFonts w:eastAsia="Times New Roman" w:cs="Times New Roman"/>
        </w:rPr>
        <w:t>spraakassistent</w:t>
      </w:r>
      <w:proofErr w:type="spellEnd"/>
      <w:r w:rsidRPr="009938AD">
        <w:rPr>
          <w:rFonts w:eastAsia="Times New Roman" w:cs="Times New Roman"/>
        </w:rPr>
        <w:t xml:space="preserve"> activeren en 'Geluid links', 'Geluid rechts' of 'Geluidsbalans' zeggen. Zorg ervoor dat uw microfoon niet is gedempt voordat u deze commando's uitspreekt. U wilt deze commando's misschien ook niet gebruiken in apps zoals Teams of Zoom, omdat andere deelnemers aan de vergadering u zullen horen.</w:t>
      </w:r>
    </w:p>
    <w:p w14:paraId="2062D979" w14:textId="77777777" w:rsidR="009938AD" w:rsidRPr="009938AD" w:rsidRDefault="009938AD" w:rsidP="009938AD">
      <w:pPr>
        <w:rPr>
          <w:rFonts w:eastAsia="Times New Roman" w:cs="Times New Roman"/>
        </w:rPr>
      </w:pPr>
    </w:p>
    <w:p w14:paraId="0B3DC6D6" w14:textId="77777777" w:rsidR="009938AD" w:rsidRPr="000B503F" w:rsidRDefault="009938AD" w:rsidP="000B503F">
      <w:pPr>
        <w:pStyle w:val="Kop3"/>
      </w:pPr>
      <w:r w:rsidRPr="000B503F">
        <w:t>Veel Gestelde Vragen</w:t>
      </w:r>
    </w:p>
    <w:p w14:paraId="5C01A4FB" w14:textId="77777777" w:rsidR="009938AD" w:rsidRPr="009938AD" w:rsidRDefault="009938AD" w:rsidP="009938AD">
      <w:pPr>
        <w:rPr>
          <w:rFonts w:eastAsia="Times New Roman" w:cs="Times New Roman"/>
        </w:rPr>
      </w:pPr>
      <w:r w:rsidRPr="009938AD">
        <w:rPr>
          <w:rFonts w:eastAsia="Times New Roman" w:cs="Times New Roman"/>
        </w:rPr>
        <w:t>V: Ik gebruik een stereo Bluetooth-headset met een microfoon voor deelname aan Teams- en Zoom-oproepen. Kan ik de audio in deze situatie splitsen?</w:t>
      </w:r>
    </w:p>
    <w:p w14:paraId="46231596" w14:textId="77777777" w:rsidR="009938AD" w:rsidRPr="009938AD" w:rsidRDefault="009938AD" w:rsidP="009938AD">
      <w:pPr>
        <w:rPr>
          <w:rFonts w:eastAsia="Times New Roman" w:cs="Times New Roman"/>
        </w:rPr>
      </w:pPr>
      <w:r w:rsidRPr="009938AD">
        <w:rPr>
          <w:rFonts w:eastAsia="Times New Roman" w:cs="Times New Roman"/>
        </w:rPr>
        <w:t xml:space="preserve">Antwoord: Nee, het splitsen van de audio werkt niet tijdens een gesprek bij gebruik van een Bluetooth-headset. Dit is geen JAWS-probleem. Bij het verbinden met een oproep in Teams of Zoom, wordt er omgeschakeld van een koptelefoon naar een </w:t>
      </w:r>
      <w:proofErr w:type="spellStart"/>
      <w:r w:rsidRPr="009938AD">
        <w:rPr>
          <w:rFonts w:eastAsia="Times New Roman" w:cs="Times New Roman"/>
        </w:rPr>
        <w:t>hedset</w:t>
      </w:r>
      <w:proofErr w:type="spellEnd"/>
      <w:r w:rsidRPr="009938AD">
        <w:rPr>
          <w:rFonts w:eastAsia="Times New Roman" w:cs="Times New Roman"/>
        </w:rPr>
        <w:t>. Door het ontwerp werkt een headset-</w:t>
      </w:r>
      <w:r w:rsidRPr="009938AD">
        <w:rPr>
          <w:rFonts w:eastAsia="Times New Roman" w:cs="Times New Roman"/>
        </w:rPr>
        <w:lastRenderedPageBreak/>
        <w:t xml:space="preserve">apparaat als een mono-apparaat, dus het splitsen van geluid werkt dan niet. Als u uw audio tijdens een gesprek wilt splitsen, raden we u aan een </w:t>
      </w:r>
      <w:proofErr w:type="spellStart"/>
      <w:r w:rsidRPr="009938AD">
        <w:rPr>
          <w:rFonts w:eastAsia="Times New Roman" w:cs="Times New Roman"/>
        </w:rPr>
        <w:t>bedrade</w:t>
      </w:r>
      <w:proofErr w:type="spellEnd"/>
      <w:r w:rsidRPr="009938AD">
        <w:rPr>
          <w:rFonts w:eastAsia="Times New Roman" w:cs="Times New Roman"/>
        </w:rPr>
        <w:t xml:space="preserve"> headset te gebruiken.</w:t>
      </w:r>
    </w:p>
    <w:p w14:paraId="4B00049E" w14:textId="77777777" w:rsidR="009938AD" w:rsidRPr="009938AD" w:rsidRDefault="009938AD" w:rsidP="009938AD">
      <w:pPr>
        <w:rPr>
          <w:rFonts w:eastAsia="Times New Roman" w:cs="Times New Roman"/>
        </w:rPr>
      </w:pPr>
      <w:r w:rsidRPr="009938AD">
        <w:rPr>
          <w:rFonts w:eastAsia="Times New Roman" w:cs="Times New Roman"/>
        </w:rPr>
        <w:t>V: Kan ik mijn audio splitsen als ik een stereo Bluetooth-headset gebruik om alleen naar muziek te luisteren?</w:t>
      </w:r>
    </w:p>
    <w:p w14:paraId="5ABDF52B" w14:textId="77777777" w:rsidR="009938AD" w:rsidRPr="009938AD" w:rsidRDefault="009938AD" w:rsidP="009938AD">
      <w:pPr>
        <w:rPr>
          <w:rFonts w:eastAsia="Times New Roman" w:cs="Times New Roman"/>
        </w:rPr>
      </w:pPr>
      <w:r w:rsidRPr="009938AD">
        <w:rPr>
          <w:rFonts w:eastAsia="Times New Roman" w:cs="Times New Roman"/>
        </w:rPr>
        <w:t>Antwoord: Ja. Als u audio afspeelt van een andere bron, zoals een YouTube-video, werkt de geluidssplitter zoals verwacht, ook als u een Bluetooth-headset gebruikt. U zult alleen problemen ondervinden met het splitsen van audio wanneer u verbinding maakt met een Teams- of Zoom-oproep met een Bluetooth-headset als deze verandert van een stereo hoofdtelefoon apparaat naar een mono headset apparaat.</w:t>
      </w:r>
    </w:p>
    <w:p w14:paraId="44734F4F" w14:textId="77777777" w:rsidR="009938AD" w:rsidRPr="009938AD" w:rsidRDefault="009938AD" w:rsidP="009938AD">
      <w:pPr>
        <w:rPr>
          <w:rFonts w:eastAsia="Times New Roman" w:cs="Times New Roman"/>
        </w:rPr>
      </w:pPr>
      <w:r w:rsidRPr="009938AD">
        <w:rPr>
          <w:rFonts w:eastAsia="Times New Roman" w:cs="Times New Roman"/>
        </w:rPr>
        <w:t>V: Werkt de geluidssplitter met externe luidsprekers?</w:t>
      </w:r>
    </w:p>
    <w:p w14:paraId="16B657A1" w14:textId="77777777" w:rsidR="009938AD" w:rsidRPr="009938AD" w:rsidRDefault="009938AD" w:rsidP="009938AD">
      <w:pPr>
        <w:rPr>
          <w:rFonts w:eastAsia="Times New Roman" w:cs="Times New Roman"/>
        </w:rPr>
      </w:pPr>
      <w:r w:rsidRPr="009938AD">
        <w:rPr>
          <w:rFonts w:eastAsia="Times New Roman" w:cs="Times New Roman"/>
        </w:rPr>
        <w:t>Antwoord: Ja, JAWS-spraak en applicatie-audio worden gesplitst zoals verwacht als u de interne luidspreker van uw computer gebruikt.</w:t>
      </w:r>
    </w:p>
    <w:p w14:paraId="6C4C6B5D" w14:textId="77777777" w:rsidR="009938AD" w:rsidRPr="009938AD" w:rsidRDefault="009938AD" w:rsidP="009938AD">
      <w:pPr>
        <w:rPr>
          <w:rFonts w:eastAsia="Times New Roman" w:cs="Times New Roman"/>
        </w:rPr>
      </w:pPr>
      <w:r w:rsidRPr="009938AD">
        <w:rPr>
          <w:rFonts w:eastAsia="Times New Roman" w:cs="Times New Roman"/>
        </w:rPr>
        <w:t>V: Ik heb momenteel JAWS geconfigureerd om een ander geluidsapparaat te gebruiken in plaats van de standaard Windows-geluidskaart. Kan ik de audio nog splitsen?</w:t>
      </w:r>
    </w:p>
    <w:p w14:paraId="4ABFD19C" w14:textId="77777777" w:rsidR="009938AD" w:rsidRPr="009938AD" w:rsidRDefault="009938AD" w:rsidP="009938AD">
      <w:pPr>
        <w:rPr>
          <w:rFonts w:eastAsia="Times New Roman" w:cs="Times New Roman"/>
        </w:rPr>
      </w:pPr>
      <w:r w:rsidRPr="009938AD">
        <w:rPr>
          <w:rFonts w:eastAsia="Times New Roman" w:cs="Times New Roman"/>
        </w:rPr>
        <w:t>Antwoord: Zolang zowel JAWS als de andere toepassingen die geluid afspelen allemaal via dezelfde geluidskaart worden geleid, wordt de audio gesplitst zoals verwacht. Indien u de optie Geluidskaarten gebruikt in het submenu Hulpprogramma's van het JAWS-contextmenu om JAWS te configureren om een andere geluidskaart te gebruiken, blijft JAWS gerouteerd, maar audio van andere apps worden hersteld naar beide luidsprekers.</w:t>
      </w:r>
    </w:p>
    <w:p w14:paraId="3BD92D35" w14:textId="77777777" w:rsidR="009938AD" w:rsidRPr="009938AD" w:rsidRDefault="009938AD" w:rsidP="009938AD">
      <w:pPr>
        <w:rPr>
          <w:rFonts w:eastAsia="Times New Roman" w:cs="Times New Roman"/>
        </w:rPr>
      </w:pPr>
    </w:p>
    <w:p w14:paraId="15A81470" w14:textId="77777777" w:rsidR="009938AD" w:rsidRPr="009938AD" w:rsidRDefault="009938AD" w:rsidP="000B503F">
      <w:pPr>
        <w:pStyle w:val="Kop2"/>
      </w:pPr>
      <w:r w:rsidRPr="009938AD">
        <w:t>Nieuwe gelaagde toetsaanslagen voor het selecteren van een geluidskaart voor spraakuitvoer</w:t>
      </w:r>
    </w:p>
    <w:p w14:paraId="6C24B96B" w14:textId="77777777" w:rsidR="009938AD" w:rsidRPr="009938AD" w:rsidRDefault="009938AD" w:rsidP="009938AD">
      <w:pPr>
        <w:rPr>
          <w:rFonts w:eastAsia="Times New Roman" w:cs="Times New Roman"/>
        </w:rPr>
      </w:pPr>
      <w:r w:rsidRPr="009938AD">
        <w:rPr>
          <w:rFonts w:eastAsia="Times New Roman" w:cs="Times New Roman"/>
        </w:rPr>
        <w:t>In sommige gevallen kan Windows overschakelen naar een ander geluidsapparaat, waardoor u de spraak van JAWS of Fusion verliest. Een paar voorbeelden hiervan kunnen zijn wanneer u een ander geluidsapparaat aansluit dat de nieuwe standaard wordt of wanneer u een Bluetooth-headset gebruikt en u start een gesprek op Teams of Zoom, waardoor Windows het geluidsapparaat wisselt.</w:t>
      </w:r>
    </w:p>
    <w:p w14:paraId="57EA2891" w14:textId="77777777" w:rsidR="009938AD" w:rsidRPr="009938AD" w:rsidRDefault="009938AD" w:rsidP="009938AD">
      <w:pPr>
        <w:rPr>
          <w:rFonts w:eastAsia="Times New Roman" w:cs="Times New Roman"/>
        </w:rPr>
      </w:pPr>
      <w:r w:rsidRPr="009938AD">
        <w:rPr>
          <w:rFonts w:eastAsia="Times New Roman" w:cs="Times New Roman"/>
        </w:rPr>
        <w:t xml:space="preserve">Als deze situaties zich voordoen, kunt u nu op INSERT+SPATIEBALK drukken, gevolgd door V en vervolgens op K om toegang te krijgen tot de nieuwe </w:t>
      </w:r>
      <w:proofErr w:type="spellStart"/>
      <w:r w:rsidRPr="009938AD">
        <w:rPr>
          <w:rFonts w:eastAsia="Times New Roman" w:cs="Times New Roman"/>
        </w:rPr>
        <w:t>geluidskaartlaag</w:t>
      </w:r>
      <w:proofErr w:type="spellEnd"/>
      <w:r w:rsidRPr="009938AD">
        <w:rPr>
          <w:rFonts w:eastAsia="Times New Roman" w:cs="Times New Roman"/>
        </w:rPr>
        <w:t>. Eenmaal in deze laag, kunt u PIJL OMHOOG of OMLAAG gebruiken om door alle beschikbare geluidskaarten op uw systeem te bladeren. JAWS probeert de naam van elke geluidskaart te melden terwijl u navigeert. Zodra u de geluidskaart hebt gevonden die u voor spraak wilt gebruiken, drukt u op ESC om de laag af te sluiten. Houd er rekening mee dat de lijst met beschikbare apparaten wel rondloopt, dus als u op de PIJL-OMLAAG blijft drukken, begint u op een gegeven moment weer boven aan de lijst.</w:t>
      </w:r>
    </w:p>
    <w:p w14:paraId="4D2335B1" w14:textId="77777777" w:rsidR="009938AD" w:rsidRPr="009938AD" w:rsidRDefault="009938AD" w:rsidP="009938AD">
      <w:pPr>
        <w:rPr>
          <w:rFonts w:eastAsia="Times New Roman" w:cs="Times New Roman"/>
        </w:rPr>
      </w:pPr>
    </w:p>
    <w:p w14:paraId="5ACF9A2C" w14:textId="77777777" w:rsidR="009938AD" w:rsidRPr="009938AD" w:rsidRDefault="009938AD" w:rsidP="000B503F">
      <w:pPr>
        <w:pStyle w:val="Kop2"/>
      </w:pPr>
      <w:r w:rsidRPr="009938AD">
        <w:t>Sneller wisselen van brailletaal voor meertalige gebruikers</w:t>
      </w:r>
    </w:p>
    <w:p w14:paraId="695A5FC6" w14:textId="77777777" w:rsidR="009938AD" w:rsidRPr="009938AD" w:rsidRDefault="009938AD" w:rsidP="009938AD">
      <w:pPr>
        <w:rPr>
          <w:rFonts w:eastAsia="Times New Roman" w:cs="Times New Roman"/>
        </w:rPr>
      </w:pPr>
      <w:r w:rsidRPr="009938AD">
        <w:rPr>
          <w:rFonts w:eastAsia="Times New Roman" w:cs="Times New Roman"/>
        </w:rPr>
        <w:t>Voor gebruikers die meerdere talen spreken en voor studenten die een andere taal leren, heeft JAWS al jaren de mogelijkheid van handmatige en automatische taalwisseling van de spraaksynthesizer. Voor gebruikers van brailleleesregels die regelmatig tussen talen moesten schakelen, was het proces niet zo eenvoudig. U moest telkens het Instellingencentrum openen en een specifieke taal en de vertaalopties selecteren wanneer u tekst in een andere taal wilde lezen of invoeren.</w:t>
      </w:r>
    </w:p>
    <w:p w14:paraId="4B192E4F" w14:textId="77777777" w:rsidR="009938AD" w:rsidRPr="009938AD" w:rsidRDefault="009938AD" w:rsidP="009938AD">
      <w:pPr>
        <w:rPr>
          <w:rFonts w:eastAsia="Times New Roman" w:cs="Times New Roman"/>
        </w:rPr>
      </w:pPr>
    </w:p>
    <w:p w14:paraId="20125E73" w14:textId="77777777" w:rsidR="009938AD" w:rsidRPr="009938AD" w:rsidRDefault="009938AD" w:rsidP="009938AD">
      <w:pPr>
        <w:rPr>
          <w:rFonts w:eastAsia="Times New Roman" w:cs="Times New Roman"/>
        </w:rPr>
      </w:pPr>
      <w:r w:rsidRPr="009938AD">
        <w:rPr>
          <w:rFonts w:eastAsia="Times New Roman" w:cs="Times New Roman"/>
        </w:rPr>
        <w:lastRenderedPageBreak/>
        <w:t>Om dit gemakkelijker te maken voor meertalige braillegebruikers, introduceren JAWS en Fusion 2022 brailleprofielen. Een brailleprofiel bestaat uit een vertaalmodus en bijbehorende brailletabellen voor invoer en uitvoer in een specifieke taal. Dit stelt u nu in staat om de brailletaal on-</w:t>
      </w:r>
      <w:proofErr w:type="spellStart"/>
      <w:r w:rsidRPr="009938AD">
        <w:rPr>
          <w:rFonts w:eastAsia="Times New Roman" w:cs="Times New Roman"/>
        </w:rPr>
        <w:t>the</w:t>
      </w:r>
      <w:proofErr w:type="spellEnd"/>
      <w:r w:rsidRPr="009938AD">
        <w:rPr>
          <w:rFonts w:eastAsia="Times New Roman" w:cs="Times New Roman"/>
        </w:rPr>
        <w:t>-</w:t>
      </w:r>
      <w:proofErr w:type="spellStart"/>
      <w:r w:rsidRPr="009938AD">
        <w:rPr>
          <w:rFonts w:eastAsia="Times New Roman" w:cs="Times New Roman"/>
        </w:rPr>
        <w:t>fly</w:t>
      </w:r>
      <w:proofErr w:type="spellEnd"/>
      <w:r w:rsidRPr="009938AD">
        <w:rPr>
          <w:rFonts w:eastAsia="Times New Roman" w:cs="Times New Roman"/>
        </w:rPr>
        <w:t xml:space="preserve"> vanaf het toetsenbord of de brailleleesregel te wisselen, of gebruik te maken van automatische taalwisseling in documenten of op webpagina's, zoals we dat ook doen bij spraak. U kunt ook de braille-invoertaal koppelen aan de invoertaal van het toetsenbord, dus als u op ALT+SHIFT op het toetsenbord van uw computer drukt om de taal voor het typen te wijzigen, schakelt de braille-invoertaal mee.</w:t>
      </w:r>
    </w:p>
    <w:p w14:paraId="7BBE1BC5" w14:textId="77777777" w:rsidR="009938AD" w:rsidRPr="009938AD" w:rsidRDefault="009938AD" w:rsidP="009938AD">
      <w:pPr>
        <w:rPr>
          <w:rFonts w:eastAsia="Times New Roman" w:cs="Times New Roman"/>
        </w:rPr>
      </w:pPr>
    </w:p>
    <w:p w14:paraId="473C4509" w14:textId="77777777" w:rsidR="009938AD" w:rsidRPr="009938AD" w:rsidRDefault="009938AD" w:rsidP="009938AD">
      <w:pPr>
        <w:rPr>
          <w:rFonts w:eastAsia="Times New Roman" w:cs="Times New Roman"/>
        </w:rPr>
      </w:pPr>
      <w:r w:rsidRPr="009938AD">
        <w:rPr>
          <w:rFonts w:eastAsia="Times New Roman" w:cs="Times New Roman"/>
        </w:rPr>
        <w:t xml:space="preserve">Om brailleprofiel opties te configureren, is een nieuw dialoogvenster Taalprofielen toegevoegd aan het Instellingencentrum onder de groep Braille &gt; Algemeen &gt; Vertalingen. Voor gebruikers die slechts één taal gebruiken, is het niet nodig om dit dialoogvenster te gebruiken, omdat u nog steeds uw invoer- en </w:t>
      </w:r>
      <w:proofErr w:type="spellStart"/>
      <w:r w:rsidRPr="009938AD">
        <w:rPr>
          <w:rFonts w:eastAsia="Times New Roman" w:cs="Times New Roman"/>
        </w:rPr>
        <w:t>uitvoervertaalinstellingen</w:t>
      </w:r>
      <w:proofErr w:type="spellEnd"/>
      <w:r w:rsidRPr="009938AD">
        <w:rPr>
          <w:rFonts w:eastAsia="Times New Roman" w:cs="Times New Roman"/>
        </w:rPr>
        <w:t xml:space="preserve"> kunt instellen zoals u dat altijd heeft gedaan via het Instellingencentrum in de groep Braille &gt; algemeen &gt; Vertalingen of via de JAWS-opstartwizard.</w:t>
      </w:r>
    </w:p>
    <w:p w14:paraId="6E313678" w14:textId="77777777" w:rsidR="009938AD" w:rsidRPr="009938AD" w:rsidRDefault="009938AD" w:rsidP="009938AD">
      <w:pPr>
        <w:rPr>
          <w:rFonts w:eastAsia="Times New Roman" w:cs="Times New Roman"/>
        </w:rPr>
      </w:pPr>
    </w:p>
    <w:p w14:paraId="71038F61" w14:textId="77777777" w:rsidR="009938AD" w:rsidRPr="009938AD" w:rsidRDefault="009938AD" w:rsidP="000B503F">
      <w:pPr>
        <w:pStyle w:val="Kop3"/>
      </w:pPr>
      <w:r w:rsidRPr="009938AD">
        <w:t>Voorkeursprofielen instellen</w:t>
      </w:r>
    </w:p>
    <w:p w14:paraId="30A06AC2" w14:textId="77777777" w:rsidR="009938AD" w:rsidRPr="009938AD" w:rsidRDefault="009938AD" w:rsidP="009938AD">
      <w:pPr>
        <w:rPr>
          <w:rFonts w:eastAsia="Times New Roman" w:cs="Times New Roman"/>
        </w:rPr>
      </w:pPr>
      <w:r w:rsidRPr="009938AD">
        <w:rPr>
          <w:rFonts w:eastAsia="Times New Roman" w:cs="Times New Roman"/>
        </w:rPr>
        <w:t>Ga als volgt te werk om uw voorkeursprofielen te kiezen waar u snel tussen kunt schakelen met een toetsaanslag:</w:t>
      </w:r>
    </w:p>
    <w:p w14:paraId="152C6B52" w14:textId="77777777" w:rsidR="009938AD" w:rsidRPr="009938AD" w:rsidRDefault="009938AD" w:rsidP="009938AD">
      <w:pPr>
        <w:rPr>
          <w:rFonts w:eastAsia="Times New Roman" w:cs="Times New Roman"/>
        </w:rPr>
      </w:pPr>
      <w:r w:rsidRPr="009938AD">
        <w:rPr>
          <w:rFonts w:eastAsia="Times New Roman" w:cs="Times New Roman"/>
        </w:rPr>
        <w:t>1. Druk op INSERT+6 op de cijferrij om het Instellingencentrum te openen.</w:t>
      </w:r>
    </w:p>
    <w:p w14:paraId="641DF045" w14:textId="77777777" w:rsidR="009938AD" w:rsidRPr="009938AD" w:rsidRDefault="009938AD" w:rsidP="009938AD">
      <w:pPr>
        <w:rPr>
          <w:rFonts w:eastAsia="Times New Roman" w:cs="Times New Roman"/>
        </w:rPr>
      </w:pPr>
      <w:r w:rsidRPr="009938AD">
        <w:rPr>
          <w:rFonts w:eastAsia="Times New Roman" w:cs="Times New Roman"/>
        </w:rPr>
        <w:t>2. Om wijzigingen op alle applicaties toe te passen, drukt u op CTRL+SHIFT+D om de JAWS-standaardinstellingen te laden.</w:t>
      </w:r>
    </w:p>
    <w:p w14:paraId="6B976BD8" w14:textId="77777777" w:rsidR="009938AD" w:rsidRPr="009938AD" w:rsidRDefault="009938AD" w:rsidP="009938AD">
      <w:pPr>
        <w:rPr>
          <w:rFonts w:eastAsia="Times New Roman" w:cs="Times New Roman"/>
        </w:rPr>
      </w:pPr>
      <w:r w:rsidRPr="009938AD">
        <w:rPr>
          <w:rFonts w:eastAsia="Times New Roman" w:cs="Times New Roman"/>
        </w:rPr>
        <w:t>3. Typ "taalprofielen" zonder de aanhalingstekens in het zoekveld.</w:t>
      </w:r>
    </w:p>
    <w:p w14:paraId="2B112313" w14:textId="77777777" w:rsidR="009938AD" w:rsidRPr="009938AD" w:rsidRDefault="009938AD" w:rsidP="009938AD">
      <w:pPr>
        <w:rPr>
          <w:rFonts w:eastAsia="Times New Roman" w:cs="Times New Roman"/>
        </w:rPr>
      </w:pPr>
      <w:r w:rsidRPr="009938AD">
        <w:rPr>
          <w:rFonts w:eastAsia="Times New Roman" w:cs="Times New Roman"/>
        </w:rPr>
        <w:t>4. Druk op PIJL OMLAAG om naar Taalprofielen te gaan in de zoekresultaten in de boomstructuur en druk op de SPATIEBALK om het dialoogvenster te openen. U wordt geplaatst in een lijst met profielen die overeenkomen met alle brailletalen die met JAWS zijn geïnstalleerd.</w:t>
      </w:r>
    </w:p>
    <w:p w14:paraId="4B7B4F11" w14:textId="77777777" w:rsidR="009938AD" w:rsidRPr="009938AD" w:rsidRDefault="009938AD" w:rsidP="009938AD">
      <w:pPr>
        <w:rPr>
          <w:rFonts w:eastAsia="Times New Roman" w:cs="Times New Roman"/>
        </w:rPr>
      </w:pPr>
      <w:r w:rsidRPr="009938AD">
        <w:rPr>
          <w:rFonts w:eastAsia="Times New Roman" w:cs="Times New Roman"/>
        </w:rPr>
        <w:t>5. Druk op de SPATIEBALK bij elk profiel dat u als voorkeursprofiel wilt selecteren.</w:t>
      </w:r>
    </w:p>
    <w:p w14:paraId="54951DBC" w14:textId="77777777" w:rsidR="009938AD" w:rsidRPr="009938AD" w:rsidRDefault="009938AD" w:rsidP="009938AD">
      <w:pPr>
        <w:rPr>
          <w:rFonts w:eastAsia="Times New Roman" w:cs="Times New Roman"/>
        </w:rPr>
      </w:pPr>
      <w:r w:rsidRPr="009938AD">
        <w:rPr>
          <w:rFonts w:eastAsia="Times New Roman" w:cs="Times New Roman"/>
        </w:rPr>
        <w:t>6. Selecteer OK om het dialoogvenster te sluiten en nogmaals om het Instellingencentrum te sluiten.</w:t>
      </w:r>
    </w:p>
    <w:p w14:paraId="77A297F9" w14:textId="77777777" w:rsidR="009938AD" w:rsidRPr="009938AD" w:rsidRDefault="009938AD" w:rsidP="009938AD">
      <w:pPr>
        <w:rPr>
          <w:rFonts w:eastAsia="Times New Roman" w:cs="Times New Roman"/>
        </w:rPr>
      </w:pPr>
    </w:p>
    <w:p w14:paraId="33AD3421" w14:textId="77777777" w:rsidR="009938AD" w:rsidRPr="009938AD" w:rsidRDefault="009938AD" w:rsidP="009938AD">
      <w:pPr>
        <w:rPr>
          <w:rFonts w:eastAsia="Times New Roman" w:cs="Times New Roman"/>
        </w:rPr>
      </w:pPr>
      <w:r w:rsidRPr="009938AD">
        <w:rPr>
          <w:rFonts w:eastAsia="Times New Roman" w:cs="Times New Roman"/>
        </w:rPr>
        <w:t>Nadat u voorkeursprofielen heeft ingesteld, kunt u de toetsaanslag CTRL+SHIFT+WINDOWS+L of PUNTEN 2-3-4-5-7 AKKOORD op een Focus brailleleesregel gebruiken om snel tussen profielen te schakelen als u tekst in verschillende talen moet lezen of typen.</w:t>
      </w:r>
    </w:p>
    <w:p w14:paraId="16B59575" w14:textId="77777777" w:rsidR="009938AD" w:rsidRPr="009938AD" w:rsidRDefault="009938AD" w:rsidP="009938AD">
      <w:pPr>
        <w:rPr>
          <w:rFonts w:eastAsia="Times New Roman" w:cs="Times New Roman"/>
        </w:rPr>
      </w:pPr>
      <w:r w:rsidRPr="009938AD">
        <w:rPr>
          <w:rFonts w:eastAsia="Times New Roman" w:cs="Times New Roman"/>
        </w:rPr>
        <w:t>U kunt ook een primair taalprofiel instellen dat altijd wordt gebruikt wanneer JAWS wordt gestart. Standaard komt het primaire profiel altijd overeen met de JAWS-taal. Nederlands - Nederland wordt bijvoorbeeld altijd gebruikt bij het uitvoeren van de Nederlandse versie van JAWS. Om het primaire profiel te wijzigen, opent u het dialoogvenster Taalprofielen selecteert u het gewenste taalprofiel in de lijst en vervolgens selecteert u de knop Zet als Primair.</w:t>
      </w:r>
    </w:p>
    <w:p w14:paraId="4F335736" w14:textId="77777777" w:rsidR="009938AD" w:rsidRPr="009938AD" w:rsidRDefault="009938AD" w:rsidP="009938AD">
      <w:pPr>
        <w:rPr>
          <w:rFonts w:eastAsia="Times New Roman" w:cs="Times New Roman"/>
        </w:rPr>
      </w:pPr>
    </w:p>
    <w:p w14:paraId="7FA584CF" w14:textId="77777777" w:rsidR="009938AD" w:rsidRPr="009938AD" w:rsidRDefault="009938AD" w:rsidP="000B503F">
      <w:pPr>
        <w:pStyle w:val="Kop3"/>
      </w:pPr>
      <w:r w:rsidRPr="009938AD">
        <w:t>Vertaalopties configureren voor een specifiek profiel</w:t>
      </w:r>
    </w:p>
    <w:p w14:paraId="0BE5035F" w14:textId="77777777" w:rsidR="009938AD" w:rsidRPr="009938AD" w:rsidRDefault="009938AD" w:rsidP="009938AD">
      <w:pPr>
        <w:rPr>
          <w:rFonts w:eastAsia="Times New Roman" w:cs="Times New Roman"/>
        </w:rPr>
      </w:pPr>
      <w:r w:rsidRPr="009938AD">
        <w:rPr>
          <w:rFonts w:eastAsia="Times New Roman" w:cs="Times New Roman"/>
        </w:rPr>
        <w:t>Ga als volgt te werk om de invoer- en uitvoerinstellingen voor braillevertaling voor een specifiek taalprofiel te configureren:</w:t>
      </w:r>
    </w:p>
    <w:p w14:paraId="6BBF04E3" w14:textId="77777777" w:rsidR="009938AD" w:rsidRPr="009938AD" w:rsidRDefault="009938AD" w:rsidP="009938AD">
      <w:pPr>
        <w:rPr>
          <w:rFonts w:eastAsia="Times New Roman" w:cs="Times New Roman"/>
        </w:rPr>
      </w:pPr>
      <w:r w:rsidRPr="009938AD">
        <w:rPr>
          <w:rFonts w:eastAsia="Times New Roman" w:cs="Times New Roman"/>
        </w:rPr>
        <w:lastRenderedPageBreak/>
        <w:t>1. Druk op INSERT+6 op de cijferrij om het Instellingencentrum te openen.</w:t>
      </w:r>
    </w:p>
    <w:p w14:paraId="1A2B6D35" w14:textId="77777777" w:rsidR="009938AD" w:rsidRPr="009938AD" w:rsidRDefault="009938AD" w:rsidP="009938AD">
      <w:pPr>
        <w:rPr>
          <w:rFonts w:eastAsia="Times New Roman" w:cs="Times New Roman"/>
        </w:rPr>
      </w:pPr>
      <w:r w:rsidRPr="009938AD">
        <w:rPr>
          <w:rFonts w:eastAsia="Times New Roman" w:cs="Times New Roman"/>
        </w:rPr>
        <w:t>2. Om wijzigingen op alle applicaties toe te passen, drukt u op CTRL+SHIFT+D om de JAWS-standaardinstellingen te laden.</w:t>
      </w:r>
    </w:p>
    <w:p w14:paraId="0F093DBC" w14:textId="77777777" w:rsidR="009938AD" w:rsidRPr="009938AD" w:rsidRDefault="009938AD" w:rsidP="009938AD">
      <w:pPr>
        <w:rPr>
          <w:rFonts w:eastAsia="Times New Roman" w:cs="Times New Roman"/>
        </w:rPr>
      </w:pPr>
      <w:r w:rsidRPr="009938AD">
        <w:rPr>
          <w:rFonts w:eastAsia="Times New Roman" w:cs="Times New Roman"/>
        </w:rPr>
        <w:t>3. Typ "taalprofielen" zonder de aanhalingstekens in het zoekveld.</w:t>
      </w:r>
    </w:p>
    <w:p w14:paraId="7092009A" w14:textId="77777777" w:rsidR="009938AD" w:rsidRPr="009938AD" w:rsidRDefault="009938AD" w:rsidP="009938AD">
      <w:pPr>
        <w:rPr>
          <w:rFonts w:eastAsia="Times New Roman" w:cs="Times New Roman"/>
        </w:rPr>
      </w:pPr>
      <w:r w:rsidRPr="009938AD">
        <w:rPr>
          <w:rFonts w:eastAsia="Times New Roman" w:cs="Times New Roman"/>
        </w:rPr>
        <w:t>4. Druk op PIJL OMLAAG om naar Taalprofielen te gaan in de zoekresultaten in de boomstructuur en druk op de SPATIEBALK om het dialoogvenster te openen. U wordt geplaatst in een lijst met profielen die overeenkomen met alle brailletalen die met JAWS zijn geïnstalleerd.</w:t>
      </w:r>
    </w:p>
    <w:p w14:paraId="2C2E13B3" w14:textId="77777777" w:rsidR="009938AD" w:rsidRPr="009938AD" w:rsidRDefault="009938AD" w:rsidP="009938AD">
      <w:pPr>
        <w:rPr>
          <w:rFonts w:eastAsia="Times New Roman" w:cs="Times New Roman"/>
        </w:rPr>
      </w:pPr>
      <w:r w:rsidRPr="009938AD">
        <w:rPr>
          <w:rFonts w:eastAsia="Times New Roman" w:cs="Times New Roman"/>
        </w:rPr>
        <w:t>5. Selecteer het profiel waarvoor u vertaalopties wilt configureren en kies vervolgens de knop Details om het dialoogvenster Profiel Details te openen. Hier kunt u:</w:t>
      </w:r>
    </w:p>
    <w:p w14:paraId="7EB68853" w14:textId="77777777" w:rsidR="009938AD" w:rsidRPr="009938AD" w:rsidRDefault="009938AD" w:rsidP="009938AD">
      <w:pPr>
        <w:rPr>
          <w:rFonts w:eastAsia="Times New Roman" w:cs="Times New Roman"/>
        </w:rPr>
      </w:pPr>
      <w:r w:rsidRPr="009938AD">
        <w:rPr>
          <w:rFonts w:eastAsia="Times New Roman" w:cs="Times New Roman"/>
        </w:rPr>
        <w:t>• Kies de graad van braille die u wilt gebruiken bij het lezen en typen van braillekortschrift. De beschikbare opties zijn afhankelijk van het geselecteerde profiel. Bijvoorbeeld, Universeel Engels Braille (UEB) Graad 1 of Graad 2 zijn niet beschikbaar bij het configureren van het Spaanse taalprofiel.</w:t>
      </w:r>
    </w:p>
    <w:p w14:paraId="3B98D13D" w14:textId="77777777" w:rsidR="009938AD" w:rsidRPr="009938AD" w:rsidRDefault="009938AD" w:rsidP="009938AD">
      <w:pPr>
        <w:rPr>
          <w:rFonts w:eastAsia="Times New Roman" w:cs="Times New Roman"/>
        </w:rPr>
      </w:pPr>
      <w:r w:rsidRPr="009938AD">
        <w:rPr>
          <w:rFonts w:eastAsia="Times New Roman" w:cs="Times New Roman"/>
        </w:rPr>
        <w:t>• Kies welke vertaalmodus u wilt gebruiken. De beschikbare keuzes zijn om computerbraille te gebruiken voor zowel invoer als uitvoer, computerbraille voor invoer en braillekortschrift voor uitvoer, of braillekortschrift voor zowel invoer als uitvoer. U kunt ook snel schakelen tussen vertaalmodi voor het actieve profiel met behulp van PUNTEN 1-2-4-5-7 AKKOORD op een Focus brailleleesregel.</w:t>
      </w:r>
    </w:p>
    <w:p w14:paraId="709FD904" w14:textId="77777777" w:rsidR="009938AD" w:rsidRPr="009938AD" w:rsidRDefault="009938AD" w:rsidP="009938AD">
      <w:pPr>
        <w:rPr>
          <w:rFonts w:eastAsia="Times New Roman" w:cs="Times New Roman"/>
        </w:rPr>
      </w:pPr>
      <w:r w:rsidRPr="009938AD">
        <w:rPr>
          <w:rFonts w:eastAsia="Times New Roman" w:cs="Times New Roman"/>
        </w:rPr>
        <w:t>• Selecteer welke tabellen u wilt gebruiken als computerbraille is geselecteerd voor invoer of uitvoer. Hierdoor kunt u indien nodig verschillende talen gebruiken voor het lezen en typen van tekst.</w:t>
      </w:r>
    </w:p>
    <w:p w14:paraId="3F554FB6" w14:textId="77777777" w:rsidR="009938AD" w:rsidRPr="009938AD" w:rsidRDefault="009938AD" w:rsidP="009938AD">
      <w:pPr>
        <w:rPr>
          <w:rFonts w:eastAsia="Times New Roman" w:cs="Times New Roman"/>
        </w:rPr>
      </w:pPr>
      <w:r w:rsidRPr="009938AD">
        <w:rPr>
          <w:rFonts w:eastAsia="Times New Roman" w:cs="Times New Roman"/>
        </w:rPr>
        <w:t>• Kies of hoofdletters wel of niet op de brailleleesregel worden weergegeven bij het lezen van braillekortschrift.</w:t>
      </w:r>
    </w:p>
    <w:p w14:paraId="46DFCA44" w14:textId="77777777" w:rsidR="009938AD" w:rsidRPr="009938AD" w:rsidRDefault="009938AD" w:rsidP="009938AD">
      <w:pPr>
        <w:rPr>
          <w:rFonts w:eastAsia="Times New Roman" w:cs="Times New Roman"/>
        </w:rPr>
      </w:pPr>
      <w:r w:rsidRPr="009938AD">
        <w:rPr>
          <w:rFonts w:eastAsia="Times New Roman" w:cs="Times New Roman"/>
        </w:rPr>
        <w:t xml:space="preserve">• Kies of de </w:t>
      </w:r>
      <w:proofErr w:type="spellStart"/>
      <w:r w:rsidRPr="009938AD">
        <w:rPr>
          <w:rFonts w:eastAsia="Times New Roman" w:cs="Times New Roman"/>
        </w:rPr>
        <w:t>Liblouis</w:t>
      </w:r>
      <w:proofErr w:type="spellEnd"/>
      <w:r w:rsidRPr="009938AD">
        <w:rPr>
          <w:rFonts w:eastAsia="Times New Roman" w:cs="Times New Roman"/>
        </w:rPr>
        <w:t xml:space="preserve"> computerbrailletabellen al dan niet worden gebruikt bij het lezen of typen in computerbraille.</w:t>
      </w:r>
    </w:p>
    <w:p w14:paraId="125F61AE" w14:textId="77777777" w:rsidR="009938AD" w:rsidRPr="009938AD" w:rsidRDefault="009938AD" w:rsidP="009938AD">
      <w:pPr>
        <w:rPr>
          <w:rFonts w:eastAsia="Times New Roman" w:cs="Times New Roman"/>
        </w:rPr>
      </w:pPr>
      <w:r w:rsidRPr="009938AD">
        <w:rPr>
          <w:rFonts w:eastAsia="Times New Roman" w:cs="Times New Roman"/>
        </w:rPr>
        <w:t>6. Nadat u uw wijzigingen hebt aangebracht, selecteert u OK om het dialoogvenster Profiel Details te sluiten en gaat u verder met het selecteren van OK om het dialoogvenster Taalprofielen en het Instellingencentrum te sluiten.</w:t>
      </w:r>
    </w:p>
    <w:p w14:paraId="703314EB" w14:textId="77777777" w:rsidR="009938AD" w:rsidRPr="009938AD" w:rsidRDefault="009938AD" w:rsidP="009938AD">
      <w:pPr>
        <w:rPr>
          <w:rFonts w:eastAsia="Times New Roman" w:cs="Times New Roman"/>
        </w:rPr>
      </w:pPr>
    </w:p>
    <w:p w14:paraId="72B66ADD" w14:textId="77777777" w:rsidR="009938AD" w:rsidRPr="009938AD" w:rsidRDefault="009938AD" w:rsidP="000B503F">
      <w:pPr>
        <w:pStyle w:val="Kop3"/>
      </w:pPr>
      <w:r w:rsidRPr="009938AD">
        <w:t>Automatische taaldetectie voor braille configureren</w:t>
      </w:r>
    </w:p>
    <w:p w14:paraId="5B2E84EA" w14:textId="77777777" w:rsidR="009938AD" w:rsidRPr="009938AD" w:rsidRDefault="009938AD" w:rsidP="009938AD">
      <w:pPr>
        <w:rPr>
          <w:rFonts w:eastAsia="Times New Roman" w:cs="Times New Roman"/>
        </w:rPr>
      </w:pPr>
      <w:r w:rsidRPr="009938AD">
        <w:rPr>
          <w:rFonts w:eastAsia="Times New Roman" w:cs="Times New Roman"/>
        </w:rPr>
        <w:t>Als u wilt dat JAWS automatisch overschakelt naar de juiste brailletaal bij het lezen of invoeren van tekst, doet u het volgende:</w:t>
      </w:r>
    </w:p>
    <w:p w14:paraId="22ADDCC0" w14:textId="77777777" w:rsidR="009938AD" w:rsidRPr="009938AD" w:rsidRDefault="009938AD" w:rsidP="009938AD">
      <w:pPr>
        <w:rPr>
          <w:rFonts w:eastAsia="Times New Roman" w:cs="Times New Roman"/>
        </w:rPr>
      </w:pPr>
      <w:r w:rsidRPr="009938AD">
        <w:rPr>
          <w:rFonts w:eastAsia="Times New Roman" w:cs="Times New Roman"/>
        </w:rPr>
        <w:t>1. Druk op INSERT+6 op de cijferrij om het Instellingencentrum te openen.</w:t>
      </w:r>
    </w:p>
    <w:p w14:paraId="02FA8021" w14:textId="77777777" w:rsidR="009938AD" w:rsidRPr="009938AD" w:rsidRDefault="009938AD" w:rsidP="009938AD">
      <w:pPr>
        <w:rPr>
          <w:rFonts w:eastAsia="Times New Roman" w:cs="Times New Roman"/>
        </w:rPr>
      </w:pPr>
      <w:r w:rsidRPr="009938AD">
        <w:rPr>
          <w:rFonts w:eastAsia="Times New Roman" w:cs="Times New Roman"/>
        </w:rPr>
        <w:t>2. Om wijzigingen op alle applicaties toe te passen, drukt u op CTRL+SHIFT+D om de JAWS-standaardinstellingen te laden.</w:t>
      </w:r>
    </w:p>
    <w:p w14:paraId="5F122550" w14:textId="77777777" w:rsidR="009938AD" w:rsidRPr="009938AD" w:rsidRDefault="009938AD" w:rsidP="009938AD">
      <w:pPr>
        <w:rPr>
          <w:rFonts w:eastAsia="Times New Roman" w:cs="Times New Roman"/>
        </w:rPr>
      </w:pPr>
      <w:r w:rsidRPr="009938AD">
        <w:rPr>
          <w:rFonts w:eastAsia="Times New Roman" w:cs="Times New Roman"/>
        </w:rPr>
        <w:t>3. Typ "taalprofielen" zonder de aanhalingstekens in het zoekveld.</w:t>
      </w:r>
    </w:p>
    <w:p w14:paraId="562E582A" w14:textId="77777777" w:rsidR="009938AD" w:rsidRPr="009938AD" w:rsidRDefault="009938AD" w:rsidP="009938AD">
      <w:pPr>
        <w:rPr>
          <w:rFonts w:eastAsia="Times New Roman" w:cs="Times New Roman"/>
        </w:rPr>
      </w:pPr>
      <w:r w:rsidRPr="009938AD">
        <w:rPr>
          <w:rFonts w:eastAsia="Times New Roman" w:cs="Times New Roman"/>
        </w:rPr>
        <w:t>4. Druk op PIJL OMLAAG om naar Taalprofielen te gaan in de zoekresultaten in de boomstructuur en druk op de SPATIEBALK om het dialoogvenster te openen.</w:t>
      </w:r>
    </w:p>
    <w:p w14:paraId="4AF91587" w14:textId="77777777" w:rsidR="009938AD" w:rsidRPr="009938AD" w:rsidRDefault="009938AD" w:rsidP="009938AD">
      <w:pPr>
        <w:rPr>
          <w:rFonts w:eastAsia="Times New Roman" w:cs="Times New Roman"/>
        </w:rPr>
      </w:pPr>
      <w:r w:rsidRPr="009938AD">
        <w:rPr>
          <w:rFonts w:eastAsia="Times New Roman" w:cs="Times New Roman"/>
        </w:rPr>
        <w:lastRenderedPageBreak/>
        <w:t>5. Selecteer het selectievakje Braille-invoertaal koppelen aan toetsenbordtaal om JAWS de juiste braille-invoertaal te laten gebruiken die overeenkomt met de huidige actieve toetsenbordtaal. Als u bijvoorbeeld de toetsenbordtaal naar Spaans (ALT+SHIFT) schakelt, schakelt JAWS automatisch over naar Spaanse braille, zodat u kunt doorgaan met het invoeren van tekst vanaf uw leesregel in de juiste taal.</w:t>
      </w:r>
    </w:p>
    <w:p w14:paraId="50BBC6D1" w14:textId="77777777" w:rsidR="009938AD" w:rsidRPr="009938AD" w:rsidRDefault="009938AD" w:rsidP="009938AD">
      <w:pPr>
        <w:rPr>
          <w:rFonts w:eastAsia="Times New Roman" w:cs="Times New Roman"/>
        </w:rPr>
      </w:pPr>
      <w:r w:rsidRPr="009938AD">
        <w:rPr>
          <w:rFonts w:eastAsia="Times New Roman" w:cs="Times New Roman"/>
        </w:rPr>
        <w:t>6. Schakel het selectievakje Automatische taaldetectie in om JAWS de juiste brailletaal te laten gebruiken die overeenkomt met de huidige teksttaal in een document of webpagina. Als JAWS bijvoorbeeld tekst detecteert in een document dat in het Spaans is geschreven, schakelt JAWS automatisch over op het weergeven van de tekst in Spaanse braille met behulp van de instellingen voor de vertaalmodus die zijn geconfigureerd in het dialoogvenster Profiel Details voor het Spaanse profiel.</w:t>
      </w:r>
    </w:p>
    <w:p w14:paraId="4EC7138C" w14:textId="77777777" w:rsidR="009938AD" w:rsidRPr="009938AD" w:rsidRDefault="009938AD" w:rsidP="009938AD">
      <w:pPr>
        <w:rPr>
          <w:rFonts w:eastAsia="Times New Roman" w:cs="Times New Roman"/>
        </w:rPr>
      </w:pPr>
      <w:r w:rsidRPr="009938AD">
        <w:rPr>
          <w:rFonts w:eastAsia="Times New Roman" w:cs="Times New Roman"/>
        </w:rPr>
        <w:t>7. Selecteer OK om het dialoogvenster te sluiten en nogmaals om Instellingencentrum te sluiten.</w:t>
      </w:r>
    </w:p>
    <w:p w14:paraId="4645B09C" w14:textId="77777777" w:rsidR="009938AD" w:rsidRPr="009938AD" w:rsidRDefault="009938AD" w:rsidP="009938AD">
      <w:pPr>
        <w:rPr>
          <w:rFonts w:eastAsia="Times New Roman" w:cs="Times New Roman"/>
        </w:rPr>
      </w:pPr>
    </w:p>
    <w:p w14:paraId="7A9526D6" w14:textId="77777777" w:rsidR="009938AD" w:rsidRPr="009938AD" w:rsidRDefault="009938AD" w:rsidP="000B503F">
      <w:pPr>
        <w:pStyle w:val="Kop2"/>
      </w:pPr>
      <w:r w:rsidRPr="009938AD">
        <w:t>Aanvullende wijzigingen</w:t>
      </w:r>
    </w:p>
    <w:p w14:paraId="46FFDB99" w14:textId="77777777" w:rsidR="009938AD" w:rsidRPr="009938AD" w:rsidRDefault="009938AD" w:rsidP="009938AD">
      <w:pPr>
        <w:rPr>
          <w:rFonts w:eastAsia="Times New Roman" w:cs="Times New Roman"/>
        </w:rPr>
      </w:pPr>
      <w:r w:rsidRPr="009938AD">
        <w:rPr>
          <w:rFonts w:eastAsia="Times New Roman" w:cs="Times New Roman"/>
        </w:rPr>
        <w:t>• In JAWS en Fusion nieuwe opties voor Snel-instellingen toegevoegd voor Outlook 365 waarmee u de aankondigingen voor ongelezen, beantwoord of doorgestuurd kunt uitschakelen. Terwijl u in Outlook 365 staat, drukt u op INSERT+V voor Snel-instellingen en zoekt u vervolgens naar 'Meld' om de 3 opties te vinden.</w:t>
      </w:r>
    </w:p>
    <w:p w14:paraId="60986029" w14:textId="77777777" w:rsidR="009938AD" w:rsidRPr="009938AD" w:rsidRDefault="009938AD" w:rsidP="009938AD">
      <w:pPr>
        <w:rPr>
          <w:rFonts w:eastAsia="Times New Roman" w:cs="Times New Roman"/>
        </w:rPr>
      </w:pPr>
      <w:r w:rsidRPr="009938AD">
        <w:rPr>
          <w:rFonts w:eastAsia="Times New Roman" w:cs="Times New Roman"/>
        </w:rPr>
        <w:t xml:space="preserve">• Wanneer de focus op een Outlook-berichtenlijst staat, zoals de </w:t>
      </w:r>
      <w:proofErr w:type="spellStart"/>
      <w:r w:rsidRPr="009938AD">
        <w:rPr>
          <w:rFonts w:eastAsia="Times New Roman" w:cs="Times New Roman"/>
        </w:rPr>
        <w:t>Inbox</w:t>
      </w:r>
      <w:proofErr w:type="spellEnd"/>
      <w:r w:rsidRPr="009938AD">
        <w:rPr>
          <w:rFonts w:eastAsia="Times New Roman" w:cs="Times New Roman"/>
        </w:rPr>
        <w:t>, is de optie Outlook-berichtenlijst aanpassen niet langer beschikbaar in het dialoogvenster JAWS Hulpprogramma's (INSERT+F2). Dit is gedaan omdat deze functie niet langer van toepassing is op dit soort Outlook 365-lijsten.</w:t>
      </w:r>
    </w:p>
    <w:p w14:paraId="50ADEE18" w14:textId="77777777" w:rsidR="009938AD" w:rsidRPr="009938AD" w:rsidRDefault="009938AD" w:rsidP="009938AD">
      <w:pPr>
        <w:rPr>
          <w:rFonts w:eastAsia="Times New Roman" w:cs="Times New Roman"/>
        </w:rPr>
      </w:pPr>
      <w:r w:rsidRPr="009938AD">
        <w:rPr>
          <w:rFonts w:eastAsia="Times New Roman" w:cs="Times New Roman"/>
        </w:rPr>
        <w:t xml:space="preserve">• JAWS 2022 bevat bijgewerkte scripts van </w:t>
      </w:r>
      <w:proofErr w:type="spellStart"/>
      <w:r w:rsidRPr="009938AD">
        <w:rPr>
          <w:rFonts w:eastAsia="Times New Roman" w:cs="Times New Roman"/>
        </w:rPr>
        <w:t>Corel</w:t>
      </w:r>
      <w:proofErr w:type="spellEnd"/>
      <w:r w:rsidRPr="009938AD">
        <w:rPr>
          <w:rFonts w:eastAsia="Times New Roman" w:cs="Times New Roman"/>
        </w:rPr>
        <w:t xml:space="preserve"> voor </w:t>
      </w:r>
      <w:proofErr w:type="spellStart"/>
      <w:r w:rsidRPr="009938AD">
        <w:rPr>
          <w:rFonts w:eastAsia="Times New Roman" w:cs="Times New Roman"/>
        </w:rPr>
        <w:t>WordPerfect</w:t>
      </w:r>
      <w:proofErr w:type="spellEnd"/>
      <w:r w:rsidRPr="009938AD">
        <w:rPr>
          <w:rFonts w:eastAsia="Times New Roman" w:cs="Times New Roman"/>
        </w:rPr>
        <w:t xml:space="preserve"> 2021.</w:t>
      </w:r>
    </w:p>
    <w:p w14:paraId="3B93E975" w14:textId="77777777" w:rsidR="009938AD" w:rsidRPr="009938AD" w:rsidRDefault="009938AD" w:rsidP="009938AD">
      <w:pPr>
        <w:rPr>
          <w:rFonts w:eastAsia="Times New Roman" w:cs="Times New Roman"/>
        </w:rPr>
      </w:pPr>
      <w:r w:rsidRPr="009938AD">
        <w:rPr>
          <w:rFonts w:eastAsia="Times New Roman" w:cs="Times New Roman"/>
        </w:rPr>
        <w:t xml:space="preserve">• Voor degenen die JAWS-scripts maken, opmerkingen toegevoegd bovenaan </w:t>
      </w:r>
      <w:proofErr w:type="spellStart"/>
      <w:r w:rsidRPr="009938AD">
        <w:rPr>
          <w:rFonts w:eastAsia="Times New Roman" w:cs="Times New Roman"/>
        </w:rPr>
        <w:t>default.jss</w:t>
      </w:r>
      <w:proofErr w:type="spellEnd"/>
      <w:r w:rsidRPr="009938AD">
        <w:rPr>
          <w:rFonts w:eastAsia="Times New Roman" w:cs="Times New Roman"/>
        </w:rPr>
        <w:t>, zodat gebruikers weten hoe ze een gewijzigde kopie van dit bestand in hun gebruikersmap kunnen opslaan.</w:t>
      </w:r>
    </w:p>
    <w:p w14:paraId="34700612" w14:textId="77777777" w:rsidR="009938AD" w:rsidRPr="009938AD" w:rsidRDefault="009938AD" w:rsidP="009938AD">
      <w:pPr>
        <w:rPr>
          <w:rFonts w:eastAsia="Times New Roman" w:cs="Times New Roman"/>
        </w:rPr>
      </w:pPr>
      <w:r w:rsidRPr="009938AD">
        <w:rPr>
          <w:rFonts w:eastAsia="Times New Roman" w:cs="Times New Roman"/>
        </w:rPr>
        <w:t>• In de braille- en tekstviewer is de standaard lettergrootte gewijzigd in 20. De vorige lettergrootte van 40 was voor de meeste gebruikers te groot. Bovendien is het nu</w:t>
      </w:r>
    </w:p>
    <w:p w14:paraId="48A5AED7" w14:textId="77777777" w:rsidR="009938AD" w:rsidRPr="009938AD" w:rsidRDefault="009938AD" w:rsidP="009938AD">
      <w:pPr>
        <w:rPr>
          <w:rFonts w:eastAsia="Times New Roman" w:cs="Times New Roman"/>
        </w:rPr>
      </w:pPr>
      <w:r w:rsidRPr="009938AD">
        <w:rPr>
          <w:rFonts w:eastAsia="Times New Roman" w:cs="Times New Roman"/>
        </w:rPr>
        <w:t>mogelijk om de lettergrootte indien nodig verder te verlagen tot 16.</w:t>
      </w:r>
    </w:p>
    <w:p w14:paraId="173140D4" w14:textId="77777777" w:rsidR="009938AD" w:rsidRPr="009938AD" w:rsidRDefault="009938AD" w:rsidP="009938AD">
      <w:pPr>
        <w:rPr>
          <w:rFonts w:eastAsia="Times New Roman" w:cs="Times New Roman"/>
        </w:rPr>
      </w:pPr>
      <w:r w:rsidRPr="009938AD">
        <w:rPr>
          <w:rFonts w:eastAsia="Times New Roman" w:cs="Times New Roman"/>
        </w:rPr>
        <w:t>• Een nieuwe optie toegevoegd om het melden van tekst die is gemarkeerd als suggestie in Google Documenten in te schakelen. Om dit te wijzigen, opent u Instellingencentrum en zoekt u het selectievakje Voorgestelde tekst melden.</w:t>
      </w:r>
    </w:p>
    <w:p w14:paraId="5790CCDF" w14:textId="77777777" w:rsidR="009938AD" w:rsidRPr="009938AD" w:rsidRDefault="009938AD" w:rsidP="009938AD">
      <w:pPr>
        <w:rPr>
          <w:rFonts w:eastAsia="Times New Roman" w:cs="Times New Roman"/>
        </w:rPr>
      </w:pPr>
      <w:r w:rsidRPr="009938AD">
        <w:rPr>
          <w:rFonts w:eastAsia="Times New Roman" w:cs="Times New Roman"/>
        </w:rPr>
        <w:t xml:space="preserve">• Bij het navigeren door een tabel in Google </w:t>
      </w:r>
      <w:proofErr w:type="spellStart"/>
      <w:r w:rsidRPr="009938AD">
        <w:rPr>
          <w:rFonts w:eastAsia="Times New Roman" w:cs="Times New Roman"/>
        </w:rPr>
        <w:t>Docs</w:t>
      </w:r>
      <w:proofErr w:type="spellEnd"/>
      <w:r w:rsidRPr="009938AD">
        <w:rPr>
          <w:rFonts w:eastAsia="Times New Roman" w:cs="Times New Roman"/>
        </w:rPr>
        <w:t xml:space="preserve">, meldt JAWS nu de huidige rij of kolom na het lezen van de </w:t>
      </w:r>
      <w:proofErr w:type="spellStart"/>
      <w:r w:rsidRPr="009938AD">
        <w:rPr>
          <w:rFonts w:eastAsia="Times New Roman" w:cs="Times New Roman"/>
        </w:rPr>
        <w:t>celinhoud</w:t>
      </w:r>
      <w:proofErr w:type="spellEnd"/>
      <w:r w:rsidRPr="009938AD">
        <w:rPr>
          <w:rFonts w:eastAsia="Times New Roman" w:cs="Times New Roman"/>
        </w:rPr>
        <w:t xml:space="preserve">. Bovendien, als u de optie om </w:t>
      </w:r>
      <w:proofErr w:type="spellStart"/>
      <w:r w:rsidRPr="009938AD">
        <w:rPr>
          <w:rFonts w:eastAsia="Times New Roman" w:cs="Times New Roman"/>
        </w:rPr>
        <w:t>tabelcelcoördinaten</w:t>
      </w:r>
      <w:proofErr w:type="spellEnd"/>
      <w:r w:rsidRPr="009938AD">
        <w:rPr>
          <w:rFonts w:eastAsia="Times New Roman" w:cs="Times New Roman"/>
        </w:rPr>
        <w:t xml:space="preserve"> te melden hebt </w:t>
      </w:r>
      <w:proofErr w:type="spellStart"/>
      <w:r w:rsidRPr="009938AD">
        <w:rPr>
          <w:rFonts w:eastAsia="Times New Roman" w:cs="Times New Roman"/>
        </w:rPr>
        <w:t>uitgeschakeled</w:t>
      </w:r>
      <w:proofErr w:type="spellEnd"/>
      <w:r w:rsidRPr="009938AD">
        <w:rPr>
          <w:rFonts w:eastAsia="Times New Roman" w:cs="Times New Roman"/>
        </w:rPr>
        <w:t xml:space="preserve"> in de Snel-instellingen, leest JAWS nu alleen de </w:t>
      </w:r>
      <w:proofErr w:type="spellStart"/>
      <w:r w:rsidRPr="009938AD">
        <w:rPr>
          <w:rFonts w:eastAsia="Times New Roman" w:cs="Times New Roman"/>
        </w:rPr>
        <w:t>celinhoud</w:t>
      </w:r>
      <w:proofErr w:type="spellEnd"/>
      <w:r w:rsidRPr="009938AD">
        <w:rPr>
          <w:rFonts w:eastAsia="Times New Roman" w:cs="Times New Roman"/>
        </w:rPr>
        <w:t xml:space="preserve"> bij gebruik van de </w:t>
      </w:r>
      <w:proofErr w:type="spellStart"/>
      <w:r w:rsidRPr="009938AD">
        <w:rPr>
          <w:rFonts w:eastAsia="Times New Roman" w:cs="Times New Roman"/>
        </w:rPr>
        <w:t>tabelleescommando's</w:t>
      </w:r>
      <w:proofErr w:type="spellEnd"/>
      <w:r w:rsidRPr="009938AD">
        <w:rPr>
          <w:rFonts w:eastAsia="Times New Roman" w:cs="Times New Roman"/>
        </w:rPr>
        <w:t xml:space="preserve"> (ALT+CTRL+PIJLTOETSEN).</w:t>
      </w:r>
    </w:p>
    <w:p w14:paraId="69106844" w14:textId="77777777" w:rsidR="009938AD" w:rsidRPr="009938AD" w:rsidRDefault="009938AD" w:rsidP="009938AD">
      <w:pPr>
        <w:rPr>
          <w:rFonts w:eastAsia="Times New Roman" w:cs="Times New Roman"/>
        </w:rPr>
      </w:pPr>
      <w:r w:rsidRPr="009938AD">
        <w:rPr>
          <w:rFonts w:eastAsia="Times New Roman" w:cs="Times New Roman"/>
        </w:rPr>
        <w:t>• Er is een probleem opgelost waarbij JAWS het begin van tekst met opmerkingen in Google Documenten niet aangaf bij het navigeren per woord.</w:t>
      </w:r>
    </w:p>
    <w:p w14:paraId="357CF011" w14:textId="77777777" w:rsidR="009938AD" w:rsidRPr="009938AD" w:rsidRDefault="009938AD" w:rsidP="009938AD">
      <w:pPr>
        <w:rPr>
          <w:rFonts w:eastAsia="Times New Roman" w:cs="Times New Roman"/>
        </w:rPr>
      </w:pPr>
      <w:r w:rsidRPr="009938AD">
        <w:rPr>
          <w:rFonts w:eastAsia="Times New Roman" w:cs="Times New Roman"/>
        </w:rPr>
        <w:t>• Een probleem opgelost waarbij JAWS niet las zoals verwacht tijdens het navigeren per regel in Google Documenten en u een link tegenkwam die meerdere regels overspande.</w:t>
      </w:r>
    </w:p>
    <w:p w14:paraId="15127D37" w14:textId="77777777" w:rsidR="009938AD" w:rsidRPr="009938AD" w:rsidRDefault="009938AD" w:rsidP="009938AD">
      <w:pPr>
        <w:rPr>
          <w:rFonts w:eastAsia="Times New Roman" w:cs="Times New Roman"/>
        </w:rPr>
      </w:pPr>
      <w:r w:rsidRPr="009938AD">
        <w:rPr>
          <w:rFonts w:eastAsia="Times New Roman" w:cs="Times New Roman"/>
        </w:rPr>
        <w:lastRenderedPageBreak/>
        <w:t>• Bij het navigeren naar een nieuwe dia in PowerPoint, zegt JAWS niet langer "geen selectie" voordat de dia-informatie werd uitgesproken. JAWS kondigt nu alleen de titel en het nummer van de dia aan.</w:t>
      </w:r>
    </w:p>
    <w:p w14:paraId="015A73F0" w14:textId="77777777" w:rsidR="009938AD" w:rsidRPr="009938AD" w:rsidRDefault="009938AD" w:rsidP="009938AD">
      <w:pPr>
        <w:rPr>
          <w:rFonts w:eastAsia="Times New Roman" w:cs="Times New Roman"/>
        </w:rPr>
      </w:pPr>
      <w:r w:rsidRPr="009938AD">
        <w:rPr>
          <w:rFonts w:eastAsia="Times New Roman" w:cs="Times New Roman"/>
        </w:rPr>
        <w:t>• Veel gemelde problemen met het lezen van berichten in Outlook 365 opgelost.</w:t>
      </w:r>
    </w:p>
    <w:p w14:paraId="061E6035" w14:textId="77777777" w:rsidR="009938AD" w:rsidRPr="009938AD" w:rsidRDefault="009938AD" w:rsidP="009938AD">
      <w:pPr>
        <w:rPr>
          <w:rFonts w:eastAsia="Times New Roman" w:cs="Times New Roman"/>
        </w:rPr>
      </w:pPr>
      <w:r w:rsidRPr="009938AD">
        <w:rPr>
          <w:rFonts w:eastAsia="Times New Roman" w:cs="Times New Roman"/>
        </w:rPr>
        <w:t>• Een gemeld probleem opgelost in Outlook 365 waarbij JAWS geen resultaten voor automatisch aanvullen voorlas bij het typen van namen in de adresvelden van een nieuw bericht.</w:t>
      </w:r>
    </w:p>
    <w:p w14:paraId="565D9690" w14:textId="77777777" w:rsidR="009938AD" w:rsidRPr="009938AD" w:rsidRDefault="009938AD" w:rsidP="009938AD">
      <w:pPr>
        <w:rPr>
          <w:rFonts w:eastAsia="Times New Roman" w:cs="Times New Roman"/>
        </w:rPr>
      </w:pPr>
      <w:r w:rsidRPr="009938AD">
        <w:rPr>
          <w:rFonts w:eastAsia="Times New Roman" w:cs="Times New Roman"/>
        </w:rPr>
        <w:t>• De sneltoets CTRL+U toegevoegd aan de help voor Windows-sneltoetsen (INSERT+W) voor Outlook. Deze opdracht markeert het huidige bericht als ongelezen.</w:t>
      </w:r>
    </w:p>
    <w:p w14:paraId="5F65F852" w14:textId="77777777" w:rsidR="009938AD" w:rsidRPr="009938AD" w:rsidRDefault="009938AD" w:rsidP="009938AD">
      <w:pPr>
        <w:rPr>
          <w:rFonts w:eastAsia="Times New Roman" w:cs="Times New Roman"/>
        </w:rPr>
      </w:pPr>
      <w:r w:rsidRPr="009938AD">
        <w:rPr>
          <w:rFonts w:eastAsia="Times New Roman" w:cs="Times New Roman"/>
        </w:rPr>
        <w:t>• Als Weergeven als gesprek is ingeschakeld in Outlook, is een gemeld probleem verholpen waarbij het huidige bericht of gesprek niet in braille werd weergegeven tijdens het navigeren door de lijst.</w:t>
      </w:r>
    </w:p>
    <w:p w14:paraId="65F452DB" w14:textId="77777777" w:rsidR="009938AD" w:rsidRPr="009938AD" w:rsidRDefault="009938AD" w:rsidP="009938AD">
      <w:pPr>
        <w:rPr>
          <w:rFonts w:eastAsia="Times New Roman" w:cs="Times New Roman"/>
        </w:rPr>
      </w:pPr>
      <w:r w:rsidRPr="009938AD">
        <w:rPr>
          <w:rFonts w:eastAsia="Times New Roman" w:cs="Times New Roman"/>
        </w:rPr>
        <w:t>• Er is een probleem opgelost waarbij JAWS de knop Datumkiezer niet melde bij het maken van een vergaderverzoek in Outlook.</w:t>
      </w:r>
    </w:p>
    <w:p w14:paraId="691B7911" w14:textId="77777777" w:rsidR="009938AD" w:rsidRPr="009938AD" w:rsidRDefault="009938AD" w:rsidP="009938AD">
      <w:pPr>
        <w:rPr>
          <w:rFonts w:eastAsia="Times New Roman" w:cs="Times New Roman"/>
        </w:rPr>
      </w:pPr>
      <w:r w:rsidRPr="009938AD">
        <w:rPr>
          <w:rFonts w:eastAsia="Times New Roman" w:cs="Times New Roman"/>
        </w:rPr>
        <w:t>• De sneltoets ALT+Q toegevoegd aan de help voor Windows-sneltoetsen (INSERT+W) waarmee de functie Snel zoeken in Microsoft Office-apps wordt geopend.</w:t>
      </w:r>
    </w:p>
    <w:p w14:paraId="5E007563" w14:textId="77777777" w:rsidR="009938AD" w:rsidRPr="009938AD" w:rsidRDefault="009938AD" w:rsidP="009938AD">
      <w:pPr>
        <w:rPr>
          <w:rFonts w:eastAsia="Times New Roman" w:cs="Times New Roman"/>
        </w:rPr>
      </w:pPr>
      <w:r w:rsidRPr="009938AD">
        <w:rPr>
          <w:rFonts w:eastAsia="Times New Roman" w:cs="Times New Roman"/>
        </w:rPr>
        <w:t xml:space="preserve">• JAWS leest nu correct de titel van de huidige pagina in Chrome of </w:t>
      </w:r>
      <w:proofErr w:type="spellStart"/>
      <w:r w:rsidRPr="009938AD">
        <w:rPr>
          <w:rFonts w:eastAsia="Times New Roman" w:cs="Times New Roman"/>
        </w:rPr>
        <w:t>Edge</w:t>
      </w:r>
      <w:proofErr w:type="spellEnd"/>
      <w:r w:rsidRPr="009938AD">
        <w:rPr>
          <w:rFonts w:eastAsia="Times New Roman" w:cs="Times New Roman"/>
        </w:rPr>
        <w:t xml:space="preserve"> wanneer u CTRL+TAB gebruikt om tussen geopende pagina's te schakelen.</w:t>
      </w:r>
    </w:p>
    <w:p w14:paraId="52A44C9A" w14:textId="77777777" w:rsidR="009938AD" w:rsidRPr="009938AD" w:rsidRDefault="009938AD" w:rsidP="009938AD">
      <w:pPr>
        <w:rPr>
          <w:rFonts w:eastAsia="Times New Roman" w:cs="Times New Roman"/>
        </w:rPr>
      </w:pPr>
      <w:r w:rsidRPr="009938AD">
        <w:rPr>
          <w:rFonts w:eastAsia="Times New Roman" w:cs="Times New Roman"/>
        </w:rPr>
        <w:t xml:space="preserve">• Er is een probleem opgelost waarbij het indrukken van INSERT+SPATIEBALK, X om de wizard </w:t>
      </w:r>
      <w:proofErr w:type="spellStart"/>
      <w:r w:rsidRPr="009938AD">
        <w:rPr>
          <w:rFonts w:eastAsia="Times New Roman" w:cs="Times New Roman"/>
        </w:rPr>
        <w:t>Flex</w:t>
      </w:r>
      <w:proofErr w:type="spellEnd"/>
      <w:r w:rsidRPr="009938AD">
        <w:rPr>
          <w:rFonts w:eastAsia="Times New Roman" w:cs="Times New Roman"/>
        </w:rPr>
        <w:t xml:space="preserve">-web te starten niet werkte zoals verwacht in </w:t>
      </w:r>
      <w:proofErr w:type="spellStart"/>
      <w:r w:rsidRPr="009938AD">
        <w:rPr>
          <w:rFonts w:eastAsia="Times New Roman" w:cs="Times New Roman"/>
        </w:rPr>
        <w:t>Edge</w:t>
      </w:r>
      <w:proofErr w:type="spellEnd"/>
      <w:r w:rsidRPr="009938AD">
        <w:rPr>
          <w:rFonts w:eastAsia="Times New Roman" w:cs="Times New Roman"/>
        </w:rPr>
        <w:t xml:space="preserve"> Chromium.</w:t>
      </w:r>
    </w:p>
    <w:p w14:paraId="041B9088" w14:textId="77777777" w:rsidR="009938AD" w:rsidRPr="009938AD" w:rsidRDefault="009938AD" w:rsidP="009938AD">
      <w:pPr>
        <w:rPr>
          <w:rFonts w:eastAsia="Times New Roman" w:cs="Times New Roman"/>
        </w:rPr>
      </w:pPr>
      <w:r w:rsidRPr="009938AD">
        <w:rPr>
          <w:rFonts w:eastAsia="Times New Roman" w:cs="Times New Roman"/>
        </w:rPr>
        <w:t>• Er is een probleem opgelost waarbij JAWS de zoekresultaten op het startscherm van Windows 11 niet las.</w:t>
      </w:r>
    </w:p>
    <w:p w14:paraId="30846A0E" w14:textId="77777777" w:rsidR="009938AD" w:rsidRPr="009938AD" w:rsidRDefault="009938AD" w:rsidP="009938AD">
      <w:pPr>
        <w:rPr>
          <w:rFonts w:eastAsia="Times New Roman" w:cs="Times New Roman"/>
        </w:rPr>
      </w:pPr>
      <w:r w:rsidRPr="009938AD">
        <w:rPr>
          <w:rFonts w:eastAsia="Times New Roman" w:cs="Times New Roman"/>
        </w:rPr>
        <w:t>• Een probleem opgelost dat werd gemeld door verschillende internationale gebruikers waarbij het Instellingencentrum en Snel-instellingen in het Engels werden weergegeven in plaats van de specifieke taal van de gebruiker.</w:t>
      </w:r>
    </w:p>
    <w:p w14:paraId="62E55AD9" w14:textId="77777777" w:rsidR="009938AD" w:rsidRPr="009938AD" w:rsidRDefault="009938AD" w:rsidP="009938AD">
      <w:pPr>
        <w:rPr>
          <w:rFonts w:eastAsia="Times New Roman" w:cs="Times New Roman"/>
        </w:rPr>
      </w:pPr>
      <w:r w:rsidRPr="009938AD">
        <w:rPr>
          <w:rFonts w:eastAsia="Times New Roman" w:cs="Times New Roman"/>
        </w:rPr>
        <w:t>• Een gemeld probleem opgelost waarbij het Instellingencentrum niet meer reageerde als u een aanhalingsteken typte in het zoekveld.</w:t>
      </w:r>
    </w:p>
    <w:p w14:paraId="13DB26C7" w14:textId="77777777" w:rsidR="009938AD" w:rsidRPr="009938AD" w:rsidRDefault="009938AD" w:rsidP="009938AD">
      <w:pPr>
        <w:rPr>
          <w:rFonts w:eastAsia="Times New Roman" w:cs="Times New Roman"/>
        </w:rPr>
      </w:pPr>
      <w:r w:rsidRPr="009938AD">
        <w:rPr>
          <w:rFonts w:eastAsia="Times New Roman" w:cs="Times New Roman"/>
        </w:rPr>
        <w:t xml:space="preserve">• Bij gebruik van INSERT+WINDOWS+F4 om JAWS handmatig te sluiten in situaties waarin het niet meer correct werkt, is een probleem opgelost waarbij JAWS niet meer automatisch werd herstart en het geheugendumpbestand niet meer genereerde met diagnostische informatie voor </w:t>
      </w:r>
      <w:proofErr w:type="spellStart"/>
      <w:r w:rsidRPr="009938AD">
        <w:rPr>
          <w:rFonts w:eastAsia="Times New Roman" w:cs="Times New Roman"/>
        </w:rPr>
        <w:t>Freedom</w:t>
      </w:r>
      <w:proofErr w:type="spellEnd"/>
      <w:r w:rsidRPr="009938AD">
        <w:rPr>
          <w:rFonts w:eastAsia="Times New Roman" w:cs="Times New Roman"/>
        </w:rPr>
        <w:t xml:space="preserve"> </w:t>
      </w:r>
      <w:proofErr w:type="spellStart"/>
      <w:r w:rsidRPr="009938AD">
        <w:rPr>
          <w:rFonts w:eastAsia="Times New Roman" w:cs="Times New Roman"/>
        </w:rPr>
        <w:t>Scientific</w:t>
      </w:r>
      <w:proofErr w:type="spellEnd"/>
      <w:r w:rsidRPr="009938AD">
        <w:rPr>
          <w:rFonts w:eastAsia="Times New Roman" w:cs="Times New Roman"/>
        </w:rPr>
        <w:t>.</w:t>
      </w:r>
    </w:p>
    <w:p w14:paraId="596B6201" w14:textId="77777777" w:rsidR="009938AD" w:rsidRPr="009938AD" w:rsidRDefault="009938AD" w:rsidP="009938AD">
      <w:pPr>
        <w:rPr>
          <w:rFonts w:eastAsia="Times New Roman" w:cs="Times New Roman"/>
        </w:rPr>
      </w:pPr>
      <w:r w:rsidRPr="009938AD">
        <w:rPr>
          <w:rFonts w:eastAsia="Times New Roman" w:cs="Times New Roman"/>
        </w:rPr>
        <w:t xml:space="preserve">• Ondersteuning toegevoegd voor </w:t>
      </w:r>
      <w:proofErr w:type="spellStart"/>
      <w:r w:rsidRPr="009938AD">
        <w:rPr>
          <w:rFonts w:eastAsia="Times New Roman" w:cs="Times New Roman"/>
        </w:rPr>
        <w:t>Azure</w:t>
      </w:r>
      <w:proofErr w:type="spellEnd"/>
      <w:r w:rsidRPr="009938AD">
        <w:rPr>
          <w:rFonts w:eastAsia="Times New Roman" w:cs="Times New Roman"/>
        </w:rPr>
        <w:t xml:space="preserve"> Virtual Desktop.</w:t>
      </w:r>
    </w:p>
    <w:p w14:paraId="079BA5AC" w14:textId="77777777" w:rsidR="009938AD" w:rsidRPr="009938AD" w:rsidRDefault="009938AD" w:rsidP="009938AD">
      <w:pPr>
        <w:rPr>
          <w:rFonts w:eastAsia="Times New Roman" w:cs="Times New Roman"/>
        </w:rPr>
      </w:pPr>
    </w:p>
    <w:p w14:paraId="792F5AC6" w14:textId="77777777" w:rsidR="009938AD" w:rsidRPr="009938AD" w:rsidRDefault="009938AD" w:rsidP="000B503F">
      <w:pPr>
        <w:pStyle w:val="Kop1"/>
      </w:pPr>
      <w:r w:rsidRPr="009938AD">
        <w:t>Wat is er nieuw in ZoomText 2022 en Fusion 2022</w:t>
      </w:r>
    </w:p>
    <w:p w14:paraId="28BA4CFA" w14:textId="77777777" w:rsidR="009938AD" w:rsidRPr="009938AD" w:rsidRDefault="009938AD" w:rsidP="000B503F">
      <w:pPr>
        <w:pStyle w:val="Kop2"/>
      </w:pPr>
      <w:r w:rsidRPr="009938AD">
        <w:t>De snelle toegangsbalk koppelen</w:t>
      </w:r>
    </w:p>
    <w:p w14:paraId="0E27CDCB" w14:textId="77777777" w:rsidR="009938AD" w:rsidRPr="009938AD" w:rsidRDefault="009938AD" w:rsidP="009938AD">
      <w:pPr>
        <w:rPr>
          <w:rFonts w:eastAsia="Times New Roman" w:cs="Times New Roman"/>
        </w:rPr>
      </w:pPr>
      <w:r w:rsidRPr="009938AD">
        <w:rPr>
          <w:rFonts w:eastAsia="Times New Roman" w:cs="Times New Roman"/>
        </w:rPr>
        <w:t>Standaard is de Snelle Toegangsbalk nu vastgezet in een van de vier hoeken op uw scherm wanneer u ZoomText of Fusion start. Dit biedt een locatie voor de Snelle toegangsbalk om naar terug te keren wanneer het de focus verliest. Het maakt het ook gemakkelijk te vinden bij het bekijken van een vergroot scherm.</w:t>
      </w:r>
    </w:p>
    <w:p w14:paraId="280E965A" w14:textId="77777777" w:rsidR="009938AD" w:rsidRPr="009938AD" w:rsidRDefault="009938AD" w:rsidP="009938AD">
      <w:pPr>
        <w:rPr>
          <w:rFonts w:eastAsia="Times New Roman" w:cs="Times New Roman"/>
        </w:rPr>
      </w:pPr>
      <w:r w:rsidRPr="009938AD">
        <w:rPr>
          <w:rFonts w:eastAsia="Times New Roman" w:cs="Times New Roman"/>
        </w:rPr>
        <w:t>De balk kan worden vastgezet in de rechterbovenhoek, linkerbovenhoek, rechterbenedenhoek of linkerbenedenhoek van het scherm. Als u de locatie wilt wijzigen, doe dan het volgende:</w:t>
      </w:r>
    </w:p>
    <w:p w14:paraId="52AAB79C" w14:textId="77777777" w:rsidR="009938AD" w:rsidRPr="009938AD" w:rsidRDefault="009938AD" w:rsidP="009938AD">
      <w:pPr>
        <w:rPr>
          <w:rFonts w:eastAsia="Times New Roman" w:cs="Times New Roman"/>
        </w:rPr>
      </w:pPr>
      <w:r w:rsidRPr="009938AD">
        <w:rPr>
          <w:rFonts w:eastAsia="Times New Roman" w:cs="Times New Roman"/>
        </w:rPr>
        <w:lastRenderedPageBreak/>
        <w:t>1. Als de balk voor snelle toegang niet is uitgevouwen, klikt u op de knop Namen van snelkoppelingen weergeven om de balk uit te vouwen.</w:t>
      </w:r>
    </w:p>
    <w:p w14:paraId="7A52CF5C" w14:textId="77777777" w:rsidR="009938AD" w:rsidRPr="009938AD" w:rsidRDefault="009938AD" w:rsidP="009938AD">
      <w:pPr>
        <w:rPr>
          <w:rFonts w:eastAsia="Times New Roman" w:cs="Times New Roman"/>
        </w:rPr>
      </w:pPr>
      <w:r w:rsidRPr="009938AD">
        <w:rPr>
          <w:rFonts w:eastAsia="Times New Roman" w:cs="Times New Roman"/>
        </w:rPr>
        <w:t>2. Klik op de knop Aanpassen en vervolgens op Voorkeuren.</w:t>
      </w:r>
    </w:p>
    <w:p w14:paraId="55E9E7A5" w14:textId="77777777" w:rsidR="009938AD" w:rsidRPr="009938AD" w:rsidRDefault="009938AD" w:rsidP="009938AD">
      <w:pPr>
        <w:rPr>
          <w:rFonts w:eastAsia="Times New Roman" w:cs="Times New Roman"/>
        </w:rPr>
      </w:pPr>
      <w:r w:rsidRPr="009938AD">
        <w:rPr>
          <w:rFonts w:eastAsia="Times New Roman" w:cs="Times New Roman"/>
        </w:rPr>
        <w:t>3. Selecteer Automatisch koppelen aan schermhoek en selecteer een schermhoek in de lijst.</w:t>
      </w:r>
    </w:p>
    <w:p w14:paraId="09687C16" w14:textId="77777777" w:rsidR="009938AD" w:rsidRPr="009938AD" w:rsidRDefault="009938AD" w:rsidP="009938AD">
      <w:pPr>
        <w:rPr>
          <w:rFonts w:eastAsia="Times New Roman" w:cs="Times New Roman"/>
        </w:rPr>
      </w:pPr>
    </w:p>
    <w:p w14:paraId="086D14FD" w14:textId="77777777" w:rsidR="009938AD" w:rsidRPr="009938AD" w:rsidRDefault="009938AD" w:rsidP="000B503F">
      <w:pPr>
        <w:pStyle w:val="Kop2"/>
      </w:pPr>
      <w:r w:rsidRPr="009938AD">
        <w:t xml:space="preserve">Verbeteringen in de </w:t>
      </w:r>
      <w:proofErr w:type="spellStart"/>
      <w:r w:rsidRPr="009938AD">
        <w:t>spraakassistent</w:t>
      </w:r>
      <w:proofErr w:type="spellEnd"/>
    </w:p>
    <w:p w14:paraId="5BCADBD7" w14:textId="77777777" w:rsidR="009938AD" w:rsidRPr="009938AD" w:rsidRDefault="009938AD" w:rsidP="009938AD">
      <w:pPr>
        <w:rPr>
          <w:rFonts w:eastAsia="Times New Roman" w:cs="Times New Roman"/>
        </w:rPr>
      </w:pPr>
      <w:r w:rsidRPr="009938AD">
        <w:rPr>
          <w:rFonts w:eastAsia="Times New Roman" w:cs="Times New Roman"/>
        </w:rPr>
        <w:t xml:space="preserve">• Het standaard activeringswoord voor ZoomText is nu "Hey </w:t>
      </w:r>
      <w:proofErr w:type="spellStart"/>
      <w:r w:rsidRPr="009938AD">
        <w:rPr>
          <w:rFonts w:eastAsia="Times New Roman" w:cs="Times New Roman"/>
        </w:rPr>
        <w:t>Zoomy</w:t>
      </w:r>
      <w:proofErr w:type="spellEnd"/>
      <w:r w:rsidRPr="009938AD">
        <w:rPr>
          <w:rFonts w:eastAsia="Times New Roman" w:cs="Times New Roman"/>
        </w:rPr>
        <w:t xml:space="preserve">", terwijl het standaard activeringswoord voor JAWS nu "Hey </w:t>
      </w:r>
      <w:proofErr w:type="spellStart"/>
      <w:r w:rsidRPr="009938AD">
        <w:rPr>
          <w:rFonts w:eastAsia="Times New Roman" w:cs="Times New Roman"/>
        </w:rPr>
        <w:t>Sharky</w:t>
      </w:r>
      <w:proofErr w:type="spellEnd"/>
      <w:r w:rsidRPr="009938AD">
        <w:rPr>
          <w:rFonts w:eastAsia="Times New Roman" w:cs="Times New Roman"/>
        </w:rPr>
        <w:t>" is.</w:t>
      </w:r>
    </w:p>
    <w:p w14:paraId="1060AE36" w14:textId="77777777" w:rsidR="009938AD" w:rsidRPr="009938AD" w:rsidRDefault="009938AD" w:rsidP="009938AD">
      <w:pPr>
        <w:rPr>
          <w:rFonts w:eastAsia="Times New Roman" w:cs="Times New Roman"/>
        </w:rPr>
      </w:pPr>
      <w:r w:rsidRPr="009938AD">
        <w:rPr>
          <w:rFonts w:eastAsia="Times New Roman" w:cs="Times New Roman"/>
        </w:rPr>
        <w:t xml:space="preserve">• Als Fusion draait, kunt u nu ofwel "Hey </w:t>
      </w:r>
      <w:proofErr w:type="spellStart"/>
      <w:r w:rsidRPr="009938AD">
        <w:rPr>
          <w:rFonts w:eastAsia="Times New Roman" w:cs="Times New Roman"/>
        </w:rPr>
        <w:t>Sharky</w:t>
      </w:r>
      <w:proofErr w:type="spellEnd"/>
      <w:r w:rsidRPr="009938AD">
        <w:rPr>
          <w:rFonts w:eastAsia="Times New Roman" w:cs="Times New Roman"/>
        </w:rPr>
        <w:t xml:space="preserve">" of "Hey </w:t>
      </w:r>
      <w:proofErr w:type="spellStart"/>
      <w:r w:rsidRPr="009938AD">
        <w:rPr>
          <w:rFonts w:eastAsia="Times New Roman" w:cs="Times New Roman"/>
        </w:rPr>
        <w:t>Zoomy</w:t>
      </w:r>
      <w:proofErr w:type="spellEnd"/>
      <w:r w:rsidRPr="009938AD">
        <w:rPr>
          <w:rFonts w:eastAsia="Times New Roman" w:cs="Times New Roman"/>
        </w:rPr>
        <w:t xml:space="preserve">" zeggen en de </w:t>
      </w:r>
      <w:proofErr w:type="spellStart"/>
      <w:r w:rsidRPr="009938AD">
        <w:rPr>
          <w:rFonts w:eastAsia="Times New Roman" w:cs="Times New Roman"/>
        </w:rPr>
        <w:t>spraakassistent</w:t>
      </w:r>
      <w:proofErr w:type="spellEnd"/>
      <w:r w:rsidRPr="009938AD">
        <w:rPr>
          <w:rFonts w:eastAsia="Times New Roman" w:cs="Times New Roman"/>
        </w:rPr>
        <w:t xml:space="preserve"> weet welke functies voor JAWS of ZoomText zijn en voert de juiste actie uit, afhankelijk van wat u heeft gevraagd. Voorheen hadden Fusion-gebruikers alleen toegang tot ZoomText-functies met behulp van de </w:t>
      </w:r>
      <w:proofErr w:type="spellStart"/>
      <w:r w:rsidRPr="009938AD">
        <w:rPr>
          <w:rFonts w:eastAsia="Times New Roman" w:cs="Times New Roman"/>
        </w:rPr>
        <w:t>spraakassistent</w:t>
      </w:r>
      <w:proofErr w:type="spellEnd"/>
      <w:r w:rsidRPr="009938AD">
        <w:rPr>
          <w:rFonts w:eastAsia="Times New Roman" w:cs="Times New Roman"/>
        </w:rPr>
        <w:t>.</w:t>
      </w:r>
    </w:p>
    <w:p w14:paraId="6807FEB1" w14:textId="77777777" w:rsidR="009938AD" w:rsidRPr="009938AD" w:rsidRDefault="009938AD" w:rsidP="009938AD">
      <w:pPr>
        <w:rPr>
          <w:rFonts w:eastAsia="Times New Roman" w:cs="Times New Roman"/>
        </w:rPr>
      </w:pPr>
      <w:r w:rsidRPr="009938AD">
        <w:rPr>
          <w:rFonts w:eastAsia="Times New Roman" w:cs="Times New Roman"/>
        </w:rPr>
        <w:t xml:space="preserve">• Na het selecteren van tekst met JAWS of Fusion, kunt u nu "Hey </w:t>
      </w:r>
      <w:proofErr w:type="spellStart"/>
      <w:r w:rsidRPr="009938AD">
        <w:rPr>
          <w:rFonts w:eastAsia="Times New Roman" w:cs="Times New Roman"/>
        </w:rPr>
        <w:t>Sharky</w:t>
      </w:r>
      <w:proofErr w:type="spellEnd"/>
      <w:r w:rsidRPr="009938AD">
        <w:rPr>
          <w:rFonts w:eastAsia="Times New Roman" w:cs="Times New Roman"/>
        </w:rPr>
        <w:t xml:space="preserve">, lees selectie" zeggen om de geselecteerde tekst te lezen, of "Hey </w:t>
      </w:r>
      <w:proofErr w:type="spellStart"/>
      <w:r w:rsidRPr="009938AD">
        <w:rPr>
          <w:rFonts w:eastAsia="Times New Roman" w:cs="Times New Roman"/>
        </w:rPr>
        <w:t>Sharky</w:t>
      </w:r>
      <w:proofErr w:type="spellEnd"/>
      <w:r w:rsidRPr="009938AD">
        <w:rPr>
          <w:rFonts w:eastAsia="Times New Roman" w:cs="Times New Roman"/>
        </w:rPr>
        <w:t>, toevoegen" om de geselecteerde tekst aan het klembord toe te voegen.</w:t>
      </w:r>
    </w:p>
    <w:p w14:paraId="15C2CB88" w14:textId="77777777" w:rsidR="009938AD" w:rsidRPr="009938AD" w:rsidRDefault="009938AD" w:rsidP="009938AD">
      <w:pPr>
        <w:rPr>
          <w:rFonts w:eastAsia="Times New Roman" w:cs="Times New Roman"/>
        </w:rPr>
      </w:pPr>
      <w:r w:rsidRPr="009938AD">
        <w:rPr>
          <w:rFonts w:eastAsia="Times New Roman" w:cs="Times New Roman"/>
        </w:rPr>
        <w:t xml:space="preserve">• Door de optie Instellingen te selecteren in het submenu </w:t>
      </w:r>
      <w:proofErr w:type="spellStart"/>
      <w:r w:rsidRPr="009938AD">
        <w:rPr>
          <w:rFonts w:eastAsia="Times New Roman" w:cs="Times New Roman"/>
        </w:rPr>
        <w:t>spraakassistent</w:t>
      </w:r>
      <w:proofErr w:type="spellEnd"/>
      <w:r w:rsidRPr="009938AD">
        <w:rPr>
          <w:rFonts w:eastAsia="Times New Roman" w:cs="Times New Roman"/>
        </w:rPr>
        <w:t xml:space="preserve"> in het menu Hulpprogramma's van het JAWS-contextmenu, wordt nu een speciaal dialoogvenster Instellingen </w:t>
      </w:r>
      <w:proofErr w:type="spellStart"/>
      <w:r w:rsidRPr="009938AD">
        <w:rPr>
          <w:rFonts w:eastAsia="Times New Roman" w:cs="Times New Roman"/>
        </w:rPr>
        <w:t>spraakassistent</w:t>
      </w:r>
      <w:proofErr w:type="spellEnd"/>
      <w:r w:rsidRPr="009938AD">
        <w:rPr>
          <w:rFonts w:eastAsia="Times New Roman" w:cs="Times New Roman"/>
        </w:rPr>
        <w:t xml:space="preserve"> geopend en wordt u niet langer naar het Instellingencentrum gebracht.</w:t>
      </w:r>
    </w:p>
    <w:p w14:paraId="6D06E437" w14:textId="77777777" w:rsidR="009938AD" w:rsidRPr="009938AD" w:rsidRDefault="009938AD" w:rsidP="009938AD">
      <w:pPr>
        <w:rPr>
          <w:rFonts w:eastAsia="Times New Roman" w:cs="Times New Roman"/>
        </w:rPr>
      </w:pPr>
    </w:p>
    <w:p w14:paraId="3C6DFA95" w14:textId="77777777" w:rsidR="009938AD" w:rsidRPr="009938AD" w:rsidRDefault="009938AD" w:rsidP="000B503F">
      <w:pPr>
        <w:pStyle w:val="Kop2"/>
      </w:pPr>
      <w:r w:rsidRPr="009938AD">
        <w:t>JAWS, ZoomText en Fusion stoppen met ondersteuning voor Windows 7 en 8.1</w:t>
      </w:r>
    </w:p>
    <w:p w14:paraId="6232EF7B" w14:textId="77777777" w:rsidR="009938AD" w:rsidRPr="009938AD" w:rsidRDefault="009938AD" w:rsidP="009938AD">
      <w:pPr>
        <w:rPr>
          <w:rFonts w:eastAsia="Times New Roman" w:cs="Times New Roman"/>
        </w:rPr>
      </w:pPr>
      <w:r w:rsidRPr="009938AD">
        <w:rPr>
          <w:rFonts w:eastAsia="Times New Roman" w:cs="Times New Roman"/>
        </w:rPr>
        <w:t>Om gelijke tred te houden met de voortdurende vooruitgang in Microsoft Windows-technologie, zullen JAWS, Fusion en ZoomText 2022 niet langer worden geïnstalleerd en uitgevoerd op versies van Windows eerder dan Windows 10. We blijven ook de ondersteuning voor Windows 11 verbeteren, die in de komende maanden zal worden uitgebracht. Downloads van eerdere Versies van onze software blijven beschikbaar voor gebruikers van oudere Windows-versies via onze webpagina's.</w:t>
      </w:r>
    </w:p>
    <w:p w14:paraId="571A3B37" w14:textId="77777777" w:rsidR="009938AD" w:rsidRPr="009938AD" w:rsidRDefault="009938AD" w:rsidP="009938AD">
      <w:pPr>
        <w:rPr>
          <w:rFonts w:eastAsia="Times New Roman" w:cs="Times New Roman"/>
        </w:rPr>
      </w:pPr>
    </w:p>
    <w:p w14:paraId="245E9EA6" w14:textId="77777777" w:rsidR="009938AD" w:rsidRPr="009938AD" w:rsidRDefault="009938AD" w:rsidP="000B503F">
      <w:pPr>
        <w:pStyle w:val="Kop2"/>
      </w:pPr>
      <w:r w:rsidRPr="009938AD">
        <w:t>Geluidssplitter (alleen Fusion 2022)</w:t>
      </w:r>
    </w:p>
    <w:p w14:paraId="5CF90ED5" w14:textId="77777777" w:rsidR="009938AD" w:rsidRPr="009938AD" w:rsidRDefault="009938AD" w:rsidP="009938AD">
      <w:pPr>
        <w:rPr>
          <w:rFonts w:eastAsia="Times New Roman" w:cs="Times New Roman"/>
        </w:rPr>
      </w:pPr>
      <w:r w:rsidRPr="009938AD">
        <w:rPr>
          <w:rFonts w:eastAsia="Times New Roman" w:cs="Times New Roman"/>
        </w:rPr>
        <w:t>Eerder in JAWS en Fusion 2021 hebben we een manier geïntroduceerd waarop gebruikers het volume van JAWS-spraak kunnen verlagen, onafhankelijk van systeemaudio om het gemakkelijker te maken om audio van andere toepassingen te horen. Versie 2022 gaat nog een stap verder door nu degenen die stereoheadsets of -luidsprekers gebruiken, de spraak van JAWS of Fusion te laten routeren naar één oor terwijl audio van alle andere toepassingen naar het andere oor wordt geleid. Dit maakt het gemakkelijker om verder te werken met JAWS tijdens het volgen van een Zoom- of Teams-vergadering, een Skype-gesprek of een YouTube-video.</w:t>
      </w:r>
    </w:p>
    <w:p w14:paraId="59BAFAFC" w14:textId="77777777" w:rsidR="009938AD" w:rsidRPr="009938AD" w:rsidRDefault="009938AD" w:rsidP="009938AD">
      <w:pPr>
        <w:rPr>
          <w:rFonts w:eastAsia="Times New Roman" w:cs="Times New Roman"/>
        </w:rPr>
      </w:pPr>
    </w:p>
    <w:p w14:paraId="753B8E2E" w14:textId="77777777" w:rsidR="009938AD" w:rsidRPr="009938AD" w:rsidRDefault="009938AD" w:rsidP="000B503F">
      <w:pPr>
        <w:pStyle w:val="Kop3"/>
      </w:pPr>
      <w:r w:rsidRPr="009938AD">
        <w:t>Audio splitsen:</w:t>
      </w:r>
    </w:p>
    <w:p w14:paraId="08CA657D" w14:textId="77777777" w:rsidR="009938AD" w:rsidRPr="009938AD" w:rsidRDefault="009938AD" w:rsidP="009938AD">
      <w:pPr>
        <w:rPr>
          <w:rFonts w:eastAsia="Times New Roman" w:cs="Times New Roman"/>
        </w:rPr>
      </w:pPr>
      <w:r w:rsidRPr="009938AD">
        <w:rPr>
          <w:rFonts w:eastAsia="Times New Roman" w:cs="Times New Roman"/>
        </w:rPr>
        <w:t xml:space="preserve">1. Druk op INSERT+SPATIEBALK gevolgd door V om de </w:t>
      </w:r>
      <w:proofErr w:type="spellStart"/>
      <w:r w:rsidRPr="009938AD">
        <w:rPr>
          <w:rFonts w:eastAsia="Times New Roman" w:cs="Times New Roman"/>
        </w:rPr>
        <w:t>volumelaag</w:t>
      </w:r>
      <w:proofErr w:type="spellEnd"/>
      <w:r w:rsidRPr="009938AD">
        <w:rPr>
          <w:rFonts w:eastAsia="Times New Roman" w:cs="Times New Roman"/>
        </w:rPr>
        <w:t xml:space="preserve"> te activeren.</w:t>
      </w:r>
    </w:p>
    <w:p w14:paraId="57A419BE" w14:textId="77777777" w:rsidR="009938AD" w:rsidRPr="009938AD" w:rsidRDefault="009938AD" w:rsidP="009938AD">
      <w:pPr>
        <w:rPr>
          <w:rFonts w:eastAsia="Times New Roman" w:cs="Times New Roman"/>
        </w:rPr>
      </w:pPr>
      <w:r w:rsidRPr="009938AD">
        <w:rPr>
          <w:rFonts w:eastAsia="Times New Roman" w:cs="Times New Roman"/>
        </w:rPr>
        <w:t>2. Druk op B voor Balans en voer een van de volgende handelingen uit:</w:t>
      </w:r>
    </w:p>
    <w:p w14:paraId="4D7C63BE" w14:textId="77777777" w:rsidR="009938AD" w:rsidRPr="009938AD" w:rsidRDefault="009938AD" w:rsidP="009938AD">
      <w:pPr>
        <w:rPr>
          <w:rFonts w:eastAsia="Times New Roman" w:cs="Times New Roman"/>
        </w:rPr>
      </w:pPr>
      <w:r w:rsidRPr="009938AD">
        <w:rPr>
          <w:rFonts w:eastAsia="Times New Roman" w:cs="Times New Roman"/>
        </w:rPr>
        <w:lastRenderedPageBreak/>
        <w:t>• Druk op PIJL-LINKS om JAWS Speech naar links en audio van alle andere applicaties naar rechts te leiden.</w:t>
      </w:r>
    </w:p>
    <w:p w14:paraId="380B4212" w14:textId="77777777" w:rsidR="009938AD" w:rsidRPr="009938AD" w:rsidRDefault="009938AD" w:rsidP="009938AD">
      <w:pPr>
        <w:rPr>
          <w:rFonts w:eastAsia="Times New Roman" w:cs="Times New Roman"/>
        </w:rPr>
      </w:pPr>
      <w:r w:rsidRPr="009938AD">
        <w:rPr>
          <w:rFonts w:eastAsia="Times New Roman" w:cs="Times New Roman"/>
        </w:rPr>
        <w:t>• Druk op PIJL-RECHTS om JAWS-spraak naar rechts en audio van alle andere applicaties naar links te leiden.</w:t>
      </w:r>
    </w:p>
    <w:p w14:paraId="22F28269" w14:textId="77777777" w:rsidR="009938AD" w:rsidRPr="009938AD" w:rsidRDefault="009938AD" w:rsidP="009938AD">
      <w:pPr>
        <w:rPr>
          <w:rFonts w:eastAsia="Times New Roman" w:cs="Times New Roman"/>
        </w:rPr>
      </w:pPr>
      <w:r w:rsidRPr="009938AD">
        <w:rPr>
          <w:rFonts w:eastAsia="Times New Roman" w:cs="Times New Roman"/>
        </w:rPr>
        <w:t>• Druk op PIJL OMHOOG om zowel JAWS-spraak als applicatie-audio te herstellen naar beide kanalen.</w:t>
      </w:r>
    </w:p>
    <w:p w14:paraId="4C81AFC4" w14:textId="77777777" w:rsidR="009938AD" w:rsidRPr="009938AD" w:rsidRDefault="009938AD" w:rsidP="009938AD">
      <w:pPr>
        <w:rPr>
          <w:rFonts w:eastAsia="Times New Roman" w:cs="Times New Roman"/>
        </w:rPr>
      </w:pPr>
    </w:p>
    <w:p w14:paraId="2640BFD5" w14:textId="77777777" w:rsidR="009938AD" w:rsidRPr="009938AD" w:rsidRDefault="009938AD" w:rsidP="009938AD">
      <w:pPr>
        <w:rPr>
          <w:rFonts w:eastAsia="Times New Roman" w:cs="Times New Roman"/>
        </w:rPr>
      </w:pPr>
      <w:r w:rsidRPr="009938AD">
        <w:rPr>
          <w:rFonts w:eastAsia="Times New Roman" w:cs="Times New Roman"/>
        </w:rPr>
        <w:t>Opmerking: Voordat u probeert uw audio te splitsen, moet u ervoor zorgen dat uw headset of luidsprekers goed zijn geplaatst. Als u bijvoorbeeld JAWS-spraak naar links leidt en in plaats daarvan in uw rechteroor hoort, is uw headset hoogstwaarschijnlijk omgekeerd.</w:t>
      </w:r>
    </w:p>
    <w:p w14:paraId="1D0C08C0" w14:textId="77777777" w:rsidR="009938AD" w:rsidRPr="009938AD" w:rsidRDefault="009938AD" w:rsidP="009938AD">
      <w:pPr>
        <w:rPr>
          <w:rFonts w:eastAsia="Times New Roman" w:cs="Times New Roman"/>
        </w:rPr>
      </w:pPr>
      <w:r w:rsidRPr="009938AD">
        <w:rPr>
          <w:rFonts w:eastAsia="Times New Roman" w:cs="Times New Roman"/>
        </w:rPr>
        <w:t>Nadat u uw JAWS-spraak en toepassingsaudio hebt gesplitst, blijft deze van kracht totdat u JAWS opnieuw start of het commando gebruikt om de audiobalans te herstellen.</w:t>
      </w:r>
    </w:p>
    <w:p w14:paraId="71B87454" w14:textId="77777777" w:rsidR="009938AD" w:rsidRPr="009938AD" w:rsidRDefault="009938AD" w:rsidP="009938AD">
      <w:pPr>
        <w:rPr>
          <w:rFonts w:eastAsia="Times New Roman" w:cs="Times New Roman"/>
        </w:rPr>
      </w:pPr>
      <w:r w:rsidRPr="009938AD">
        <w:rPr>
          <w:rFonts w:eastAsia="Times New Roman" w:cs="Times New Roman"/>
        </w:rPr>
        <w:t xml:space="preserve">U kunt ook de </w:t>
      </w:r>
      <w:proofErr w:type="spellStart"/>
      <w:r w:rsidRPr="009938AD">
        <w:rPr>
          <w:rFonts w:eastAsia="Times New Roman" w:cs="Times New Roman"/>
        </w:rPr>
        <w:t>spraakassistent</w:t>
      </w:r>
      <w:proofErr w:type="spellEnd"/>
      <w:r w:rsidRPr="009938AD">
        <w:rPr>
          <w:rFonts w:eastAsia="Times New Roman" w:cs="Times New Roman"/>
        </w:rPr>
        <w:t xml:space="preserve"> activeren en 'Geluid links', 'Geluid rechts' of 'Geluidsbalans' zeggen. Zorg ervoor dat uw microfoon niet is gedempt voordat u deze commando's uitspreekt. U wilt deze commando's misschien ook niet gebruiken in apps zoals Teams of Zoom, omdat andere deelnemers aan de vergadering u zullen horen.</w:t>
      </w:r>
    </w:p>
    <w:p w14:paraId="4C53BEC3" w14:textId="77777777" w:rsidR="009938AD" w:rsidRPr="009938AD" w:rsidRDefault="009938AD" w:rsidP="009938AD">
      <w:pPr>
        <w:rPr>
          <w:rFonts w:eastAsia="Times New Roman" w:cs="Times New Roman"/>
        </w:rPr>
      </w:pPr>
    </w:p>
    <w:p w14:paraId="43CA2F9B" w14:textId="77777777" w:rsidR="009938AD" w:rsidRPr="009938AD" w:rsidRDefault="009938AD" w:rsidP="000B503F">
      <w:pPr>
        <w:pStyle w:val="Kop3"/>
      </w:pPr>
      <w:r w:rsidRPr="009938AD">
        <w:t>Veel Gestelde Vragen</w:t>
      </w:r>
    </w:p>
    <w:p w14:paraId="3E91354F" w14:textId="77777777" w:rsidR="009938AD" w:rsidRPr="009938AD" w:rsidRDefault="009938AD" w:rsidP="009938AD">
      <w:pPr>
        <w:rPr>
          <w:rFonts w:eastAsia="Times New Roman" w:cs="Times New Roman"/>
        </w:rPr>
      </w:pPr>
      <w:r w:rsidRPr="009938AD">
        <w:rPr>
          <w:rFonts w:eastAsia="Times New Roman" w:cs="Times New Roman"/>
        </w:rPr>
        <w:t>V: Ik gebruik een stereo Bluetooth-headset met een microfoon voor deelname aan Teams- en Zoom-oproepen. Kan ik de audio in deze situatie splitsen?</w:t>
      </w:r>
    </w:p>
    <w:p w14:paraId="63B6F608" w14:textId="77777777" w:rsidR="009938AD" w:rsidRPr="009938AD" w:rsidRDefault="009938AD" w:rsidP="009938AD">
      <w:pPr>
        <w:rPr>
          <w:rFonts w:eastAsia="Times New Roman" w:cs="Times New Roman"/>
        </w:rPr>
      </w:pPr>
      <w:r w:rsidRPr="009938AD">
        <w:rPr>
          <w:rFonts w:eastAsia="Times New Roman" w:cs="Times New Roman"/>
        </w:rPr>
        <w:t xml:space="preserve">Antwoord: Nee, het splitsen van de audio werkt niet tijdens een gesprek bij gebruik van een Bluetooth-headset. Dit is geen JAWS-probleem. Bij het verbinden met een oproep in Teams of Zoom, wordt er omgeschakeld van een koptelefoon naar een </w:t>
      </w:r>
      <w:proofErr w:type="spellStart"/>
      <w:r w:rsidRPr="009938AD">
        <w:rPr>
          <w:rFonts w:eastAsia="Times New Roman" w:cs="Times New Roman"/>
        </w:rPr>
        <w:t>hedset</w:t>
      </w:r>
      <w:proofErr w:type="spellEnd"/>
      <w:r w:rsidRPr="009938AD">
        <w:rPr>
          <w:rFonts w:eastAsia="Times New Roman" w:cs="Times New Roman"/>
        </w:rPr>
        <w:t xml:space="preserve">. Door het ontwerp werkt een headset-apparaat als een mono-apparaat, dus het splitsen van geluid werkt dan niet. Als u uw audio tijdens een gesprek wilt splitsen, raden we u aan een </w:t>
      </w:r>
      <w:proofErr w:type="spellStart"/>
      <w:r w:rsidRPr="009938AD">
        <w:rPr>
          <w:rFonts w:eastAsia="Times New Roman" w:cs="Times New Roman"/>
        </w:rPr>
        <w:t>bedrade</w:t>
      </w:r>
      <w:proofErr w:type="spellEnd"/>
      <w:r w:rsidRPr="009938AD">
        <w:rPr>
          <w:rFonts w:eastAsia="Times New Roman" w:cs="Times New Roman"/>
        </w:rPr>
        <w:t xml:space="preserve"> headset te gebruiken.</w:t>
      </w:r>
    </w:p>
    <w:p w14:paraId="7D09850B" w14:textId="77777777" w:rsidR="009938AD" w:rsidRPr="009938AD" w:rsidRDefault="009938AD" w:rsidP="009938AD">
      <w:pPr>
        <w:rPr>
          <w:rFonts w:eastAsia="Times New Roman" w:cs="Times New Roman"/>
        </w:rPr>
      </w:pPr>
      <w:r w:rsidRPr="009938AD">
        <w:rPr>
          <w:rFonts w:eastAsia="Times New Roman" w:cs="Times New Roman"/>
        </w:rPr>
        <w:t>V: Kan ik mijn audio splitsen als ik een stereo Bluetooth-headset gebruik om alleen naar muziek te luisteren?</w:t>
      </w:r>
    </w:p>
    <w:p w14:paraId="7141E5AA" w14:textId="77777777" w:rsidR="009938AD" w:rsidRPr="009938AD" w:rsidRDefault="009938AD" w:rsidP="009938AD">
      <w:pPr>
        <w:rPr>
          <w:rFonts w:eastAsia="Times New Roman" w:cs="Times New Roman"/>
        </w:rPr>
      </w:pPr>
      <w:r w:rsidRPr="009938AD">
        <w:rPr>
          <w:rFonts w:eastAsia="Times New Roman" w:cs="Times New Roman"/>
        </w:rPr>
        <w:t>Antwoord: Ja. Als u audio afspeelt van een andere bron, zoals een YouTube-video, werkt de geluidssplitter zoals verwacht, ook als u een Bluetooth-headset gebruikt. U zult alleen problemen ondervinden met het splitsen van audio wanneer u verbinding maakt met een Teams- of Zoom-oproep met een Bluetooth-headset als deze verandert van een stereo hoofdtelefoon apparaat naar een mono headset apparaat.</w:t>
      </w:r>
    </w:p>
    <w:p w14:paraId="08148F8A" w14:textId="77777777" w:rsidR="009938AD" w:rsidRPr="009938AD" w:rsidRDefault="009938AD" w:rsidP="009938AD">
      <w:pPr>
        <w:rPr>
          <w:rFonts w:eastAsia="Times New Roman" w:cs="Times New Roman"/>
        </w:rPr>
      </w:pPr>
      <w:r w:rsidRPr="009938AD">
        <w:rPr>
          <w:rFonts w:eastAsia="Times New Roman" w:cs="Times New Roman"/>
        </w:rPr>
        <w:t>V: Werkt de geluidssplitter met externe luidsprekers?</w:t>
      </w:r>
    </w:p>
    <w:p w14:paraId="17D36073" w14:textId="77777777" w:rsidR="009938AD" w:rsidRPr="009938AD" w:rsidRDefault="009938AD" w:rsidP="009938AD">
      <w:pPr>
        <w:rPr>
          <w:rFonts w:eastAsia="Times New Roman" w:cs="Times New Roman"/>
        </w:rPr>
      </w:pPr>
      <w:r w:rsidRPr="009938AD">
        <w:rPr>
          <w:rFonts w:eastAsia="Times New Roman" w:cs="Times New Roman"/>
        </w:rPr>
        <w:t>Antwoord: Ja, JAWS-spraak en applicatie-audio worden gesplitst zoals verwacht als u de interne luidspreker van uw computer gebruikt.</w:t>
      </w:r>
    </w:p>
    <w:p w14:paraId="2327E1EA" w14:textId="77777777" w:rsidR="009938AD" w:rsidRPr="009938AD" w:rsidRDefault="009938AD" w:rsidP="009938AD">
      <w:pPr>
        <w:rPr>
          <w:rFonts w:eastAsia="Times New Roman" w:cs="Times New Roman"/>
        </w:rPr>
      </w:pPr>
      <w:r w:rsidRPr="009938AD">
        <w:rPr>
          <w:rFonts w:eastAsia="Times New Roman" w:cs="Times New Roman"/>
        </w:rPr>
        <w:t>V: Ik heb momenteel JAWS geconfigureerd om een ander geluidsapparaat te gebruiken in plaats van de standaard Windows-geluidskaart. Kan ik de audio nog splitsen?</w:t>
      </w:r>
    </w:p>
    <w:p w14:paraId="4C128215" w14:textId="77777777" w:rsidR="009938AD" w:rsidRPr="009938AD" w:rsidRDefault="009938AD" w:rsidP="009938AD">
      <w:pPr>
        <w:rPr>
          <w:rFonts w:eastAsia="Times New Roman" w:cs="Times New Roman"/>
        </w:rPr>
      </w:pPr>
      <w:r w:rsidRPr="009938AD">
        <w:rPr>
          <w:rFonts w:eastAsia="Times New Roman" w:cs="Times New Roman"/>
        </w:rPr>
        <w:t xml:space="preserve">Antwoord: Zolang zowel JAWS als de andere toepassingen die geluid afspelen allemaal via dezelfde geluidskaart worden geleid, wordt de audio gesplitst zoals verwacht. Indien u de optie Geluidskaarten gebruikt in het submenu Hulpprogramma's van het JAWS-contextmenu om JAWS te </w:t>
      </w:r>
      <w:r w:rsidRPr="009938AD">
        <w:rPr>
          <w:rFonts w:eastAsia="Times New Roman" w:cs="Times New Roman"/>
        </w:rPr>
        <w:lastRenderedPageBreak/>
        <w:t>configureren om een andere geluidskaart te gebruiken, blijft JAWS gerouteerd, maar audio van andere apps worden hersteld naar beide luidsprekers.</w:t>
      </w:r>
    </w:p>
    <w:p w14:paraId="7D1542AE" w14:textId="77777777" w:rsidR="009938AD" w:rsidRPr="009938AD" w:rsidRDefault="009938AD" w:rsidP="009938AD">
      <w:pPr>
        <w:rPr>
          <w:rFonts w:eastAsia="Times New Roman" w:cs="Times New Roman"/>
        </w:rPr>
      </w:pPr>
    </w:p>
    <w:p w14:paraId="33AC125C" w14:textId="77777777" w:rsidR="009938AD" w:rsidRPr="009938AD" w:rsidRDefault="009938AD" w:rsidP="000B503F">
      <w:pPr>
        <w:pStyle w:val="Kop1"/>
      </w:pPr>
      <w:r w:rsidRPr="009938AD">
        <w:t>Verbeteringen in ZoomText 2022.2110.47 (oktober 2021)</w:t>
      </w:r>
    </w:p>
    <w:p w14:paraId="6B4924B7" w14:textId="77777777" w:rsidR="009938AD" w:rsidRPr="009938AD" w:rsidRDefault="009938AD" w:rsidP="009938AD">
      <w:pPr>
        <w:rPr>
          <w:rFonts w:eastAsia="Times New Roman" w:cs="Times New Roman"/>
        </w:rPr>
      </w:pPr>
      <w:r w:rsidRPr="009938AD">
        <w:rPr>
          <w:rFonts w:eastAsia="Times New Roman" w:cs="Times New Roman"/>
        </w:rPr>
        <w:t xml:space="preserve">• Er is een probleem opgelost waarbij </w:t>
      </w:r>
      <w:proofErr w:type="spellStart"/>
      <w:r w:rsidRPr="009938AD">
        <w:rPr>
          <w:rFonts w:eastAsia="Times New Roman" w:cs="Times New Roman"/>
        </w:rPr>
        <w:t>toetsecho</w:t>
      </w:r>
      <w:proofErr w:type="spellEnd"/>
      <w:r w:rsidRPr="009938AD">
        <w:rPr>
          <w:rFonts w:eastAsia="Times New Roman" w:cs="Times New Roman"/>
        </w:rPr>
        <w:t xml:space="preserve"> niet correct werkte bij het typen van berichten in Skype.</w:t>
      </w:r>
    </w:p>
    <w:p w14:paraId="701283C1" w14:textId="77777777" w:rsidR="009938AD" w:rsidRPr="009938AD" w:rsidRDefault="009938AD" w:rsidP="009938AD">
      <w:pPr>
        <w:rPr>
          <w:rFonts w:eastAsia="Times New Roman" w:cs="Times New Roman"/>
        </w:rPr>
      </w:pPr>
      <w:r w:rsidRPr="009938AD">
        <w:rPr>
          <w:rFonts w:eastAsia="Times New Roman" w:cs="Times New Roman"/>
        </w:rPr>
        <w:t xml:space="preserve">• Een </w:t>
      </w:r>
      <w:proofErr w:type="spellStart"/>
      <w:r w:rsidRPr="009938AD">
        <w:rPr>
          <w:rFonts w:eastAsia="Times New Roman" w:cs="Times New Roman"/>
        </w:rPr>
        <w:t>AppReader</w:t>
      </w:r>
      <w:proofErr w:type="spellEnd"/>
      <w:r w:rsidRPr="009938AD">
        <w:rPr>
          <w:rFonts w:eastAsia="Times New Roman" w:cs="Times New Roman"/>
        </w:rPr>
        <w:t xml:space="preserve">-probleem opgelost waarbij commando's voor het lezen van zinnen en alinea's werden genegeerd in de </w:t>
      </w:r>
      <w:proofErr w:type="spellStart"/>
      <w:r w:rsidRPr="009938AD">
        <w:rPr>
          <w:rFonts w:eastAsia="Times New Roman" w:cs="Times New Roman"/>
        </w:rPr>
        <w:t>Textweergave</w:t>
      </w:r>
      <w:proofErr w:type="spellEnd"/>
      <w:r w:rsidRPr="009938AD">
        <w:rPr>
          <w:rFonts w:eastAsia="Times New Roman" w:cs="Times New Roman"/>
        </w:rPr>
        <w:t>-modus. Dit resulteerde in non-stop lezen in Word en Kladblok documenten.</w:t>
      </w:r>
    </w:p>
    <w:p w14:paraId="115565F2" w14:textId="77777777" w:rsidR="009938AD" w:rsidRPr="009938AD" w:rsidRDefault="009938AD" w:rsidP="009938AD">
      <w:pPr>
        <w:rPr>
          <w:rFonts w:eastAsia="Times New Roman" w:cs="Times New Roman"/>
        </w:rPr>
      </w:pPr>
      <w:r w:rsidRPr="009938AD">
        <w:rPr>
          <w:rFonts w:eastAsia="Times New Roman" w:cs="Times New Roman"/>
        </w:rPr>
        <w:t xml:space="preserve">• Prestatieproblemen met tekstecho opgelost bij gebruik van App-lezer in Chrome en </w:t>
      </w:r>
      <w:proofErr w:type="spellStart"/>
      <w:r w:rsidRPr="009938AD">
        <w:rPr>
          <w:rFonts w:eastAsia="Times New Roman" w:cs="Times New Roman"/>
        </w:rPr>
        <w:t>Edge</w:t>
      </w:r>
      <w:proofErr w:type="spellEnd"/>
      <w:r w:rsidRPr="009938AD">
        <w:rPr>
          <w:rFonts w:eastAsia="Times New Roman" w:cs="Times New Roman"/>
        </w:rPr>
        <w:t>.</w:t>
      </w:r>
    </w:p>
    <w:p w14:paraId="1434BEDF" w14:textId="77777777" w:rsidR="009938AD" w:rsidRPr="009938AD" w:rsidRDefault="009938AD" w:rsidP="009938AD">
      <w:pPr>
        <w:rPr>
          <w:rFonts w:eastAsia="Times New Roman" w:cs="Times New Roman"/>
        </w:rPr>
      </w:pPr>
      <w:r w:rsidRPr="009938AD">
        <w:rPr>
          <w:rFonts w:eastAsia="Times New Roman" w:cs="Times New Roman"/>
        </w:rPr>
        <w:t xml:space="preserve">• Verschillende problemen met cursorverbetering en focustracering opgelost in Outlook, webbrowsers en </w:t>
      </w:r>
      <w:proofErr w:type="spellStart"/>
      <w:r w:rsidRPr="009938AD">
        <w:rPr>
          <w:rFonts w:eastAsia="Times New Roman" w:cs="Times New Roman"/>
        </w:rPr>
        <w:t>WordPad</w:t>
      </w:r>
      <w:proofErr w:type="spellEnd"/>
      <w:r w:rsidRPr="009938AD">
        <w:rPr>
          <w:rFonts w:eastAsia="Times New Roman" w:cs="Times New Roman"/>
        </w:rPr>
        <w:t>.</w:t>
      </w:r>
    </w:p>
    <w:p w14:paraId="468B2F34" w14:textId="77777777" w:rsidR="009938AD" w:rsidRPr="009938AD" w:rsidRDefault="009938AD" w:rsidP="009938AD">
      <w:pPr>
        <w:rPr>
          <w:rFonts w:eastAsia="Times New Roman" w:cs="Times New Roman"/>
        </w:rPr>
      </w:pPr>
      <w:r w:rsidRPr="009938AD">
        <w:rPr>
          <w:rFonts w:eastAsia="Times New Roman" w:cs="Times New Roman"/>
        </w:rPr>
        <w:t>• Een probleem opgelost waarbij Chrome niet meer reageerde bij het lezen van bepaalde inhoud met muisecho aan.</w:t>
      </w:r>
    </w:p>
    <w:p w14:paraId="649EAE96" w14:textId="77777777" w:rsidR="009938AD" w:rsidRPr="009938AD" w:rsidRDefault="009938AD" w:rsidP="009938AD">
      <w:pPr>
        <w:rPr>
          <w:rFonts w:eastAsia="Times New Roman" w:cs="Times New Roman"/>
        </w:rPr>
      </w:pPr>
      <w:r w:rsidRPr="009938AD">
        <w:rPr>
          <w:rFonts w:eastAsia="Times New Roman" w:cs="Times New Roman"/>
        </w:rPr>
        <w:t>• Een probleem opgelost bij het opstarten van ZoomText waarbij De focusverbetering soms werd verplaatst naar het pictogram Snelle toegangsbalk op de ZoomText-werkbalk en daardoor niet naar het activeringsvenster zou gaan.</w:t>
      </w:r>
    </w:p>
    <w:p w14:paraId="369CA262" w14:textId="77777777" w:rsidR="009938AD" w:rsidRPr="009938AD" w:rsidRDefault="009938AD" w:rsidP="009938AD">
      <w:pPr>
        <w:rPr>
          <w:rFonts w:eastAsia="Times New Roman" w:cs="Times New Roman"/>
        </w:rPr>
      </w:pPr>
      <w:r w:rsidRPr="009938AD">
        <w:rPr>
          <w:rFonts w:eastAsia="Times New Roman" w:cs="Times New Roman"/>
        </w:rPr>
        <w:t>• Er is een probleem opgelost waarbij de cursorverbetering niet verscheen tijdens het typen in het Index-veld in de ZoomText-help.</w:t>
      </w:r>
    </w:p>
    <w:p w14:paraId="320E670A" w14:textId="77777777" w:rsidR="009938AD" w:rsidRPr="009938AD" w:rsidRDefault="009938AD" w:rsidP="009938AD">
      <w:pPr>
        <w:rPr>
          <w:rFonts w:eastAsia="Times New Roman" w:cs="Times New Roman"/>
        </w:rPr>
      </w:pPr>
      <w:r w:rsidRPr="009938AD">
        <w:rPr>
          <w:rFonts w:eastAsia="Times New Roman" w:cs="Times New Roman"/>
        </w:rPr>
        <w:t xml:space="preserve">• Problemen opgelost met betrekking tot cursorverbeteringen waarbij deze op de cursor bleven staan tijdens het navigeren in toepassingen zoals Word en </w:t>
      </w:r>
      <w:proofErr w:type="spellStart"/>
      <w:r w:rsidRPr="009938AD">
        <w:rPr>
          <w:rFonts w:eastAsia="Times New Roman" w:cs="Times New Roman"/>
        </w:rPr>
        <w:t>WordPad</w:t>
      </w:r>
      <w:proofErr w:type="spellEnd"/>
      <w:r w:rsidRPr="009938AD">
        <w:rPr>
          <w:rFonts w:eastAsia="Times New Roman" w:cs="Times New Roman"/>
        </w:rPr>
        <w:t>.</w:t>
      </w:r>
    </w:p>
    <w:p w14:paraId="6D93B183" w14:textId="77777777" w:rsidR="009938AD" w:rsidRPr="009938AD" w:rsidRDefault="009938AD" w:rsidP="009938AD">
      <w:pPr>
        <w:rPr>
          <w:rFonts w:eastAsia="Times New Roman" w:cs="Times New Roman"/>
        </w:rPr>
      </w:pPr>
    </w:p>
    <w:p w14:paraId="560DE859" w14:textId="77777777" w:rsidR="009938AD" w:rsidRPr="009938AD" w:rsidRDefault="009938AD" w:rsidP="000B503F">
      <w:pPr>
        <w:pStyle w:val="Kop1"/>
      </w:pPr>
      <w:r w:rsidRPr="009938AD">
        <w:t>Verbeteringen in ZoomText 2022.2110.47 en Fusion 2022.2110.19 (oktober 2021)</w:t>
      </w:r>
    </w:p>
    <w:p w14:paraId="6E977E9D" w14:textId="77777777" w:rsidR="009938AD" w:rsidRPr="009938AD" w:rsidRDefault="009938AD" w:rsidP="009938AD">
      <w:pPr>
        <w:rPr>
          <w:rFonts w:eastAsia="Times New Roman" w:cs="Times New Roman"/>
        </w:rPr>
      </w:pPr>
      <w:r w:rsidRPr="009938AD">
        <w:rPr>
          <w:rFonts w:eastAsia="Times New Roman" w:cs="Times New Roman"/>
        </w:rPr>
        <w:t>• Wijzigingen aangebracht in zowel ZoomText als Fusion om gemelde problemen op te lossen waarbij de programma's onstabiel zouden worden na ongeveer 30 minuten draaien. Dit werd vaak gezien wanneer Chrome wordt uitgevoerd met meerdere geopende tabbladen.</w:t>
      </w:r>
    </w:p>
    <w:p w14:paraId="44E13689" w14:textId="77777777" w:rsidR="009938AD" w:rsidRPr="009938AD" w:rsidRDefault="009938AD" w:rsidP="009938AD">
      <w:pPr>
        <w:rPr>
          <w:rFonts w:eastAsia="Times New Roman" w:cs="Times New Roman"/>
        </w:rPr>
      </w:pPr>
      <w:r w:rsidRPr="009938AD">
        <w:rPr>
          <w:rFonts w:eastAsia="Times New Roman" w:cs="Times New Roman"/>
        </w:rPr>
        <w:t>• De Snelle toegangsbalk keert nu terug naar de samengevouwen weergave als de balk is uitgevouwen en u de focus ervan weghaalt.</w:t>
      </w:r>
    </w:p>
    <w:p w14:paraId="0EF5F605" w14:textId="77777777" w:rsidR="009938AD" w:rsidRPr="009938AD" w:rsidRDefault="009938AD" w:rsidP="009938AD">
      <w:pPr>
        <w:rPr>
          <w:rFonts w:eastAsia="Times New Roman" w:cs="Times New Roman"/>
        </w:rPr>
      </w:pPr>
      <w:r w:rsidRPr="009938AD">
        <w:rPr>
          <w:rFonts w:eastAsia="Times New Roman" w:cs="Times New Roman"/>
        </w:rPr>
        <w:t>• Problemen opgelost met de Snelle toegangsbalk bij gebruik van ZoomText of Fusion met meer dan één monitor. Na op CAPS LOCK+RECHTER MUISKNOP te hebben gedrukt, verscheen de balk niet altijd op dezelfde monitor waar u de muisaanwijzer had geplaatst om de toetsaanslag uit te voeren. Ook zal de balk worden gekoppeld aan de laatste monitor waar het is gebruikt.</w:t>
      </w:r>
    </w:p>
    <w:p w14:paraId="0CEBE5E7" w14:textId="77777777" w:rsidR="009938AD" w:rsidRPr="009938AD" w:rsidRDefault="009938AD" w:rsidP="009938AD">
      <w:pPr>
        <w:rPr>
          <w:rFonts w:eastAsia="Times New Roman" w:cs="Times New Roman"/>
        </w:rPr>
      </w:pPr>
    </w:p>
    <w:p w14:paraId="50DF785A" w14:textId="77777777" w:rsidR="009938AD" w:rsidRPr="009938AD" w:rsidRDefault="009938AD" w:rsidP="000B503F">
      <w:pPr>
        <w:pStyle w:val="Kop1"/>
      </w:pPr>
      <w:r w:rsidRPr="009938AD">
        <w:t>Verbeteringen in Fusion 2022.2110.19 (oktober 2021)</w:t>
      </w:r>
    </w:p>
    <w:p w14:paraId="2818FFB2" w14:textId="77777777" w:rsidR="009938AD" w:rsidRPr="009938AD" w:rsidRDefault="009938AD" w:rsidP="009938AD">
      <w:pPr>
        <w:rPr>
          <w:rFonts w:eastAsia="Times New Roman" w:cs="Times New Roman"/>
        </w:rPr>
      </w:pPr>
      <w:r w:rsidRPr="009938AD">
        <w:rPr>
          <w:rFonts w:eastAsia="Times New Roman" w:cs="Times New Roman"/>
        </w:rPr>
        <w:t>• In Fusion kan de muisecho worden ingesteld op Echo (aan) of Geen echo (uit). Indien ingeschakeld, spreekt echo wanneer de muisaanwijzer over tekst of een item wordt geplaatst</w:t>
      </w:r>
    </w:p>
    <w:p w14:paraId="621611D3" w14:textId="77777777" w:rsidR="009938AD" w:rsidRPr="009938AD" w:rsidRDefault="009938AD" w:rsidP="009938AD">
      <w:pPr>
        <w:rPr>
          <w:rFonts w:eastAsia="Times New Roman" w:cs="Times New Roman"/>
        </w:rPr>
      </w:pPr>
      <w:r w:rsidRPr="009938AD">
        <w:rPr>
          <w:rFonts w:eastAsia="Times New Roman" w:cs="Times New Roman"/>
        </w:rPr>
        <w:lastRenderedPageBreak/>
        <w:t>voor een bepaalde tijd. Voorheen was de standaard echovertraging van Fusion geen vertraging. De nieuwe standaard is 0,4 seconden als u uw muisaanwijzer over tekst beweegt.</w:t>
      </w:r>
    </w:p>
    <w:p w14:paraId="0308E4F7" w14:textId="77777777" w:rsidR="00D95413" w:rsidRDefault="00D95413" w:rsidP="00D337E4"/>
    <w:sectPr w:rsidR="00D954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52323"/>
    <w:multiLevelType w:val="hybridMultilevel"/>
    <w:tmpl w:val="A634C1A2"/>
    <w:lvl w:ilvl="0" w:tplc="B1CA34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426A0C"/>
    <w:multiLevelType w:val="hybridMultilevel"/>
    <w:tmpl w:val="336C42C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7CF52033"/>
    <w:multiLevelType w:val="hybridMultilevel"/>
    <w:tmpl w:val="184451AE"/>
    <w:lvl w:ilvl="0" w:tplc="C994D9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153557">
    <w:abstractNumId w:val="2"/>
  </w:num>
  <w:num w:numId="2" w16cid:durableId="597106673">
    <w:abstractNumId w:val="0"/>
  </w:num>
  <w:num w:numId="3" w16cid:durableId="722799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D0"/>
    <w:rsid w:val="00033BF1"/>
    <w:rsid w:val="000B024B"/>
    <w:rsid w:val="000B503F"/>
    <w:rsid w:val="00115711"/>
    <w:rsid w:val="001C58D2"/>
    <w:rsid w:val="001F52F0"/>
    <w:rsid w:val="0020366D"/>
    <w:rsid w:val="0021335C"/>
    <w:rsid w:val="002273AB"/>
    <w:rsid w:val="002D6285"/>
    <w:rsid w:val="003009ED"/>
    <w:rsid w:val="00372043"/>
    <w:rsid w:val="003D1689"/>
    <w:rsid w:val="0042038E"/>
    <w:rsid w:val="004E6D70"/>
    <w:rsid w:val="00523763"/>
    <w:rsid w:val="00565C3D"/>
    <w:rsid w:val="005A6DE4"/>
    <w:rsid w:val="005B376B"/>
    <w:rsid w:val="005E5ED7"/>
    <w:rsid w:val="005F624B"/>
    <w:rsid w:val="00634C93"/>
    <w:rsid w:val="0067444D"/>
    <w:rsid w:val="006A533E"/>
    <w:rsid w:val="0075059C"/>
    <w:rsid w:val="00760761"/>
    <w:rsid w:val="007926D0"/>
    <w:rsid w:val="007D426C"/>
    <w:rsid w:val="008424DA"/>
    <w:rsid w:val="008530C7"/>
    <w:rsid w:val="008E3C16"/>
    <w:rsid w:val="00930E67"/>
    <w:rsid w:val="00973A2C"/>
    <w:rsid w:val="00980FE5"/>
    <w:rsid w:val="009938AD"/>
    <w:rsid w:val="009D101C"/>
    <w:rsid w:val="009F4F82"/>
    <w:rsid w:val="00A12DC3"/>
    <w:rsid w:val="00A70284"/>
    <w:rsid w:val="00B04F91"/>
    <w:rsid w:val="00B5464F"/>
    <w:rsid w:val="00B960D0"/>
    <w:rsid w:val="00BC4F4A"/>
    <w:rsid w:val="00BF22BD"/>
    <w:rsid w:val="00BF39B2"/>
    <w:rsid w:val="00C8565B"/>
    <w:rsid w:val="00CB7B33"/>
    <w:rsid w:val="00D21F37"/>
    <w:rsid w:val="00D337E4"/>
    <w:rsid w:val="00D95413"/>
    <w:rsid w:val="00DF2A9B"/>
    <w:rsid w:val="00E51157"/>
    <w:rsid w:val="00E66E44"/>
    <w:rsid w:val="00EE1EBC"/>
    <w:rsid w:val="00F20B35"/>
    <w:rsid w:val="00FF3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2F89"/>
  <w15:chartTrackingRefBased/>
  <w15:docId w15:val="{A567917E-5890-45BF-A0C9-7386F0FE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6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96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96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954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960D0"/>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B960D0"/>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B960D0"/>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3009ED"/>
    <w:pPr>
      <w:ind w:left="720"/>
      <w:contextualSpacing/>
    </w:pPr>
  </w:style>
  <w:style w:type="character" w:styleId="Hyperlink">
    <w:name w:val="Hyperlink"/>
    <w:basedOn w:val="Standaardalinea-lettertype"/>
    <w:uiPriority w:val="99"/>
    <w:unhideWhenUsed/>
    <w:rsid w:val="008424DA"/>
    <w:rPr>
      <w:color w:val="0563C1" w:themeColor="hyperlink"/>
      <w:u w:val="single"/>
    </w:rPr>
  </w:style>
  <w:style w:type="paragraph" w:styleId="Kopvaninhoudsopgave">
    <w:name w:val="TOC Heading"/>
    <w:basedOn w:val="Kop1"/>
    <w:next w:val="Standaard"/>
    <w:uiPriority w:val="39"/>
    <w:unhideWhenUsed/>
    <w:qFormat/>
    <w:rsid w:val="00033BF1"/>
    <w:pPr>
      <w:outlineLvl w:val="9"/>
    </w:pPr>
    <w:rPr>
      <w:lang w:eastAsia="nl-NL"/>
    </w:rPr>
  </w:style>
  <w:style w:type="paragraph" w:styleId="Inhopg1">
    <w:name w:val="toc 1"/>
    <w:basedOn w:val="Standaard"/>
    <w:next w:val="Standaard"/>
    <w:autoRedefine/>
    <w:uiPriority w:val="39"/>
    <w:unhideWhenUsed/>
    <w:rsid w:val="00033BF1"/>
    <w:pPr>
      <w:spacing w:before="240" w:after="120"/>
    </w:pPr>
    <w:rPr>
      <w:rFonts w:cstheme="minorHAnsi"/>
      <w:b/>
      <w:bCs/>
      <w:sz w:val="20"/>
      <w:szCs w:val="20"/>
    </w:rPr>
  </w:style>
  <w:style w:type="paragraph" w:styleId="Inhopg2">
    <w:name w:val="toc 2"/>
    <w:basedOn w:val="Standaard"/>
    <w:next w:val="Standaard"/>
    <w:autoRedefine/>
    <w:uiPriority w:val="39"/>
    <w:unhideWhenUsed/>
    <w:rsid w:val="00033BF1"/>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033BF1"/>
    <w:pPr>
      <w:spacing w:after="0"/>
      <w:ind w:left="440"/>
    </w:pPr>
    <w:rPr>
      <w:rFonts w:cstheme="minorHAnsi"/>
      <w:sz w:val="20"/>
      <w:szCs w:val="20"/>
    </w:rPr>
  </w:style>
  <w:style w:type="paragraph" w:styleId="Titel">
    <w:name w:val="Title"/>
    <w:basedOn w:val="Standaard"/>
    <w:next w:val="Standaard"/>
    <w:link w:val="TitelChar"/>
    <w:uiPriority w:val="10"/>
    <w:qFormat/>
    <w:rsid w:val="00033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3BF1"/>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033BF1"/>
    <w:pPr>
      <w:spacing w:after="0"/>
      <w:ind w:left="660"/>
    </w:pPr>
    <w:rPr>
      <w:rFonts w:cstheme="minorHAnsi"/>
      <w:sz w:val="20"/>
      <w:szCs w:val="20"/>
    </w:rPr>
  </w:style>
  <w:style w:type="paragraph" w:styleId="Inhopg5">
    <w:name w:val="toc 5"/>
    <w:basedOn w:val="Standaard"/>
    <w:next w:val="Standaard"/>
    <w:autoRedefine/>
    <w:uiPriority w:val="39"/>
    <w:unhideWhenUsed/>
    <w:rsid w:val="00033BF1"/>
    <w:pPr>
      <w:spacing w:after="0"/>
      <w:ind w:left="880"/>
    </w:pPr>
    <w:rPr>
      <w:rFonts w:cstheme="minorHAnsi"/>
      <w:sz w:val="20"/>
      <w:szCs w:val="20"/>
    </w:rPr>
  </w:style>
  <w:style w:type="paragraph" w:styleId="Inhopg6">
    <w:name w:val="toc 6"/>
    <w:basedOn w:val="Standaard"/>
    <w:next w:val="Standaard"/>
    <w:autoRedefine/>
    <w:uiPriority w:val="39"/>
    <w:unhideWhenUsed/>
    <w:rsid w:val="00033BF1"/>
    <w:pPr>
      <w:spacing w:after="0"/>
      <w:ind w:left="1100"/>
    </w:pPr>
    <w:rPr>
      <w:rFonts w:cstheme="minorHAnsi"/>
      <w:sz w:val="20"/>
      <w:szCs w:val="20"/>
    </w:rPr>
  </w:style>
  <w:style w:type="paragraph" w:styleId="Inhopg7">
    <w:name w:val="toc 7"/>
    <w:basedOn w:val="Standaard"/>
    <w:next w:val="Standaard"/>
    <w:autoRedefine/>
    <w:uiPriority w:val="39"/>
    <w:unhideWhenUsed/>
    <w:rsid w:val="00033BF1"/>
    <w:pPr>
      <w:spacing w:after="0"/>
      <w:ind w:left="1320"/>
    </w:pPr>
    <w:rPr>
      <w:rFonts w:cstheme="minorHAnsi"/>
      <w:sz w:val="20"/>
      <w:szCs w:val="20"/>
    </w:rPr>
  </w:style>
  <w:style w:type="paragraph" w:styleId="Inhopg8">
    <w:name w:val="toc 8"/>
    <w:basedOn w:val="Standaard"/>
    <w:next w:val="Standaard"/>
    <w:autoRedefine/>
    <w:uiPriority w:val="39"/>
    <w:unhideWhenUsed/>
    <w:rsid w:val="00033BF1"/>
    <w:pPr>
      <w:spacing w:after="0"/>
      <w:ind w:left="1540"/>
    </w:pPr>
    <w:rPr>
      <w:rFonts w:cstheme="minorHAnsi"/>
      <w:sz w:val="20"/>
      <w:szCs w:val="20"/>
    </w:rPr>
  </w:style>
  <w:style w:type="paragraph" w:styleId="Inhopg9">
    <w:name w:val="toc 9"/>
    <w:basedOn w:val="Standaard"/>
    <w:next w:val="Standaard"/>
    <w:autoRedefine/>
    <w:uiPriority w:val="39"/>
    <w:unhideWhenUsed/>
    <w:rsid w:val="00033BF1"/>
    <w:pPr>
      <w:spacing w:after="0"/>
      <w:ind w:left="1760"/>
    </w:pPr>
    <w:rPr>
      <w:rFonts w:cstheme="minorHAnsi"/>
      <w:sz w:val="20"/>
      <w:szCs w:val="20"/>
    </w:rPr>
  </w:style>
  <w:style w:type="character" w:customStyle="1" w:styleId="Kop4Char">
    <w:name w:val="Kop 4 Char"/>
    <w:basedOn w:val="Standaardalinea-lettertype"/>
    <w:link w:val="Kop4"/>
    <w:uiPriority w:val="9"/>
    <w:rsid w:val="00D954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F703-7594-4EBC-AF08-BCF7F35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50</Words>
  <Characters>54726</Characters>
  <Application>Microsoft Office Word</Application>
  <DocSecurity>0</DocSecurity>
  <Lines>45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nsen</dc:creator>
  <cp:keywords/>
  <dc:description/>
  <cp:lastModifiedBy>Martijn Snoek</cp:lastModifiedBy>
  <cp:revision>13</cp:revision>
  <dcterms:created xsi:type="dcterms:W3CDTF">2021-10-26T07:50:00Z</dcterms:created>
  <dcterms:modified xsi:type="dcterms:W3CDTF">2023-07-31T09:20:00Z</dcterms:modified>
</cp:coreProperties>
</file>